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EAC234" w14:textId="77777777" w:rsidR="00374386" w:rsidRPr="000C7E13" w:rsidRDefault="00374386" w:rsidP="00A15EF0">
      <w:pPr>
        <w:spacing w:after="0"/>
        <w:jc w:val="center"/>
        <w:rPr>
          <w:rFonts w:ascii="Times New Roman" w:hAnsi="Times New Roman" w:cs="Times New Roman"/>
          <w:b/>
          <w:color w:val="auto"/>
          <w:sz w:val="36"/>
          <w:szCs w:val="36"/>
          <w:lang w:val="ro-RO"/>
        </w:rPr>
      </w:pPr>
      <w:r w:rsidRPr="000C7E13">
        <w:rPr>
          <w:rFonts w:ascii="Times New Roman" w:hAnsi="Times New Roman" w:cs="Times New Roman"/>
          <w:b/>
          <w:color w:val="auto"/>
          <w:sz w:val="36"/>
          <w:szCs w:val="36"/>
          <w:lang w:val="ro-RO"/>
        </w:rPr>
        <w:t>E</w:t>
      </w:r>
      <w:r w:rsidR="00A15EF0" w:rsidRPr="000C7E13">
        <w:rPr>
          <w:rFonts w:ascii="Times New Roman" w:hAnsi="Times New Roman" w:cs="Times New Roman"/>
          <w:b/>
          <w:color w:val="auto"/>
          <w:sz w:val="36"/>
          <w:szCs w:val="36"/>
          <w:lang w:val="ro-RO"/>
        </w:rPr>
        <w:t xml:space="preserve">ducație </w:t>
      </w:r>
      <w:r w:rsidR="004014BE" w:rsidRPr="000C7E13">
        <w:rPr>
          <w:rFonts w:ascii="Times New Roman" w:hAnsi="Times New Roman" w:cs="Times New Roman"/>
          <w:b/>
          <w:color w:val="auto"/>
          <w:sz w:val="36"/>
          <w:szCs w:val="36"/>
          <w:lang w:val="ro-RO"/>
        </w:rPr>
        <w:t>social</w:t>
      </w:r>
      <w:r w:rsidR="00A15EF0" w:rsidRPr="000C7E13">
        <w:rPr>
          <w:rFonts w:ascii="Times New Roman" w:hAnsi="Times New Roman" w:cs="Times New Roman"/>
          <w:b/>
          <w:color w:val="auto"/>
          <w:sz w:val="36"/>
          <w:szCs w:val="36"/>
          <w:lang w:val="ro-RO"/>
        </w:rPr>
        <w:t>ă, c</w:t>
      </w:r>
      <w:r w:rsidR="00C119FB" w:rsidRPr="000C7E13">
        <w:rPr>
          <w:rFonts w:ascii="Times New Roman" w:hAnsi="Times New Roman" w:cs="Times New Roman"/>
          <w:b/>
          <w:color w:val="auto"/>
          <w:sz w:val="36"/>
          <w:szCs w:val="36"/>
          <w:lang w:val="ro-RO"/>
        </w:rPr>
        <w:t xml:space="preserve">lasa a </w:t>
      </w:r>
      <w:r w:rsidR="004014BE" w:rsidRPr="000C7E13">
        <w:rPr>
          <w:rFonts w:ascii="Times New Roman" w:hAnsi="Times New Roman" w:cs="Times New Roman"/>
          <w:b/>
          <w:color w:val="auto"/>
          <w:sz w:val="36"/>
          <w:szCs w:val="36"/>
          <w:lang w:val="ro-RO"/>
        </w:rPr>
        <w:t>V</w:t>
      </w:r>
      <w:r w:rsidRPr="000C7E13">
        <w:rPr>
          <w:rFonts w:ascii="Times New Roman" w:hAnsi="Times New Roman" w:cs="Times New Roman"/>
          <w:b/>
          <w:color w:val="auto"/>
          <w:sz w:val="36"/>
          <w:szCs w:val="36"/>
          <w:lang w:val="ro-RO"/>
        </w:rPr>
        <w:t>I</w:t>
      </w:r>
      <w:r w:rsidR="00E82D9A">
        <w:rPr>
          <w:rFonts w:ascii="Times New Roman" w:hAnsi="Times New Roman" w:cs="Times New Roman"/>
          <w:b/>
          <w:color w:val="auto"/>
          <w:sz w:val="36"/>
          <w:szCs w:val="36"/>
          <w:lang w:val="ro-RO"/>
        </w:rPr>
        <w:t>I</w:t>
      </w:r>
      <w:r w:rsidRPr="000C7E13">
        <w:rPr>
          <w:rFonts w:ascii="Times New Roman" w:hAnsi="Times New Roman" w:cs="Times New Roman"/>
          <w:b/>
          <w:color w:val="auto"/>
          <w:sz w:val="32"/>
          <w:szCs w:val="32"/>
          <w:lang w:val="ro-RO"/>
        </w:rPr>
        <w:t>-a</w:t>
      </w:r>
    </w:p>
    <w:p w14:paraId="77290301" w14:textId="77777777" w:rsidR="00620876" w:rsidRPr="000C7E13" w:rsidRDefault="00A15EF0" w:rsidP="00A15EF0">
      <w:pPr>
        <w:spacing w:after="0"/>
        <w:jc w:val="center"/>
        <w:rPr>
          <w:rFonts w:ascii="Times New Roman" w:hAnsi="Times New Roman" w:cs="Times New Roman"/>
          <w:color w:val="auto"/>
          <w:sz w:val="28"/>
          <w:szCs w:val="28"/>
          <w:lang w:val="ro-RO"/>
        </w:rPr>
      </w:pPr>
      <w:r w:rsidRPr="000C7E13">
        <w:rPr>
          <w:rFonts w:ascii="Times New Roman" w:hAnsi="Times New Roman" w:cs="Times New Roman"/>
          <w:color w:val="auto"/>
          <w:sz w:val="28"/>
          <w:szCs w:val="28"/>
          <w:lang w:val="ro-RO"/>
        </w:rPr>
        <w:t>P</w:t>
      </w:r>
      <w:r w:rsidR="0072286A" w:rsidRPr="000C7E13">
        <w:rPr>
          <w:rFonts w:ascii="Times New Roman" w:hAnsi="Times New Roman" w:cs="Times New Roman"/>
          <w:color w:val="auto"/>
          <w:sz w:val="28"/>
          <w:szCs w:val="28"/>
          <w:lang w:val="ro-RO"/>
        </w:rPr>
        <w:t>roiectarea unităților de învățare</w:t>
      </w:r>
    </w:p>
    <w:p w14:paraId="7B652D74" w14:textId="77777777" w:rsidR="00E00069" w:rsidRPr="000C7E13" w:rsidRDefault="00BD39F0" w:rsidP="009B4FA7">
      <w:pPr>
        <w:spacing w:after="0"/>
        <w:rPr>
          <w:rFonts w:ascii="Times New Roman" w:hAnsi="Times New Roman" w:cs="Times New Roman"/>
          <w:color w:val="auto"/>
          <w:lang w:val="ro-RO"/>
        </w:rPr>
      </w:pPr>
      <w:r w:rsidRPr="000C7E13">
        <w:rPr>
          <w:rFonts w:ascii="Times New Roman" w:hAnsi="Times New Roman" w:cs="Times New Roman"/>
          <w:color w:val="auto"/>
          <w:lang w:val="ro-RO"/>
        </w:rPr>
        <w:t>Aria curriculară: Om ş</w:t>
      </w:r>
      <w:r w:rsidR="009B4FA7" w:rsidRPr="000C7E13">
        <w:rPr>
          <w:rFonts w:ascii="Times New Roman" w:hAnsi="Times New Roman" w:cs="Times New Roman"/>
          <w:color w:val="auto"/>
          <w:lang w:val="ro-RO"/>
        </w:rPr>
        <w:t>i societate</w:t>
      </w:r>
    </w:p>
    <w:p w14:paraId="738DB126" w14:textId="77777777" w:rsidR="009B4FA7" w:rsidRPr="000C7E13" w:rsidRDefault="009B4FA7" w:rsidP="009B4FA7">
      <w:pPr>
        <w:spacing w:after="0"/>
        <w:rPr>
          <w:rFonts w:ascii="Times New Roman" w:hAnsi="Times New Roman" w:cs="Times New Roman"/>
          <w:color w:val="auto"/>
          <w:lang w:val="ro-RO"/>
        </w:rPr>
      </w:pPr>
      <w:r w:rsidRPr="000C7E13">
        <w:rPr>
          <w:rFonts w:ascii="Times New Roman" w:hAnsi="Times New Roman" w:cs="Times New Roman"/>
          <w:color w:val="auto"/>
          <w:lang w:val="ro-RO"/>
        </w:rPr>
        <w:t>Curriculum nucleu</w:t>
      </w:r>
    </w:p>
    <w:p w14:paraId="1DD2024E" w14:textId="77777777" w:rsidR="00FF71A0" w:rsidRPr="000C7E13" w:rsidRDefault="00620876" w:rsidP="00620876">
      <w:pPr>
        <w:rPr>
          <w:rFonts w:ascii="Times New Roman" w:hAnsi="Times New Roman" w:cs="Times New Roman"/>
          <w:lang w:val="ro-RO"/>
        </w:rPr>
      </w:pPr>
      <w:r w:rsidRPr="000C7E13">
        <w:rPr>
          <w:rFonts w:ascii="Times New Roman" w:hAnsi="Times New Roman" w:cs="Times New Roman"/>
          <w:lang w:val="ro-RO"/>
        </w:rPr>
        <w:t>Nr. ore: 1 oră</w:t>
      </w:r>
      <w:r w:rsidR="00BD39F0" w:rsidRPr="000C7E13">
        <w:rPr>
          <w:rFonts w:ascii="Times New Roman" w:hAnsi="Times New Roman" w:cs="Times New Roman"/>
          <w:lang w:val="ro-RO"/>
        </w:rPr>
        <w:t>/săptămână</w:t>
      </w:r>
      <w:r w:rsidR="00FF71A0" w:rsidRPr="000C7E13">
        <w:rPr>
          <w:rFonts w:ascii="Times New Roman" w:hAnsi="Times New Roman" w:cs="Times New Roman"/>
          <w:lang w:val="ro-RO"/>
        </w:rPr>
        <w:t xml:space="preserve"> </w:t>
      </w:r>
    </w:p>
    <w:p w14:paraId="1CAF3BC9" w14:textId="77777777" w:rsidR="00F07C80" w:rsidRPr="000C7E13" w:rsidRDefault="00F07C80" w:rsidP="00374386">
      <w:pPr>
        <w:spacing w:after="0"/>
        <w:rPr>
          <w:rFonts w:ascii="Times New Roman" w:hAnsi="Times New Roman" w:cs="Times New Roman"/>
          <w:b/>
          <w:color w:val="auto"/>
          <w:sz w:val="28"/>
          <w:szCs w:val="28"/>
          <w:lang w:val="ro-RO"/>
        </w:rPr>
      </w:pPr>
    </w:p>
    <w:p w14:paraId="09955282" w14:textId="77777777" w:rsidR="00F3221E" w:rsidRPr="000C7E13" w:rsidRDefault="0072286A" w:rsidP="00374386">
      <w:pPr>
        <w:spacing w:after="0"/>
        <w:rPr>
          <w:rFonts w:ascii="Times New Roman" w:hAnsi="Times New Roman" w:cs="Times New Roman"/>
          <w:b/>
          <w:color w:val="auto"/>
          <w:sz w:val="28"/>
          <w:szCs w:val="28"/>
          <w:lang w:val="ro-RO"/>
        </w:rPr>
      </w:pPr>
      <w:r w:rsidRPr="000C7E13">
        <w:rPr>
          <w:rFonts w:ascii="Times New Roman" w:hAnsi="Times New Roman" w:cs="Times New Roman"/>
          <w:b/>
          <w:color w:val="auto"/>
          <w:sz w:val="28"/>
          <w:szCs w:val="28"/>
          <w:lang w:val="ro-RO"/>
        </w:rPr>
        <w:t xml:space="preserve">Unitatea de învățare nr. 1: </w:t>
      </w:r>
      <w:r w:rsidR="00E82D9A">
        <w:rPr>
          <w:rFonts w:ascii="Times New Roman" w:hAnsi="Times New Roman" w:cs="Times New Roman"/>
          <w:b/>
          <w:color w:val="auto"/>
          <w:sz w:val="28"/>
          <w:szCs w:val="28"/>
          <w:lang w:val="ro-RO"/>
        </w:rPr>
        <w:t>Sistemul politic în România</w:t>
      </w:r>
    </w:p>
    <w:p w14:paraId="408AF974" w14:textId="77777777" w:rsidR="0072286A" w:rsidRPr="000C7E13" w:rsidRDefault="0072286A" w:rsidP="00374386">
      <w:pPr>
        <w:spacing w:after="0"/>
        <w:rPr>
          <w:rFonts w:ascii="Times New Roman" w:hAnsi="Times New Roman" w:cs="Times New Roman"/>
          <w:b/>
          <w:color w:val="auto"/>
          <w:sz w:val="20"/>
          <w:szCs w:val="20"/>
          <w:lang w:val="ro-RO"/>
        </w:rPr>
      </w:pPr>
    </w:p>
    <w:tbl>
      <w:tblPr>
        <w:tblW w:w="14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17"/>
        <w:gridCol w:w="1559"/>
        <w:gridCol w:w="4394"/>
        <w:gridCol w:w="993"/>
        <w:gridCol w:w="1842"/>
        <w:gridCol w:w="1843"/>
        <w:gridCol w:w="1559"/>
      </w:tblGrid>
      <w:tr w:rsidR="00403729" w:rsidRPr="000C7E13" w14:paraId="0ABFB659" w14:textId="77777777" w:rsidTr="00403729">
        <w:trPr>
          <w:trHeight w:val="270"/>
        </w:trPr>
        <w:tc>
          <w:tcPr>
            <w:tcW w:w="1917" w:type="dxa"/>
            <w:vMerge w:val="restart"/>
          </w:tcPr>
          <w:p w14:paraId="2E90A1C5" w14:textId="77777777" w:rsidR="00403729" w:rsidRPr="000C7E13" w:rsidRDefault="00403729" w:rsidP="0072286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val="ro-RO"/>
              </w:rPr>
            </w:pPr>
            <w:r w:rsidRPr="000C7E13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val="ro-RO"/>
              </w:rPr>
              <w:t>CONŢINUTURI</w:t>
            </w:r>
          </w:p>
          <w:p w14:paraId="7D9AD91B" w14:textId="77777777" w:rsidR="00403729" w:rsidRPr="000C7E13" w:rsidRDefault="00403729" w:rsidP="0072286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val="ro-RO"/>
              </w:rPr>
            </w:pPr>
            <w:r w:rsidRPr="000C7E13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val="ro-RO"/>
              </w:rPr>
              <w:t>- DETALIERI-</w:t>
            </w:r>
          </w:p>
        </w:tc>
        <w:tc>
          <w:tcPr>
            <w:tcW w:w="1559" w:type="dxa"/>
            <w:vMerge w:val="restart"/>
          </w:tcPr>
          <w:p w14:paraId="3887D925" w14:textId="77777777" w:rsidR="00403729" w:rsidRPr="000C7E13" w:rsidRDefault="00403729" w:rsidP="00FF71A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val="ro-RO"/>
              </w:rPr>
            </w:pPr>
            <w:r w:rsidRPr="000C7E13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val="ro-RO"/>
              </w:rPr>
              <w:t>COMPETENŢE</w:t>
            </w:r>
          </w:p>
          <w:p w14:paraId="4EA22F7D" w14:textId="77777777" w:rsidR="00403729" w:rsidRPr="000C7E13" w:rsidRDefault="00403729" w:rsidP="00FF71A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val="ro-RO"/>
              </w:rPr>
            </w:pPr>
            <w:r w:rsidRPr="000C7E13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val="ro-RO"/>
              </w:rPr>
              <w:t>SPECIFICE</w:t>
            </w:r>
            <w:r w:rsidR="002224DB">
              <w:rPr>
                <w:rStyle w:val="FootnoteReference"/>
                <w:rFonts w:ascii="Times New Roman" w:hAnsi="Times New Roman" w:cs="Times New Roman"/>
                <w:b/>
                <w:color w:val="auto"/>
                <w:sz w:val="18"/>
                <w:szCs w:val="18"/>
                <w:lang w:val="ro-RO"/>
              </w:rPr>
              <w:footnoteReference w:id="1"/>
            </w:r>
          </w:p>
        </w:tc>
        <w:tc>
          <w:tcPr>
            <w:tcW w:w="4394" w:type="dxa"/>
            <w:vMerge w:val="restart"/>
          </w:tcPr>
          <w:p w14:paraId="3F04C074" w14:textId="77777777" w:rsidR="00403729" w:rsidRPr="000C7E13" w:rsidRDefault="00403729" w:rsidP="00FF71A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val="ro-RO"/>
              </w:rPr>
            </w:pPr>
            <w:r w:rsidRPr="000C7E13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val="ro-RO"/>
              </w:rPr>
              <w:t>ACTIVITĂȚI DE ÎNVĂȚARE-</w:t>
            </w:r>
          </w:p>
        </w:tc>
        <w:tc>
          <w:tcPr>
            <w:tcW w:w="4678" w:type="dxa"/>
            <w:gridSpan w:val="3"/>
          </w:tcPr>
          <w:p w14:paraId="3457E727" w14:textId="77777777" w:rsidR="00403729" w:rsidRPr="000C7E13" w:rsidRDefault="00403729" w:rsidP="00FF71A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val="ro-RO"/>
              </w:rPr>
            </w:pPr>
            <w:r w:rsidRPr="000C7E13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val="ro-RO"/>
              </w:rPr>
              <w:t>RERSURSE</w:t>
            </w:r>
          </w:p>
        </w:tc>
        <w:tc>
          <w:tcPr>
            <w:tcW w:w="1559" w:type="dxa"/>
            <w:vMerge w:val="restart"/>
          </w:tcPr>
          <w:p w14:paraId="2B4B81CF" w14:textId="77777777" w:rsidR="00403729" w:rsidRPr="000C7E13" w:rsidRDefault="00403729" w:rsidP="0072286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val="ro-RO"/>
              </w:rPr>
            </w:pPr>
            <w:r w:rsidRPr="000C7E13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val="ro-RO"/>
              </w:rPr>
              <w:t>EVALUARE</w:t>
            </w:r>
          </w:p>
        </w:tc>
      </w:tr>
      <w:tr w:rsidR="00403729" w:rsidRPr="000C7E13" w14:paraId="199480FD" w14:textId="77777777" w:rsidTr="00403729">
        <w:trPr>
          <w:trHeight w:val="270"/>
        </w:trPr>
        <w:tc>
          <w:tcPr>
            <w:tcW w:w="1917" w:type="dxa"/>
            <w:vMerge/>
          </w:tcPr>
          <w:p w14:paraId="77C32721" w14:textId="77777777" w:rsidR="00403729" w:rsidRPr="000C7E13" w:rsidRDefault="00403729" w:rsidP="00B700D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val="ro-RO"/>
              </w:rPr>
            </w:pPr>
          </w:p>
        </w:tc>
        <w:tc>
          <w:tcPr>
            <w:tcW w:w="1559" w:type="dxa"/>
            <w:vMerge/>
          </w:tcPr>
          <w:p w14:paraId="14C1230A" w14:textId="77777777" w:rsidR="00403729" w:rsidRPr="000C7E13" w:rsidRDefault="00403729" w:rsidP="00B700D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val="ro-RO"/>
              </w:rPr>
            </w:pPr>
          </w:p>
        </w:tc>
        <w:tc>
          <w:tcPr>
            <w:tcW w:w="4394" w:type="dxa"/>
            <w:vMerge/>
          </w:tcPr>
          <w:p w14:paraId="5069E876" w14:textId="77777777" w:rsidR="00403729" w:rsidRPr="000C7E13" w:rsidRDefault="00403729" w:rsidP="00B700D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val="ro-RO"/>
              </w:rPr>
            </w:pPr>
          </w:p>
        </w:tc>
        <w:tc>
          <w:tcPr>
            <w:tcW w:w="993" w:type="dxa"/>
          </w:tcPr>
          <w:p w14:paraId="0A07C8B1" w14:textId="77777777" w:rsidR="00403729" w:rsidRPr="000C7E13" w:rsidRDefault="00403729" w:rsidP="00B700D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val="ro-RO"/>
              </w:rPr>
            </w:pPr>
            <w:r w:rsidRPr="000C7E13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val="ro-RO"/>
              </w:rPr>
              <w:t>DE TIMP</w:t>
            </w:r>
          </w:p>
        </w:tc>
        <w:tc>
          <w:tcPr>
            <w:tcW w:w="1842" w:type="dxa"/>
          </w:tcPr>
          <w:p w14:paraId="67AAEF43" w14:textId="77777777" w:rsidR="00403729" w:rsidRPr="000C7E13" w:rsidRDefault="00403729" w:rsidP="00B700D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val="ro-RO"/>
              </w:rPr>
            </w:pPr>
            <w:r w:rsidRPr="000C7E13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val="ro-RO"/>
              </w:rPr>
              <w:t>MATERIALE</w:t>
            </w:r>
          </w:p>
        </w:tc>
        <w:tc>
          <w:tcPr>
            <w:tcW w:w="1843" w:type="dxa"/>
          </w:tcPr>
          <w:p w14:paraId="23A9C9B0" w14:textId="77777777" w:rsidR="00403729" w:rsidRPr="000C7E13" w:rsidRDefault="00403729" w:rsidP="00B700D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val="ro-RO"/>
              </w:rPr>
            </w:pPr>
            <w:r w:rsidRPr="000C7E13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val="ro-RO"/>
              </w:rPr>
              <w:t>PROCEDURALE</w:t>
            </w:r>
          </w:p>
        </w:tc>
        <w:tc>
          <w:tcPr>
            <w:tcW w:w="1559" w:type="dxa"/>
            <w:vMerge/>
          </w:tcPr>
          <w:p w14:paraId="43AB3170" w14:textId="77777777" w:rsidR="00403729" w:rsidRPr="000C7E13" w:rsidRDefault="00403729" w:rsidP="00B700D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val="ro-RO"/>
              </w:rPr>
            </w:pPr>
          </w:p>
        </w:tc>
      </w:tr>
      <w:tr w:rsidR="00403729" w:rsidRPr="000C7E13" w14:paraId="1EC77D09" w14:textId="77777777" w:rsidTr="00403729">
        <w:tc>
          <w:tcPr>
            <w:tcW w:w="1917" w:type="dxa"/>
            <w:tcBorders>
              <w:bottom w:val="single" w:sz="18" w:space="0" w:color="auto"/>
            </w:tcBorders>
          </w:tcPr>
          <w:p w14:paraId="71252194" w14:textId="77777777" w:rsidR="00403729" w:rsidRPr="000C7E13" w:rsidRDefault="00403729" w:rsidP="00FF71A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val="ro-RO"/>
              </w:rPr>
            </w:pPr>
            <w:r w:rsidRPr="000C7E13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val="ro-RO"/>
              </w:rPr>
              <w:t>1</w:t>
            </w:r>
          </w:p>
        </w:tc>
        <w:tc>
          <w:tcPr>
            <w:tcW w:w="1559" w:type="dxa"/>
            <w:tcBorders>
              <w:bottom w:val="single" w:sz="18" w:space="0" w:color="auto"/>
            </w:tcBorders>
          </w:tcPr>
          <w:p w14:paraId="38862965" w14:textId="77777777" w:rsidR="00403729" w:rsidRPr="000C7E13" w:rsidRDefault="00403729" w:rsidP="00FF71A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val="ro-RO"/>
              </w:rPr>
            </w:pPr>
            <w:r w:rsidRPr="000C7E13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val="ro-RO"/>
              </w:rPr>
              <w:t>2</w:t>
            </w:r>
          </w:p>
        </w:tc>
        <w:tc>
          <w:tcPr>
            <w:tcW w:w="4394" w:type="dxa"/>
            <w:tcBorders>
              <w:bottom w:val="single" w:sz="18" w:space="0" w:color="auto"/>
            </w:tcBorders>
          </w:tcPr>
          <w:p w14:paraId="0DEEE0A2" w14:textId="77777777" w:rsidR="00403729" w:rsidRPr="000C7E13" w:rsidRDefault="00403729" w:rsidP="00FF71A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val="ro-RO"/>
              </w:rPr>
            </w:pPr>
            <w:r w:rsidRPr="000C7E13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val="ro-RO"/>
              </w:rPr>
              <w:t>3</w:t>
            </w:r>
          </w:p>
        </w:tc>
        <w:tc>
          <w:tcPr>
            <w:tcW w:w="993" w:type="dxa"/>
            <w:tcBorders>
              <w:bottom w:val="single" w:sz="18" w:space="0" w:color="auto"/>
            </w:tcBorders>
          </w:tcPr>
          <w:p w14:paraId="202C71A2" w14:textId="77777777" w:rsidR="00403729" w:rsidRPr="000C7E13" w:rsidRDefault="00403729" w:rsidP="00FF71A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val="ro-RO"/>
              </w:rPr>
            </w:pPr>
            <w:r w:rsidRPr="000C7E13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val="ro-RO"/>
              </w:rPr>
              <w:t>4</w:t>
            </w:r>
          </w:p>
        </w:tc>
        <w:tc>
          <w:tcPr>
            <w:tcW w:w="1842" w:type="dxa"/>
            <w:tcBorders>
              <w:bottom w:val="single" w:sz="18" w:space="0" w:color="auto"/>
            </w:tcBorders>
          </w:tcPr>
          <w:p w14:paraId="641011F7" w14:textId="77777777" w:rsidR="00403729" w:rsidRPr="000C7E13" w:rsidRDefault="00403729" w:rsidP="00FF71A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val="ro-RO"/>
              </w:rPr>
            </w:pPr>
            <w:r w:rsidRPr="000C7E13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val="ro-RO"/>
              </w:rPr>
              <w:t>5</w:t>
            </w:r>
          </w:p>
        </w:tc>
        <w:tc>
          <w:tcPr>
            <w:tcW w:w="1843" w:type="dxa"/>
            <w:tcBorders>
              <w:bottom w:val="single" w:sz="18" w:space="0" w:color="auto"/>
            </w:tcBorders>
          </w:tcPr>
          <w:p w14:paraId="578E20D2" w14:textId="77777777" w:rsidR="00403729" w:rsidRPr="000C7E13" w:rsidRDefault="00403729" w:rsidP="00FF71A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val="ro-RO"/>
              </w:rPr>
            </w:pPr>
            <w:r w:rsidRPr="000C7E13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val="ro-RO"/>
              </w:rPr>
              <w:t>6</w:t>
            </w:r>
          </w:p>
        </w:tc>
        <w:tc>
          <w:tcPr>
            <w:tcW w:w="1559" w:type="dxa"/>
            <w:tcBorders>
              <w:bottom w:val="single" w:sz="18" w:space="0" w:color="auto"/>
            </w:tcBorders>
          </w:tcPr>
          <w:p w14:paraId="028E0E4E" w14:textId="77777777" w:rsidR="00403729" w:rsidRPr="000C7E13" w:rsidRDefault="00403729" w:rsidP="00FF71A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val="ro-RO"/>
              </w:rPr>
            </w:pPr>
            <w:r w:rsidRPr="000C7E13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val="ro-RO"/>
              </w:rPr>
              <w:t>7</w:t>
            </w:r>
          </w:p>
        </w:tc>
      </w:tr>
      <w:tr w:rsidR="00403729" w:rsidRPr="000C7E13" w14:paraId="5885D629" w14:textId="77777777" w:rsidTr="00403729">
        <w:trPr>
          <w:trHeight w:val="2649"/>
        </w:trPr>
        <w:tc>
          <w:tcPr>
            <w:tcW w:w="1917" w:type="dxa"/>
            <w:tcBorders>
              <w:top w:val="single" w:sz="18" w:space="0" w:color="auto"/>
            </w:tcBorders>
          </w:tcPr>
          <w:p w14:paraId="66148CAC" w14:textId="77777777" w:rsidR="00C013FB" w:rsidRPr="000C7E13" w:rsidRDefault="00C013FB" w:rsidP="00C013FB">
            <w:pPr>
              <w:pStyle w:val="Default"/>
              <w:spacing w:before="120"/>
              <w:rPr>
                <w:rFonts w:ascii="Times New Roman" w:hAnsi="Times New Roman" w:cs="Times New Roman"/>
                <w:lang w:val="ro-RO"/>
              </w:rPr>
            </w:pPr>
            <w:r w:rsidRPr="000C7E13">
              <w:rPr>
                <w:rFonts w:ascii="Times New Roman" w:hAnsi="Times New Roman" w:cs="Times New Roman"/>
                <w:lang w:val="ro-RO"/>
              </w:rPr>
              <w:t>Recapitulare, clasa a V</w:t>
            </w:r>
            <w:r w:rsidR="00E82D9A">
              <w:rPr>
                <w:rFonts w:ascii="Times New Roman" w:hAnsi="Times New Roman" w:cs="Times New Roman"/>
                <w:lang w:val="ro-RO"/>
              </w:rPr>
              <w:t>I</w:t>
            </w:r>
            <w:r w:rsidRPr="000C7E13">
              <w:rPr>
                <w:rFonts w:ascii="Times New Roman" w:hAnsi="Times New Roman" w:cs="Times New Roman"/>
                <w:lang w:val="ro-RO"/>
              </w:rPr>
              <w:t>-a</w:t>
            </w:r>
          </w:p>
          <w:p w14:paraId="3D65A17D" w14:textId="77777777" w:rsidR="00C013FB" w:rsidRPr="000C7E13" w:rsidRDefault="00C013FB" w:rsidP="00C013FB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0C7E13">
              <w:rPr>
                <w:rFonts w:ascii="Times New Roman" w:hAnsi="Times New Roman" w:cs="Times New Roman"/>
                <w:lang w:val="ro-RO"/>
              </w:rPr>
              <w:t>Evaluare inițială</w:t>
            </w:r>
          </w:p>
          <w:p w14:paraId="7EF10DAD" w14:textId="77777777" w:rsidR="00E82D9A" w:rsidRDefault="00E82D9A" w:rsidP="00C013FB">
            <w:pPr>
              <w:pStyle w:val="Default"/>
              <w:spacing w:before="120"/>
              <w:rPr>
                <w:rFonts w:ascii="Times New Roman" w:hAnsi="Times New Roman" w:cs="Times New Roman"/>
                <w:lang w:val="ro-RO"/>
              </w:rPr>
            </w:pPr>
            <w:r w:rsidRPr="003F4B73">
              <w:rPr>
                <w:rFonts w:ascii="Times New Roman" w:hAnsi="Times New Roman" w:cs="Times New Roman"/>
                <w:lang w:val="ro-RO"/>
              </w:rPr>
              <w:t>Sistemul politic și drepturile omului</w:t>
            </w:r>
            <w:r w:rsidRPr="000C7E13">
              <w:rPr>
                <w:rFonts w:ascii="Times New Roman" w:hAnsi="Times New Roman" w:cs="Times New Roman"/>
                <w:lang w:val="ro-RO"/>
              </w:rPr>
              <w:t xml:space="preserve"> </w:t>
            </w:r>
          </w:p>
          <w:p w14:paraId="00A69AD1" w14:textId="77777777" w:rsidR="00E82D9A" w:rsidRDefault="00E82D9A" w:rsidP="00C013FB">
            <w:pPr>
              <w:pStyle w:val="Default"/>
              <w:spacing w:before="120"/>
              <w:rPr>
                <w:rFonts w:ascii="Times New Roman" w:hAnsi="Times New Roman" w:cs="Times New Roman"/>
                <w:lang w:val="ro-RO"/>
              </w:rPr>
            </w:pPr>
            <w:r w:rsidRPr="003F4B73">
              <w:rPr>
                <w:rFonts w:ascii="Times New Roman" w:hAnsi="Times New Roman" w:cs="Times New Roman"/>
                <w:lang w:val="ro-RO"/>
              </w:rPr>
              <w:t xml:space="preserve">Forme de guvernământ și regimuri politice: regimuri democratice, autoritare și totalitare </w:t>
            </w:r>
          </w:p>
          <w:p w14:paraId="128DE5DF" w14:textId="77777777" w:rsidR="00E82D9A" w:rsidRDefault="004014BE" w:rsidP="00C013FB">
            <w:pPr>
              <w:pStyle w:val="Default"/>
              <w:spacing w:before="120"/>
              <w:rPr>
                <w:rFonts w:ascii="Times New Roman" w:hAnsi="Times New Roman" w:cs="Times New Roman"/>
                <w:lang w:val="ro-RO"/>
              </w:rPr>
            </w:pPr>
            <w:r w:rsidRPr="000C7E13">
              <w:rPr>
                <w:rFonts w:ascii="Times New Roman" w:hAnsi="Times New Roman" w:cs="Times New Roman"/>
                <w:lang w:val="ro-RO"/>
              </w:rPr>
              <w:lastRenderedPageBreak/>
              <w:t>Co</w:t>
            </w:r>
            <w:r w:rsidR="00E82D9A">
              <w:rPr>
                <w:rFonts w:ascii="Times New Roman" w:hAnsi="Times New Roman" w:cs="Times New Roman"/>
                <w:lang w:val="ro-RO"/>
              </w:rPr>
              <w:t>nstituția României. Structura Constituției. Principii și valori constituționale</w:t>
            </w:r>
          </w:p>
          <w:p w14:paraId="68B85A5A" w14:textId="77777777" w:rsidR="00E82D9A" w:rsidRDefault="00E82D9A" w:rsidP="00C013FB">
            <w:pPr>
              <w:pStyle w:val="Default"/>
              <w:spacing w:before="120"/>
              <w:rPr>
                <w:rFonts w:ascii="Times New Roman" w:hAnsi="Times New Roman" w:cs="Times New Roman"/>
                <w:lang w:val="ro-RO"/>
              </w:rPr>
            </w:pPr>
          </w:p>
          <w:p w14:paraId="036F18D6" w14:textId="77777777" w:rsidR="004014BE" w:rsidRPr="00E82D9A" w:rsidRDefault="00E82D9A" w:rsidP="00E82D9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F4B73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Statul democrat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ic și principiul pluralismului: </w:t>
            </w:r>
            <w:r w:rsidRPr="00E82D9A">
              <w:rPr>
                <w:rFonts w:ascii="Times New Roman" w:hAnsi="Times New Roman" w:cs="Times New Roman"/>
                <w:lang w:val="ro-RO"/>
              </w:rPr>
              <w:t>dreptul de asociere și partidele politice</w:t>
            </w:r>
          </w:p>
          <w:p w14:paraId="58187559" w14:textId="77777777" w:rsidR="00E82D9A" w:rsidRDefault="00E82D9A" w:rsidP="00C013FB">
            <w:pPr>
              <w:pStyle w:val="Default"/>
              <w:spacing w:before="120"/>
              <w:rPr>
                <w:rFonts w:ascii="Times New Roman" w:hAnsi="Times New Roman" w:cs="Times New Roman"/>
                <w:lang w:val="ro-RO"/>
              </w:rPr>
            </w:pPr>
            <w:r w:rsidRPr="003F4B73">
              <w:rPr>
                <w:rFonts w:ascii="Times New Roman" w:hAnsi="Times New Roman" w:cs="Times New Roman"/>
                <w:lang w:val="ro-RO"/>
              </w:rPr>
              <w:t>Statul democratic și principiul separării puterilor; autoritățile statului român</w:t>
            </w:r>
            <w:r w:rsidRPr="000C7E13">
              <w:rPr>
                <w:rFonts w:ascii="Times New Roman" w:hAnsi="Times New Roman" w:cs="Times New Roman"/>
                <w:lang w:val="ro-RO"/>
              </w:rPr>
              <w:t xml:space="preserve"> </w:t>
            </w:r>
          </w:p>
          <w:p w14:paraId="3D5ACC98" w14:textId="77777777" w:rsidR="00E82D9A" w:rsidRDefault="00E82D9A" w:rsidP="00E82D9A">
            <w:pPr>
              <w:pStyle w:val="Default"/>
              <w:spacing w:before="120"/>
              <w:rPr>
                <w:rFonts w:ascii="Times New Roman" w:hAnsi="Times New Roman" w:cs="Times New Roman"/>
                <w:lang w:val="ro-RO"/>
              </w:rPr>
            </w:pPr>
            <w:r w:rsidRPr="003F4B73">
              <w:rPr>
                <w:rFonts w:ascii="Times New Roman" w:hAnsi="Times New Roman" w:cs="Times New Roman"/>
                <w:lang w:val="ro-RO"/>
              </w:rPr>
              <w:t>Statul de drept</w:t>
            </w:r>
            <w:r w:rsidRPr="000C7E13">
              <w:rPr>
                <w:rFonts w:ascii="Times New Roman" w:hAnsi="Times New Roman" w:cs="Times New Roman"/>
                <w:lang w:val="ro-RO"/>
              </w:rPr>
              <w:t xml:space="preserve"> </w:t>
            </w:r>
          </w:p>
          <w:p w14:paraId="5F67C752" w14:textId="77777777" w:rsidR="00403729" w:rsidRPr="00E82D9A" w:rsidRDefault="00403729" w:rsidP="00E82D9A">
            <w:pPr>
              <w:pStyle w:val="Default"/>
              <w:spacing w:before="120"/>
              <w:rPr>
                <w:rFonts w:ascii="Times New Roman" w:hAnsi="Times New Roman" w:cs="Times New Roman"/>
                <w:lang w:val="ro-RO"/>
              </w:rPr>
            </w:pPr>
            <w:r w:rsidRPr="000C7E13">
              <w:rPr>
                <w:rFonts w:ascii="Times New Roman" w:hAnsi="Times New Roman" w:cs="Times New Roman"/>
                <w:color w:val="auto"/>
                <w:lang w:val="ro-RO"/>
              </w:rPr>
              <w:t>Recapitulare. Evaluare</w:t>
            </w:r>
            <w:r w:rsidR="00E82D9A">
              <w:rPr>
                <w:rFonts w:ascii="Times New Roman" w:hAnsi="Times New Roman" w:cs="Times New Roman"/>
                <w:b/>
                <w:color w:val="auto"/>
                <w:lang w:val="ro-RO"/>
              </w:rPr>
              <w:t xml:space="preserve">: </w:t>
            </w:r>
            <w:r w:rsidR="00E82D9A" w:rsidRPr="003F4B73">
              <w:rPr>
                <w:rFonts w:ascii="Times New Roman" w:hAnsi="Times New Roman" w:cs="Times New Roman"/>
                <w:lang w:val="ro-RO"/>
              </w:rPr>
              <w:t>Sistemul politic în România</w:t>
            </w:r>
          </w:p>
          <w:p w14:paraId="2B568868" w14:textId="77777777" w:rsidR="004014BE" w:rsidRPr="000C7E13" w:rsidRDefault="00403729" w:rsidP="004014BE">
            <w:pPr>
              <w:spacing w:before="40" w:after="4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0C7E13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1559" w:type="dxa"/>
            <w:tcBorders>
              <w:top w:val="single" w:sz="18" w:space="0" w:color="auto"/>
            </w:tcBorders>
          </w:tcPr>
          <w:p w14:paraId="31BBBBAC" w14:textId="77777777" w:rsidR="00403729" w:rsidRPr="000C7E13" w:rsidRDefault="00403729" w:rsidP="00C013FB">
            <w:pPr>
              <w:spacing w:before="120" w:after="4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0C7E13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lastRenderedPageBreak/>
              <w:t>1.1</w:t>
            </w:r>
          </w:p>
          <w:p w14:paraId="0A1B90AD" w14:textId="77777777" w:rsidR="001E4AA7" w:rsidRPr="000C7E13" w:rsidRDefault="00403729" w:rsidP="001E4AA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0C7E13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1.2</w:t>
            </w:r>
          </w:p>
          <w:p w14:paraId="5E89F27F" w14:textId="77777777" w:rsidR="00E82D9A" w:rsidRDefault="00E82D9A" w:rsidP="001E4AA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1.3</w:t>
            </w:r>
          </w:p>
          <w:p w14:paraId="6D28CE12" w14:textId="77777777" w:rsidR="00914F05" w:rsidRPr="000C7E13" w:rsidRDefault="00914F05" w:rsidP="001E4AA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0C7E13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2.1</w:t>
            </w:r>
          </w:p>
          <w:p w14:paraId="517683DF" w14:textId="77777777" w:rsidR="001E4AA7" w:rsidRPr="000C7E13" w:rsidRDefault="001E4AA7" w:rsidP="001E4AA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0C7E13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2.2</w:t>
            </w:r>
          </w:p>
          <w:p w14:paraId="4AADDB40" w14:textId="77777777" w:rsidR="001E4AA7" w:rsidRPr="000C7E13" w:rsidRDefault="001E4AA7" w:rsidP="001E4AA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0C7E13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2.3</w:t>
            </w:r>
          </w:p>
          <w:p w14:paraId="0AC10CE8" w14:textId="77777777" w:rsidR="00403729" w:rsidRDefault="00403729" w:rsidP="00FF71A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  <w:p w14:paraId="2B18CDEA" w14:textId="77777777" w:rsidR="00E82D9A" w:rsidRPr="000C7E13" w:rsidRDefault="00E82D9A" w:rsidP="00FF71A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394" w:type="dxa"/>
            <w:tcBorders>
              <w:top w:val="single" w:sz="18" w:space="0" w:color="auto"/>
            </w:tcBorders>
          </w:tcPr>
          <w:p w14:paraId="71A0553C" w14:textId="77777777" w:rsidR="005B4E10" w:rsidRDefault="005B4E10" w:rsidP="00285BC0">
            <w:pPr>
              <w:pStyle w:val="Default"/>
              <w:numPr>
                <w:ilvl w:val="0"/>
                <w:numId w:val="16"/>
              </w:numPr>
              <w:spacing w:after="120"/>
              <w:ind w:left="389"/>
              <w:rPr>
                <w:rFonts w:ascii="Times New Roman" w:hAnsi="Times New Roman" w:cs="Times New Roman"/>
                <w:iCs/>
                <w:lang w:val="ro-RO"/>
              </w:rPr>
            </w:pPr>
            <w:r>
              <w:rPr>
                <w:rFonts w:ascii="Times New Roman" w:hAnsi="Times New Roman" w:cs="Times New Roman"/>
                <w:iCs/>
                <w:lang w:val="ro-RO"/>
              </w:rPr>
              <w:t>E</w:t>
            </w:r>
            <w:r w:rsidRPr="00B73413">
              <w:rPr>
                <w:rFonts w:ascii="Times New Roman" w:hAnsi="Times New Roman" w:cs="Times New Roman"/>
                <w:iCs/>
                <w:lang w:val="ro-RO"/>
              </w:rPr>
              <w:t>xerciții de clarificare</w:t>
            </w:r>
            <w:r>
              <w:rPr>
                <w:rFonts w:ascii="Times New Roman" w:hAnsi="Times New Roman" w:cs="Times New Roman"/>
                <w:iCs/>
                <w:lang w:val="ro-RO"/>
              </w:rPr>
              <w:t xml:space="preserve"> </w:t>
            </w:r>
            <w:r w:rsidRPr="00B73413">
              <w:rPr>
                <w:rFonts w:ascii="Times New Roman" w:hAnsi="Times New Roman" w:cs="Times New Roman"/>
                <w:iCs/>
                <w:lang w:val="ro-RO"/>
              </w:rPr>
              <w:t xml:space="preserve"> a înțelesului unor termeni specifici domeniului (drepturile omului, forme de guvernare, regim politic, constituție/</w:t>
            </w:r>
            <w:r w:rsidR="00521D5D">
              <w:rPr>
                <w:rFonts w:ascii="Times New Roman" w:hAnsi="Times New Roman" w:cs="Times New Roman"/>
                <w:iCs/>
                <w:lang w:val="ro-RO"/>
              </w:rPr>
              <w:t xml:space="preserve"> </w:t>
            </w:r>
            <w:r w:rsidRPr="00B73413">
              <w:rPr>
                <w:rFonts w:ascii="Times New Roman" w:hAnsi="Times New Roman" w:cs="Times New Roman"/>
                <w:iCs/>
                <w:lang w:val="ro-RO"/>
              </w:rPr>
              <w:t>constituționalism, cetățenie/cetățean, autoritate/autorități, principii democratice, pluralism, drept/</w:t>
            </w:r>
            <w:r w:rsidR="00521D5D">
              <w:rPr>
                <w:rFonts w:ascii="Times New Roman" w:hAnsi="Times New Roman" w:cs="Times New Roman"/>
                <w:iCs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ro-RO"/>
              </w:rPr>
              <w:t>responsabilitate, stat de drept</w:t>
            </w:r>
            <w:r w:rsidRPr="00B73413">
              <w:rPr>
                <w:rFonts w:ascii="Times New Roman" w:hAnsi="Times New Roman" w:cs="Times New Roman"/>
                <w:iCs/>
                <w:lang w:val="ro-RO"/>
              </w:rPr>
              <w:t xml:space="preserve">) </w:t>
            </w:r>
          </w:p>
          <w:p w14:paraId="2EF2C6B9" w14:textId="77777777" w:rsidR="00B0085E" w:rsidRDefault="005B4E10" w:rsidP="00285BC0">
            <w:pPr>
              <w:pStyle w:val="Default"/>
              <w:numPr>
                <w:ilvl w:val="0"/>
                <w:numId w:val="16"/>
              </w:numPr>
              <w:spacing w:after="120"/>
              <w:ind w:left="389"/>
              <w:rPr>
                <w:rFonts w:ascii="Times New Roman" w:hAnsi="Times New Roman" w:cs="Times New Roman"/>
                <w:iCs/>
                <w:lang w:val="ro-RO"/>
              </w:rPr>
            </w:pPr>
            <w:r>
              <w:rPr>
                <w:rFonts w:ascii="Times New Roman" w:hAnsi="Times New Roman" w:cs="Times New Roman"/>
                <w:iCs/>
                <w:lang w:val="ro-RO"/>
              </w:rPr>
              <w:t>E</w:t>
            </w:r>
            <w:r w:rsidRPr="005B4E10">
              <w:rPr>
                <w:rFonts w:ascii="Times New Roman" w:hAnsi="Times New Roman" w:cs="Times New Roman"/>
                <w:iCs/>
                <w:lang w:val="ro-RO"/>
              </w:rPr>
              <w:t xml:space="preserve">xerciții de identificare, în cadrul unor activități în perechi/echipă, a drepturilor universale ale omului și a responsabilităților care decurg din asumarea acestora, în imagini, texte sau în cazuri date </w:t>
            </w:r>
          </w:p>
          <w:p w14:paraId="32BE7EA6" w14:textId="77777777" w:rsidR="00B0085E" w:rsidRDefault="00B0085E" w:rsidP="00285BC0">
            <w:pPr>
              <w:pStyle w:val="Default"/>
              <w:numPr>
                <w:ilvl w:val="0"/>
                <w:numId w:val="16"/>
              </w:numPr>
              <w:spacing w:after="120"/>
              <w:ind w:left="389"/>
              <w:rPr>
                <w:rFonts w:ascii="Times New Roman" w:hAnsi="Times New Roman" w:cs="Times New Roman"/>
                <w:iCs/>
                <w:lang w:val="ro-RO"/>
              </w:rPr>
            </w:pPr>
            <w:r>
              <w:rPr>
                <w:rFonts w:ascii="Times New Roman" w:hAnsi="Times New Roman" w:cs="Times New Roman"/>
                <w:iCs/>
                <w:lang w:val="ro-RO"/>
              </w:rPr>
              <w:lastRenderedPageBreak/>
              <w:t>A</w:t>
            </w:r>
            <w:r w:rsidR="005B4E10" w:rsidRPr="00B0085E">
              <w:rPr>
                <w:rFonts w:ascii="Times New Roman" w:hAnsi="Times New Roman" w:cs="Times New Roman"/>
                <w:iCs/>
                <w:lang w:val="ro-RO"/>
              </w:rPr>
              <w:t xml:space="preserve">naliza unor studii de caz, în grupuri mici, pentru discutarea unor consecințe care decurg din încălcarea drepturilor omului </w:t>
            </w:r>
          </w:p>
          <w:p w14:paraId="510D7F2B" w14:textId="77777777" w:rsidR="00B0085E" w:rsidRDefault="00B0085E" w:rsidP="00285BC0">
            <w:pPr>
              <w:pStyle w:val="Default"/>
              <w:numPr>
                <w:ilvl w:val="0"/>
                <w:numId w:val="16"/>
              </w:numPr>
              <w:spacing w:after="120"/>
              <w:ind w:left="389"/>
              <w:rPr>
                <w:rFonts w:ascii="Times New Roman" w:hAnsi="Times New Roman" w:cs="Times New Roman"/>
                <w:iCs/>
                <w:lang w:val="ro-RO"/>
              </w:rPr>
            </w:pPr>
            <w:r>
              <w:rPr>
                <w:rFonts w:ascii="Times New Roman" w:hAnsi="Times New Roman" w:cs="Times New Roman"/>
                <w:iCs/>
                <w:lang w:val="ro-RO"/>
              </w:rPr>
              <w:t>C</w:t>
            </w:r>
            <w:r w:rsidR="005B4E10" w:rsidRPr="00B0085E">
              <w:rPr>
                <w:rFonts w:ascii="Times New Roman" w:hAnsi="Times New Roman" w:cs="Times New Roman"/>
                <w:iCs/>
                <w:lang w:val="ro-RO"/>
              </w:rPr>
              <w:t xml:space="preserve">omentarea unor afirmații/enunțuri referitoare la diferite aspecte ale cetățeniei democratice </w:t>
            </w:r>
          </w:p>
          <w:p w14:paraId="0DD47ECC" w14:textId="77777777" w:rsidR="00B0085E" w:rsidRDefault="00B0085E" w:rsidP="00285BC0">
            <w:pPr>
              <w:pStyle w:val="Default"/>
              <w:numPr>
                <w:ilvl w:val="0"/>
                <w:numId w:val="16"/>
              </w:numPr>
              <w:spacing w:after="120"/>
              <w:ind w:left="389"/>
              <w:rPr>
                <w:rFonts w:ascii="Times New Roman" w:hAnsi="Times New Roman" w:cs="Times New Roman"/>
                <w:iCs/>
                <w:lang w:val="ro-RO"/>
              </w:rPr>
            </w:pPr>
            <w:r>
              <w:rPr>
                <w:rFonts w:ascii="Times New Roman" w:hAnsi="Times New Roman" w:cs="Times New Roman"/>
                <w:iCs/>
                <w:lang w:val="ro-RO"/>
              </w:rPr>
              <w:t>R</w:t>
            </w:r>
            <w:r w:rsidR="005B4E10" w:rsidRPr="00B0085E">
              <w:rPr>
                <w:rFonts w:ascii="Times New Roman" w:hAnsi="Times New Roman" w:cs="Times New Roman"/>
                <w:iCs/>
                <w:lang w:val="ro-RO"/>
              </w:rPr>
              <w:t>ealizarea unei hărți conceptuale cu ter</w:t>
            </w:r>
            <w:r>
              <w:rPr>
                <w:rFonts w:ascii="Times New Roman" w:hAnsi="Times New Roman" w:cs="Times New Roman"/>
                <w:iCs/>
                <w:lang w:val="ro-RO"/>
              </w:rPr>
              <w:t>meni definitorii pentru domeniu</w:t>
            </w:r>
          </w:p>
          <w:p w14:paraId="2C111A59" w14:textId="77777777" w:rsidR="00B0085E" w:rsidRDefault="00B0085E" w:rsidP="00285BC0">
            <w:pPr>
              <w:pStyle w:val="Default"/>
              <w:numPr>
                <w:ilvl w:val="0"/>
                <w:numId w:val="16"/>
              </w:numPr>
              <w:spacing w:after="120"/>
              <w:ind w:left="389"/>
              <w:rPr>
                <w:rFonts w:ascii="Times New Roman" w:hAnsi="Times New Roman" w:cs="Times New Roman"/>
                <w:iCs/>
                <w:lang w:val="ro-RO"/>
              </w:rPr>
            </w:pPr>
            <w:r>
              <w:rPr>
                <w:rFonts w:ascii="Times New Roman" w:hAnsi="Times New Roman" w:cs="Times New Roman"/>
                <w:iCs/>
                <w:lang w:val="ro-RO"/>
              </w:rPr>
              <w:t>Rezolva</w:t>
            </w:r>
            <w:r w:rsidR="005B4E10" w:rsidRPr="00B0085E">
              <w:rPr>
                <w:rFonts w:ascii="Times New Roman" w:hAnsi="Times New Roman" w:cs="Times New Roman"/>
                <w:iCs/>
                <w:lang w:val="ro-RO"/>
              </w:rPr>
              <w:t xml:space="preserve">rea unor rebusuri cu termeni </w:t>
            </w:r>
            <w:r>
              <w:rPr>
                <w:rFonts w:ascii="Times New Roman" w:hAnsi="Times New Roman" w:cs="Times New Roman"/>
                <w:iCs/>
                <w:lang w:val="ro-RO"/>
              </w:rPr>
              <w:t>specifici sistemului politic</w:t>
            </w:r>
            <w:r w:rsidR="005B4E10" w:rsidRPr="00B0085E">
              <w:rPr>
                <w:rFonts w:ascii="Times New Roman" w:hAnsi="Times New Roman" w:cs="Times New Roman"/>
                <w:iCs/>
                <w:lang w:val="ro-RO"/>
              </w:rPr>
              <w:t xml:space="preserve"> </w:t>
            </w:r>
          </w:p>
          <w:p w14:paraId="272C91B0" w14:textId="77777777" w:rsidR="00B0085E" w:rsidRDefault="00B0085E" w:rsidP="00285BC0">
            <w:pPr>
              <w:pStyle w:val="Default"/>
              <w:numPr>
                <w:ilvl w:val="0"/>
                <w:numId w:val="16"/>
              </w:numPr>
              <w:spacing w:after="120"/>
              <w:ind w:left="389"/>
              <w:rPr>
                <w:rFonts w:ascii="Times New Roman" w:hAnsi="Times New Roman" w:cs="Times New Roman"/>
                <w:iCs/>
                <w:lang w:val="ro-RO"/>
              </w:rPr>
            </w:pPr>
            <w:r>
              <w:rPr>
                <w:rFonts w:ascii="Times New Roman" w:hAnsi="Times New Roman" w:cs="Times New Roman"/>
                <w:iCs/>
                <w:lang w:val="ro-RO"/>
              </w:rPr>
              <w:t>E</w:t>
            </w:r>
            <w:r w:rsidR="005B4E10" w:rsidRPr="00B0085E">
              <w:rPr>
                <w:rFonts w:ascii="Times New Roman" w:hAnsi="Times New Roman" w:cs="Times New Roman"/>
                <w:iCs/>
                <w:lang w:val="ro-RO"/>
              </w:rPr>
              <w:t xml:space="preserve">xerciții de redactare a unui text plecând de la un număr de termeni dați, specifici domeniului </w:t>
            </w:r>
          </w:p>
          <w:p w14:paraId="73DDE01B" w14:textId="77777777" w:rsidR="00B0085E" w:rsidRDefault="00B0085E" w:rsidP="00285BC0">
            <w:pPr>
              <w:pStyle w:val="Default"/>
              <w:numPr>
                <w:ilvl w:val="0"/>
                <w:numId w:val="16"/>
              </w:numPr>
              <w:spacing w:after="120"/>
              <w:ind w:left="389"/>
              <w:rPr>
                <w:rFonts w:ascii="Times New Roman" w:hAnsi="Times New Roman" w:cs="Times New Roman"/>
                <w:iCs/>
                <w:lang w:val="ro-RO"/>
              </w:rPr>
            </w:pPr>
            <w:r>
              <w:rPr>
                <w:rFonts w:ascii="Times New Roman" w:hAnsi="Times New Roman" w:cs="Times New Roman"/>
                <w:iCs/>
                <w:lang w:val="ro-RO"/>
              </w:rPr>
              <w:t>E</w:t>
            </w:r>
            <w:r w:rsidR="005B4E10" w:rsidRPr="00B0085E">
              <w:rPr>
                <w:rFonts w:ascii="Times New Roman" w:hAnsi="Times New Roman" w:cs="Times New Roman"/>
                <w:iCs/>
                <w:lang w:val="ro-RO"/>
              </w:rPr>
              <w:t>xemplificarea unor situații care implică respectar</w:t>
            </w:r>
            <w:r>
              <w:rPr>
                <w:rFonts w:ascii="Times New Roman" w:hAnsi="Times New Roman" w:cs="Times New Roman"/>
                <w:iCs/>
                <w:lang w:val="ro-RO"/>
              </w:rPr>
              <w:t xml:space="preserve">ea </w:t>
            </w:r>
            <w:r w:rsidR="005B4E10" w:rsidRPr="00B0085E">
              <w:rPr>
                <w:rFonts w:ascii="Times New Roman" w:hAnsi="Times New Roman" w:cs="Times New Roman"/>
                <w:iCs/>
                <w:lang w:val="ro-RO"/>
              </w:rPr>
              <w:t>și, respectiv, nerespectar</w:t>
            </w:r>
            <w:r>
              <w:rPr>
                <w:rFonts w:ascii="Times New Roman" w:hAnsi="Times New Roman" w:cs="Times New Roman"/>
                <w:iCs/>
                <w:lang w:val="ro-RO"/>
              </w:rPr>
              <w:t>ea drepturilor omului</w:t>
            </w:r>
          </w:p>
          <w:p w14:paraId="21EB5D7A" w14:textId="77777777" w:rsidR="0064385C" w:rsidRDefault="00B0085E" w:rsidP="00285BC0">
            <w:pPr>
              <w:pStyle w:val="Default"/>
              <w:numPr>
                <w:ilvl w:val="0"/>
                <w:numId w:val="16"/>
              </w:numPr>
              <w:spacing w:after="120"/>
              <w:ind w:left="389"/>
              <w:rPr>
                <w:rFonts w:ascii="Times New Roman" w:hAnsi="Times New Roman" w:cs="Times New Roman"/>
                <w:iCs/>
                <w:lang w:val="ro-RO"/>
              </w:rPr>
            </w:pPr>
            <w:r>
              <w:rPr>
                <w:rFonts w:ascii="Times New Roman" w:hAnsi="Times New Roman" w:cs="Times New Roman"/>
                <w:iCs/>
                <w:lang w:val="ro-RO"/>
              </w:rPr>
              <w:t>F</w:t>
            </w:r>
            <w:r w:rsidR="005B4E10" w:rsidRPr="00B0085E">
              <w:rPr>
                <w:rFonts w:ascii="Times New Roman" w:hAnsi="Times New Roman" w:cs="Times New Roman"/>
                <w:iCs/>
                <w:lang w:val="ro-RO"/>
              </w:rPr>
              <w:t xml:space="preserve">ormularea de avantaje/ posibile dezavantaje ale regimului democratic </w:t>
            </w:r>
          </w:p>
          <w:p w14:paraId="5D6DD9ED" w14:textId="77777777" w:rsidR="0064385C" w:rsidRDefault="0064385C" w:rsidP="00285BC0">
            <w:pPr>
              <w:pStyle w:val="Default"/>
              <w:numPr>
                <w:ilvl w:val="0"/>
                <w:numId w:val="16"/>
              </w:numPr>
              <w:spacing w:after="120"/>
              <w:ind w:left="389"/>
              <w:rPr>
                <w:rFonts w:ascii="Times New Roman" w:hAnsi="Times New Roman" w:cs="Times New Roman"/>
                <w:iCs/>
                <w:lang w:val="ro-RO"/>
              </w:rPr>
            </w:pPr>
            <w:r>
              <w:rPr>
                <w:rFonts w:ascii="Times New Roman" w:hAnsi="Times New Roman" w:cs="Times New Roman"/>
                <w:iCs/>
                <w:lang w:val="ro-RO"/>
              </w:rPr>
              <w:t>S</w:t>
            </w:r>
            <w:r w:rsidR="005B4E10" w:rsidRPr="0064385C">
              <w:rPr>
                <w:rFonts w:ascii="Times New Roman" w:hAnsi="Times New Roman" w:cs="Times New Roman"/>
                <w:iCs/>
                <w:lang w:val="ro-RO"/>
              </w:rPr>
              <w:t>usținerea, cu argumente simple, a necesității respectării practicilor s</w:t>
            </w:r>
            <w:r>
              <w:rPr>
                <w:rFonts w:ascii="Times New Roman" w:hAnsi="Times New Roman" w:cs="Times New Roman"/>
                <w:iCs/>
                <w:lang w:val="ro-RO"/>
              </w:rPr>
              <w:t>pecifice societății democratice</w:t>
            </w:r>
          </w:p>
          <w:p w14:paraId="5A4E334F" w14:textId="77777777" w:rsidR="005B4E10" w:rsidRPr="001C348C" w:rsidRDefault="0064385C" w:rsidP="00E37382">
            <w:pPr>
              <w:pStyle w:val="Default"/>
              <w:numPr>
                <w:ilvl w:val="0"/>
                <w:numId w:val="16"/>
              </w:numPr>
              <w:spacing w:after="120"/>
              <w:ind w:left="394"/>
              <w:rPr>
                <w:rFonts w:ascii="Times New Roman" w:hAnsi="Times New Roman" w:cs="Times New Roman"/>
                <w:iCs/>
                <w:lang w:val="ro-RO"/>
              </w:rPr>
            </w:pPr>
            <w:r w:rsidRPr="0064385C">
              <w:rPr>
                <w:rFonts w:ascii="Times New Roman" w:hAnsi="Times New Roman" w:cs="Times New Roman"/>
                <w:iCs/>
                <w:lang w:val="ro-RO"/>
              </w:rPr>
              <w:t>D</w:t>
            </w:r>
            <w:r w:rsidR="005B4E10" w:rsidRPr="0064385C">
              <w:rPr>
                <w:rFonts w:ascii="Times New Roman" w:hAnsi="Times New Roman" w:cs="Times New Roman"/>
                <w:iCs/>
                <w:lang w:val="ro-RO"/>
              </w:rPr>
              <w:t xml:space="preserve">iscutarea modalităților concrete în care se respectă valorile și principiile unei societăți democratice și ale statului de drept </w:t>
            </w:r>
          </w:p>
        </w:tc>
        <w:tc>
          <w:tcPr>
            <w:tcW w:w="993" w:type="dxa"/>
            <w:tcBorders>
              <w:top w:val="single" w:sz="18" w:space="0" w:color="auto"/>
            </w:tcBorders>
          </w:tcPr>
          <w:p w14:paraId="05135237" w14:textId="77777777" w:rsidR="00403729" w:rsidRPr="000C7E13" w:rsidRDefault="0064385C" w:rsidP="00C013FB">
            <w:pPr>
              <w:spacing w:before="120" w:after="4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lastRenderedPageBreak/>
              <w:t>1</w:t>
            </w:r>
            <w:r w:rsidR="00310CC6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1</w:t>
            </w:r>
            <w:r w:rsidR="00403729" w:rsidRPr="000C7E13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 xml:space="preserve"> ore</w:t>
            </w:r>
          </w:p>
          <w:p w14:paraId="5145CCC4" w14:textId="77777777" w:rsidR="00403729" w:rsidRPr="000C7E13" w:rsidRDefault="00403729" w:rsidP="00FF71A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  <w:p w14:paraId="7DCD4B4C" w14:textId="77777777" w:rsidR="00403729" w:rsidRPr="000C7E13" w:rsidRDefault="00403729" w:rsidP="00FF71A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  <w:p w14:paraId="47CEA97B" w14:textId="77777777" w:rsidR="00E37382" w:rsidRPr="000C7E13" w:rsidRDefault="00E37382" w:rsidP="00FF71A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1842" w:type="dxa"/>
            <w:tcBorders>
              <w:top w:val="single" w:sz="18" w:space="0" w:color="auto"/>
            </w:tcBorders>
          </w:tcPr>
          <w:p w14:paraId="5E48ABB9" w14:textId="77777777" w:rsidR="00403729" w:rsidRPr="000C7E13" w:rsidRDefault="00403729" w:rsidP="00C013FB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0C7E13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 xml:space="preserve">Manualul tipărit/digital </w:t>
            </w:r>
          </w:p>
          <w:p w14:paraId="24F0C275" w14:textId="77777777" w:rsidR="00403729" w:rsidRPr="000C7E13" w:rsidRDefault="00403729" w:rsidP="00B700D4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0C7E13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 xml:space="preserve">Fişe de lucru </w:t>
            </w:r>
          </w:p>
          <w:p w14:paraId="4360CBB5" w14:textId="77777777" w:rsidR="00403729" w:rsidRPr="000C7E13" w:rsidRDefault="00403729" w:rsidP="00B700D4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0C7E13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Ilustrații</w:t>
            </w:r>
          </w:p>
          <w:p w14:paraId="7373CA59" w14:textId="77777777" w:rsidR="00403729" w:rsidRPr="000C7E13" w:rsidRDefault="00403729" w:rsidP="00C013FB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tcBorders>
              <w:top w:val="single" w:sz="18" w:space="0" w:color="auto"/>
            </w:tcBorders>
          </w:tcPr>
          <w:p w14:paraId="3C26B23E" w14:textId="77777777" w:rsidR="002F548E" w:rsidRPr="000C7E13" w:rsidRDefault="002F548E" w:rsidP="00C013FB">
            <w:pPr>
              <w:spacing w:before="120" w:after="4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0C7E13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Explozia stelară</w:t>
            </w:r>
          </w:p>
          <w:p w14:paraId="3390BC61" w14:textId="77777777" w:rsidR="002F548E" w:rsidRPr="000C7E13" w:rsidRDefault="002F548E" w:rsidP="00746B9B">
            <w:pPr>
              <w:spacing w:before="40" w:after="4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0C7E13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Știu, vreau să știu, am învățat</w:t>
            </w:r>
          </w:p>
          <w:p w14:paraId="5297B67F" w14:textId="77777777" w:rsidR="002F548E" w:rsidRPr="000C7E13" w:rsidRDefault="002F548E" w:rsidP="00746B9B">
            <w:pPr>
              <w:spacing w:before="40" w:after="4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0C7E13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Metoda cadranelor</w:t>
            </w:r>
          </w:p>
          <w:p w14:paraId="2140F723" w14:textId="77777777" w:rsidR="00403729" w:rsidRPr="000C7E13" w:rsidRDefault="00403729" w:rsidP="00746B9B">
            <w:pPr>
              <w:spacing w:before="40" w:after="4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0C7E13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Conversația</w:t>
            </w:r>
          </w:p>
          <w:p w14:paraId="5455BAC0" w14:textId="77777777" w:rsidR="00914F05" w:rsidRPr="000C7E13" w:rsidRDefault="00914F05" w:rsidP="00746B9B">
            <w:pPr>
              <w:spacing w:before="40" w:after="4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0C7E13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Învățarea prin descoperire</w:t>
            </w:r>
          </w:p>
          <w:p w14:paraId="77EA4B10" w14:textId="77777777" w:rsidR="006B6EDF" w:rsidRPr="000C7E13" w:rsidRDefault="00914F05" w:rsidP="00746B9B">
            <w:pPr>
              <w:spacing w:before="40" w:after="4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0C7E13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Dezbater</w:t>
            </w:r>
            <w:r w:rsidR="006B6EDF" w:rsidRPr="000C7E13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e</w:t>
            </w:r>
            <w:r w:rsidR="0064385C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a</w:t>
            </w:r>
          </w:p>
          <w:p w14:paraId="724E938E" w14:textId="77777777" w:rsidR="00914F05" w:rsidRPr="000C7E13" w:rsidRDefault="00914F05" w:rsidP="00746B9B">
            <w:pPr>
              <w:spacing w:before="40" w:after="4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0C7E13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Studiul de caz</w:t>
            </w:r>
          </w:p>
          <w:p w14:paraId="4B7F9A68" w14:textId="77777777" w:rsidR="00403729" w:rsidRPr="000C7E13" w:rsidRDefault="00403729" w:rsidP="00746B9B">
            <w:pPr>
              <w:spacing w:before="40" w:after="4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0C7E13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Jocul de rol</w:t>
            </w:r>
          </w:p>
          <w:p w14:paraId="7953704E" w14:textId="77777777" w:rsidR="00403729" w:rsidRPr="000C7E13" w:rsidRDefault="00403729" w:rsidP="00746B9B">
            <w:pPr>
              <w:spacing w:before="40" w:after="4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0C7E13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Rezolvarea de exerciții</w:t>
            </w:r>
          </w:p>
          <w:p w14:paraId="11084917" w14:textId="77777777" w:rsidR="00E37382" w:rsidRPr="000C7E13" w:rsidRDefault="0064385C" w:rsidP="00746B9B">
            <w:pPr>
              <w:spacing w:before="40" w:after="4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lastRenderedPageBreak/>
              <w:t>Problematizarea</w:t>
            </w:r>
          </w:p>
          <w:p w14:paraId="05E8A870" w14:textId="77777777" w:rsidR="00403729" w:rsidRPr="000C7E13" w:rsidRDefault="00403729" w:rsidP="00FF71A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  <w:p w14:paraId="49928330" w14:textId="77777777" w:rsidR="00403729" w:rsidRPr="000C7E13" w:rsidRDefault="00403729" w:rsidP="00746B9B">
            <w:pPr>
              <w:spacing w:before="40" w:after="4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0C7E13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o-RO"/>
              </w:rPr>
              <w:t>Forme de organizare a activității</w:t>
            </w:r>
            <w:r w:rsidRPr="000C7E13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:</w:t>
            </w:r>
          </w:p>
          <w:p w14:paraId="14BFB29D" w14:textId="77777777" w:rsidR="00403729" w:rsidRPr="000C7E13" w:rsidRDefault="00403729" w:rsidP="00746B9B">
            <w:pPr>
              <w:numPr>
                <w:ilvl w:val="0"/>
                <w:numId w:val="6"/>
              </w:numPr>
              <w:spacing w:before="40" w:after="40" w:line="240" w:lineRule="auto"/>
              <w:ind w:left="318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0C7E13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Activități individuale</w:t>
            </w:r>
          </w:p>
          <w:p w14:paraId="1933F346" w14:textId="77777777" w:rsidR="00403729" w:rsidRPr="000C7E13" w:rsidRDefault="00403729" w:rsidP="00746B9B">
            <w:pPr>
              <w:numPr>
                <w:ilvl w:val="0"/>
                <w:numId w:val="6"/>
              </w:numPr>
              <w:spacing w:before="40" w:after="40" w:line="240" w:lineRule="auto"/>
              <w:ind w:left="318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0C7E13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Activități frontale</w:t>
            </w:r>
          </w:p>
          <w:p w14:paraId="79088DC8" w14:textId="77777777" w:rsidR="00403729" w:rsidRPr="000C7E13" w:rsidRDefault="00403729" w:rsidP="00746B9B">
            <w:pPr>
              <w:numPr>
                <w:ilvl w:val="0"/>
                <w:numId w:val="6"/>
              </w:numPr>
              <w:spacing w:before="40" w:after="40" w:line="240" w:lineRule="auto"/>
              <w:ind w:left="318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0C7E13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Activități în grup</w:t>
            </w:r>
          </w:p>
          <w:p w14:paraId="58342B30" w14:textId="77777777" w:rsidR="00403729" w:rsidRPr="000C7E13" w:rsidRDefault="00403729" w:rsidP="00FF71A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  <w:p w14:paraId="6469C240" w14:textId="77777777" w:rsidR="00403729" w:rsidRPr="000C7E13" w:rsidRDefault="00403729" w:rsidP="00FF71A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  <w:p w14:paraId="484E0E15" w14:textId="77777777" w:rsidR="00403729" w:rsidRPr="000C7E13" w:rsidRDefault="00403729" w:rsidP="00746B9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ro-RO"/>
              </w:rPr>
            </w:pPr>
          </w:p>
          <w:p w14:paraId="757F06A1" w14:textId="77777777" w:rsidR="00403729" w:rsidRPr="000C7E13" w:rsidRDefault="00403729" w:rsidP="00746B9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  <w:tcBorders>
              <w:top w:val="single" w:sz="18" w:space="0" w:color="auto"/>
            </w:tcBorders>
          </w:tcPr>
          <w:p w14:paraId="252E47E0" w14:textId="77777777" w:rsidR="00403729" w:rsidRPr="000C7E13" w:rsidRDefault="00403729" w:rsidP="00C013FB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0C7E13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lastRenderedPageBreak/>
              <w:t xml:space="preserve">Observarea sistematică </w:t>
            </w:r>
          </w:p>
          <w:p w14:paraId="7B8819BD" w14:textId="77777777" w:rsidR="00403729" w:rsidRPr="000C7E13" w:rsidRDefault="00403729" w:rsidP="00916F70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0C7E13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Probe scrise</w:t>
            </w:r>
          </w:p>
          <w:p w14:paraId="2F505ECC" w14:textId="77777777" w:rsidR="00403729" w:rsidRPr="000C7E13" w:rsidRDefault="00403729" w:rsidP="00916F70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0C7E13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Probe orale</w:t>
            </w:r>
          </w:p>
          <w:p w14:paraId="39518AC2" w14:textId="77777777" w:rsidR="00403729" w:rsidRPr="000C7E13" w:rsidRDefault="0064385C" w:rsidP="0064385C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Autoevaluare</w:t>
            </w:r>
          </w:p>
          <w:p w14:paraId="0844F55E" w14:textId="77777777" w:rsidR="002F548E" w:rsidRPr="000C7E13" w:rsidRDefault="002F548E" w:rsidP="00916F70">
            <w:pPr>
              <w:spacing w:after="12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0C7E13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Proiect</w:t>
            </w:r>
          </w:p>
        </w:tc>
      </w:tr>
    </w:tbl>
    <w:p w14:paraId="2175D9E2" w14:textId="77777777" w:rsidR="00916F70" w:rsidRPr="000C7E13" w:rsidRDefault="00916F70">
      <w:pPr>
        <w:rPr>
          <w:rFonts w:ascii="Times New Roman" w:hAnsi="Times New Roman" w:cs="Times New Roman"/>
          <w:lang w:val="ro-RO"/>
        </w:rPr>
      </w:pPr>
    </w:p>
    <w:p w14:paraId="413477A9" w14:textId="77777777" w:rsidR="00916F70" w:rsidRPr="000C7E13" w:rsidRDefault="00916F70" w:rsidP="00916F70">
      <w:pPr>
        <w:spacing w:after="0"/>
        <w:rPr>
          <w:rFonts w:ascii="Times New Roman" w:hAnsi="Times New Roman" w:cs="Times New Roman"/>
          <w:b/>
          <w:color w:val="auto"/>
          <w:sz w:val="28"/>
          <w:szCs w:val="28"/>
          <w:lang w:val="ro-RO"/>
        </w:rPr>
      </w:pPr>
      <w:r w:rsidRPr="000C7E13">
        <w:rPr>
          <w:rFonts w:ascii="Times New Roman" w:hAnsi="Times New Roman" w:cs="Times New Roman"/>
          <w:b/>
          <w:color w:val="auto"/>
          <w:sz w:val="28"/>
          <w:szCs w:val="28"/>
          <w:lang w:val="ro-RO"/>
        </w:rPr>
        <w:lastRenderedPageBreak/>
        <w:t xml:space="preserve">Unitatea de învățare nr. 2: </w:t>
      </w:r>
      <w:r w:rsidR="00CC4A4C" w:rsidRPr="00CC4A4C">
        <w:rPr>
          <w:rFonts w:ascii="Times New Roman" w:hAnsi="Times New Roman" w:cs="Times New Roman"/>
          <w:b/>
          <w:bCs/>
          <w:color w:val="000000"/>
          <w:sz w:val="28"/>
          <w:szCs w:val="28"/>
          <w:lang w:val="ro-RO"/>
        </w:rPr>
        <w:t>Raportul cetățeni – autorități. Drepturi și responsabilități cetățenești în societatea democratică</w:t>
      </w:r>
    </w:p>
    <w:p w14:paraId="14DF6FF4" w14:textId="77777777" w:rsidR="00916F70" w:rsidRPr="000C7E13" w:rsidRDefault="00916F70" w:rsidP="00916F70">
      <w:pPr>
        <w:spacing w:after="0"/>
        <w:rPr>
          <w:rFonts w:ascii="Times New Roman" w:hAnsi="Times New Roman" w:cs="Times New Roman"/>
          <w:b/>
          <w:color w:val="auto"/>
          <w:sz w:val="20"/>
          <w:szCs w:val="20"/>
          <w:lang w:val="ro-RO"/>
        </w:rPr>
      </w:pPr>
    </w:p>
    <w:tbl>
      <w:tblPr>
        <w:tblW w:w="14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8"/>
        <w:gridCol w:w="1620"/>
        <w:gridCol w:w="3780"/>
        <w:gridCol w:w="990"/>
        <w:gridCol w:w="1687"/>
        <w:gridCol w:w="1823"/>
        <w:gridCol w:w="1579"/>
      </w:tblGrid>
      <w:tr w:rsidR="00403729" w:rsidRPr="000C7E13" w14:paraId="3FEAF25B" w14:textId="77777777" w:rsidTr="006B6EDF">
        <w:trPr>
          <w:trHeight w:val="270"/>
        </w:trPr>
        <w:tc>
          <w:tcPr>
            <w:tcW w:w="2628" w:type="dxa"/>
            <w:vMerge w:val="restart"/>
          </w:tcPr>
          <w:p w14:paraId="5AD6AA26" w14:textId="77777777" w:rsidR="00403729" w:rsidRPr="000C7E13" w:rsidRDefault="00403729" w:rsidP="009A5A3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val="ro-RO"/>
              </w:rPr>
            </w:pPr>
            <w:r w:rsidRPr="000C7E13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val="ro-RO"/>
              </w:rPr>
              <w:t>CONŢINUTURI</w:t>
            </w:r>
          </w:p>
          <w:p w14:paraId="784A4AB8" w14:textId="77777777" w:rsidR="00403729" w:rsidRPr="000C7E13" w:rsidRDefault="00403729" w:rsidP="009A5A3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val="ro-RO"/>
              </w:rPr>
            </w:pPr>
            <w:r w:rsidRPr="000C7E13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val="ro-RO"/>
              </w:rPr>
              <w:t>- DETALIERI-</w:t>
            </w:r>
          </w:p>
        </w:tc>
        <w:tc>
          <w:tcPr>
            <w:tcW w:w="1620" w:type="dxa"/>
            <w:vMerge w:val="restart"/>
          </w:tcPr>
          <w:p w14:paraId="552169A8" w14:textId="77777777" w:rsidR="00403729" w:rsidRPr="000C7E13" w:rsidRDefault="00403729" w:rsidP="009A5A3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val="ro-RO"/>
              </w:rPr>
            </w:pPr>
            <w:r w:rsidRPr="000C7E13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val="ro-RO"/>
              </w:rPr>
              <w:t>COMPETENŢE</w:t>
            </w:r>
          </w:p>
          <w:p w14:paraId="7DDF32C3" w14:textId="77777777" w:rsidR="00403729" w:rsidRPr="000C7E13" w:rsidRDefault="00403729" w:rsidP="009A5A3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val="ro-RO"/>
              </w:rPr>
            </w:pPr>
            <w:r w:rsidRPr="000C7E13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val="ro-RO"/>
              </w:rPr>
              <w:t>SPECIFICE</w:t>
            </w:r>
          </w:p>
        </w:tc>
        <w:tc>
          <w:tcPr>
            <w:tcW w:w="3780" w:type="dxa"/>
            <w:vMerge w:val="restart"/>
          </w:tcPr>
          <w:p w14:paraId="76AB4FC8" w14:textId="77777777" w:rsidR="00403729" w:rsidRPr="000C7E13" w:rsidRDefault="00403729" w:rsidP="009A5A3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val="ro-RO"/>
              </w:rPr>
            </w:pPr>
            <w:r w:rsidRPr="000C7E13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val="ro-RO"/>
              </w:rPr>
              <w:t>ACTIVITĂȚI DE ÎNVĂȚARE-</w:t>
            </w:r>
          </w:p>
        </w:tc>
        <w:tc>
          <w:tcPr>
            <w:tcW w:w="4500" w:type="dxa"/>
            <w:gridSpan w:val="3"/>
          </w:tcPr>
          <w:p w14:paraId="2520B00E" w14:textId="77777777" w:rsidR="00403729" w:rsidRPr="000C7E13" w:rsidRDefault="00403729" w:rsidP="009A5A3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val="ro-RO"/>
              </w:rPr>
            </w:pPr>
            <w:r w:rsidRPr="000C7E13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val="ro-RO"/>
              </w:rPr>
              <w:t>RERSURSE</w:t>
            </w:r>
          </w:p>
        </w:tc>
        <w:tc>
          <w:tcPr>
            <w:tcW w:w="1579" w:type="dxa"/>
            <w:vMerge w:val="restart"/>
          </w:tcPr>
          <w:p w14:paraId="720EE16C" w14:textId="77777777" w:rsidR="00403729" w:rsidRPr="000C7E13" w:rsidRDefault="00403729" w:rsidP="009A5A3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val="ro-RO"/>
              </w:rPr>
            </w:pPr>
            <w:r w:rsidRPr="000C7E13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val="ro-RO"/>
              </w:rPr>
              <w:t>EVALUARE</w:t>
            </w:r>
          </w:p>
        </w:tc>
      </w:tr>
      <w:tr w:rsidR="00403729" w:rsidRPr="000C7E13" w14:paraId="36023AD0" w14:textId="77777777" w:rsidTr="006B6EDF">
        <w:trPr>
          <w:trHeight w:val="270"/>
        </w:trPr>
        <w:tc>
          <w:tcPr>
            <w:tcW w:w="2628" w:type="dxa"/>
            <w:vMerge/>
          </w:tcPr>
          <w:p w14:paraId="33606C4B" w14:textId="77777777" w:rsidR="00403729" w:rsidRPr="000C7E13" w:rsidRDefault="00403729" w:rsidP="009A5A3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val="ro-RO"/>
              </w:rPr>
            </w:pPr>
          </w:p>
        </w:tc>
        <w:tc>
          <w:tcPr>
            <w:tcW w:w="1620" w:type="dxa"/>
            <w:vMerge/>
          </w:tcPr>
          <w:p w14:paraId="15274DEB" w14:textId="77777777" w:rsidR="00403729" w:rsidRPr="000C7E13" w:rsidRDefault="00403729" w:rsidP="009A5A3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val="ro-RO"/>
              </w:rPr>
            </w:pPr>
          </w:p>
        </w:tc>
        <w:tc>
          <w:tcPr>
            <w:tcW w:w="3780" w:type="dxa"/>
            <w:vMerge/>
          </w:tcPr>
          <w:p w14:paraId="1FE4ED97" w14:textId="77777777" w:rsidR="00403729" w:rsidRPr="000C7E13" w:rsidRDefault="00403729" w:rsidP="009A5A3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val="ro-RO"/>
              </w:rPr>
            </w:pPr>
          </w:p>
        </w:tc>
        <w:tc>
          <w:tcPr>
            <w:tcW w:w="990" w:type="dxa"/>
          </w:tcPr>
          <w:p w14:paraId="2C7B7CB1" w14:textId="77777777" w:rsidR="00403729" w:rsidRPr="000C7E13" w:rsidRDefault="00403729" w:rsidP="009A5A3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val="ro-RO"/>
              </w:rPr>
            </w:pPr>
            <w:r w:rsidRPr="000C7E13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val="ro-RO"/>
              </w:rPr>
              <w:t>DE TIMP</w:t>
            </w:r>
          </w:p>
        </w:tc>
        <w:tc>
          <w:tcPr>
            <w:tcW w:w="1687" w:type="dxa"/>
          </w:tcPr>
          <w:p w14:paraId="186B6D0B" w14:textId="77777777" w:rsidR="00403729" w:rsidRPr="000C7E13" w:rsidRDefault="00403729" w:rsidP="009A5A3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val="ro-RO"/>
              </w:rPr>
            </w:pPr>
            <w:r w:rsidRPr="000C7E13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val="ro-RO"/>
              </w:rPr>
              <w:t>MATERIALE</w:t>
            </w:r>
          </w:p>
        </w:tc>
        <w:tc>
          <w:tcPr>
            <w:tcW w:w="1823" w:type="dxa"/>
          </w:tcPr>
          <w:p w14:paraId="6C42F132" w14:textId="77777777" w:rsidR="00403729" w:rsidRPr="000C7E13" w:rsidRDefault="00403729" w:rsidP="009A5A3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val="ro-RO"/>
              </w:rPr>
            </w:pPr>
            <w:r w:rsidRPr="000C7E13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val="ro-RO"/>
              </w:rPr>
              <w:t>PROCEDURALE</w:t>
            </w:r>
          </w:p>
        </w:tc>
        <w:tc>
          <w:tcPr>
            <w:tcW w:w="1579" w:type="dxa"/>
            <w:vMerge/>
          </w:tcPr>
          <w:p w14:paraId="5F2BFFD3" w14:textId="77777777" w:rsidR="00403729" w:rsidRPr="000C7E13" w:rsidRDefault="00403729" w:rsidP="009A5A3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val="ro-RO"/>
              </w:rPr>
            </w:pPr>
          </w:p>
        </w:tc>
      </w:tr>
      <w:tr w:rsidR="00403729" w:rsidRPr="000C7E13" w14:paraId="4859E65D" w14:textId="77777777" w:rsidTr="006B6EDF">
        <w:tc>
          <w:tcPr>
            <w:tcW w:w="2628" w:type="dxa"/>
            <w:tcBorders>
              <w:bottom w:val="single" w:sz="18" w:space="0" w:color="auto"/>
            </w:tcBorders>
          </w:tcPr>
          <w:p w14:paraId="0E970C64" w14:textId="77777777" w:rsidR="00403729" w:rsidRPr="000C7E13" w:rsidRDefault="00403729" w:rsidP="009A5A3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val="ro-RO"/>
              </w:rPr>
            </w:pPr>
            <w:r w:rsidRPr="000C7E13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val="ro-RO"/>
              </w:rPr>
              <w:t>1</w:t>
            </w:r>
          </w:p>
        </w:tc>
        <w:tc>
          <w:tcPr>
            <w:tcW w:w="1620" w:type="dxa"/>
            <w:tcBorders>
              <w:bottom w:val="single" w:sz="18" w:space="0" w:color="auto"/>
            </w:tcBorders>
          </w:tcPr>
          <w:p w14:paraId="53C30F1A" w14:textId="77777777" w:rsidR="00403729" w:rsidRPr="000C7E13" w:rsidRDefault="00403729" w:rsidP="009A5A3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val="ro-RO"/>
              </w:rPr>
            </w:pPr>
            <w:r w:rsidRPr="000C7E13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val="ro-RO"/>
              </w:rPr>
              <w:t>2</w:t>
            </w:r>
          </w:p>
        </w:tc>
        <w:tc>
          <w:tcPr>
            <w:tcW w:w="3780" w:type="dxa"/>
            <w:tcBorders>
              <w:bottom w:val="single" w:sz="18" w:space="0" w:color="auto"/>
            </w:tcBorders>
          </w:tcPr>
          <w:p w14:paraId="7D2729D0" w14:textId="77777777" w:rsidR="00403729" w:rsidRPr="000C7E13" w:rsidRDefault="00403729" w:rsidP="009A5A3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val="ro-RO"/>
              </w:rPr>
            </w:pPr>
            <w:r w:rsidRPr="000C7E13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val="ro-RO"/>
              </w:rPr>
              <w:t>3</w:t>
            </w:r>
          </w:p>
        </w:tc>
        <w:tc>
          <w:tcPr>
            <w:tcW w:w="990" w:type="dxa"/>
            <w:tcBorders>
              <w:bottom w:val="single" w:sz="18" w:space="0" w:color="auto"/>
            </w:tcBorders>
          </w:tcPr>
          <w:p w14:paraId="627C1ACE" w14:textId="77777777" w:rsidR="00403729" w:rsidRPr="000C7E13" w:rsidRDefault="00403729" w:rsidP="009A5A3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val="ro-RO"/>
              </w:rPr>
            </w:pPr>
            <w:r w:rsidRPr="000C7E13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val="ro-RO"/>
              </w:rPr>
              <w:t>4</w:t>
            </w:r>
          </w:p>
        </w:tc>
        <w:tc>
          <w:tcPr>
            <w:tcW w:w="1687" w:type="dxa"/>
            <w:tcBorders>
              <w:bottom w:val="single" w:sz="18" w:space="0" w:color="auto"/>
            </w:tcBorders>
          </w:tcPr>
          <w:p w14:paraId="4E1D2F9F" w14:textId="77777777" w:rsidR="00403729" w:rsidRPr="000C7E13" w:rsidRDefault="00403729" w:rsidP="009A5A3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val="ro-RO"/>
              </w:rPr>
            </w:pPr>
            <w:r w:rsidRPr="000C7E13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val="ro-RO"/>
              </w:rPr>
              <w:t>5</w:t>
            </w:r>
          </w:p>
        </w:tc>
        <w:tc>
          <w:tcPr>
            <w:tcW w:w="1823" w:type="dxa"/>
            <w:tcBorders>
              <w:bottom w:val="single" w:sz="18" w:space="0" w:color="auto"/>
            </w:tcBorders>
          </w:tcPr>
          <w:p w14:paraId="50B8B7FC" w14:textId="77777777" w:rsidR="00403729" w:rsidRPr="000C7E13" w:rsidRDefault="00403729" w:rsidP="009A5A3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val="ro-RO"/>
              </w:rPr>
            </w:pPr>
            <w:r w:rsidRPr="000C7E13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val="ro-RO"/>
              </w:rPr>
              <w:t>6</w:t>
            </w:r>
          </w:p>
        </w:tc>
        <w:tc>
          <w:tcPr>
            <w:tcW w:w="1579" w:type="dxa"/>
            <w:tcBorders>
              <w:bottom w:val="single" w:sz="18" w:space="0" w:color="auto"/>
            </w:tcBorders>
          </w:tcPr>
          <w:p w14:paraId="5977147D" w14:textId="77777777" w:rsidR="00403729" w:rsidRPr="000C7E13" w:rsidRDefault="00403729" w:rsidP="009A5A3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val="ro-RO"/>
              </w:rPr>
            </w:pPr>
            <w:r w:rsidRPr="000C7E13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val="ro-RO"/>
              </w:rPr>
              <w:t>7</w:t>
            </w:r>
          </w:p>
        </w:tc>
      </w:tr>
      <w:tr w:rsidR="00403729" w:rsidRPr="000C7E13" w14:paraId="08D17A89" w14:textId="77777777" w:rsidTr="001C348C">
        <w:trPr>
          <w:trHeight w:val="2380"/>
        </w:trPr>
        <w:tc>
          <w:tcPr>
            <w:tcW w:w="2628" w:type="dxa"/>
            <w:tcBorders>
              <w:top w:val="single" w:sz="18" w:space="0" w:color="auto"/>
            </w:tcBorders>
          </w:tcPr>
          <w:p w14:paraId="3BE7474A" w14:textId="77777777" w:rsidR="00BF7E7E" w:rsidRPr="000C7E13" w:rsidRDefault="00CC4A4C" w:rsidP="00CC4A4C">
            <w:pPr>
              <w:pStyle w:val="Default"/>
              <w:spacing w:before="120" w:after="120"/>
              <w:rPr>
                <w:rFonts w:ascii="Times New Roman" w:hAnsi="Times New Roman" w:cs="Times New Roman"/>
                <w:lang w:val="ro-RO"/>
              </w:rPr>
            </w:pPr>
            <w:r w:rsidRPr="003F4B73">
              <w:rPr>
                <w:rFonts w:ascii="Times New Roman" w:hAnsi="Times New Roman" w:cs="Times New Roman"/>
                <w:lang w:val="ro-RO"/>
              </w:rPr>
              <w:t>Domnia legii și puterea c</w:t>
            </w:r>
            <w:r>
              <w:rPr>
                <w:rFonts w:ascii="Times New Roman" w:hAnsi="Times New Roman" w:cs="Times New Roman"/>
                <w:lang w:val="ro-RO"/>
              </w:rPr>
              <w:t xml:space="preserve">etățenilor. Elaborarea legilor. </w:t>
            </w:r>
            <w:r w:rsidRPr="003F4B73">
              <w:rPr>
                <w:rFonts w:ascii="Times New Roman" w:hAnsi="Times New Roman" w:cs="Times New Roman"/>
                <w:lang w:val="ro-RO"/>
              </w:rPr>
              <w:t>Participarea cetățenilor la elaborarea legislației</w:t>
            </w:r>
          </w:p>
          <w:p w14:paraId="32A6C2FE" w14:textId="77777777" w:rsidR="00CC4A4C" w:rsidRDefault="00CC4A4C" w:rsidP="00BF7E7E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3F4B73">
              <w:rPr>
                <w:rFonts w:ascii="Times New Roman" w:hAnsi="Times New Roman" w:cs="Times New Roman"/>
                <w:lang w:val="ro-RO"/>
              </w:rPr>
              <w:t>Drepturile și libertățile cetățenești și respectarea legilor. Limitele libertății</w:t>
            </w:r>
            <w:r w:rsidRPr="000C7E13">
              <w:rPr>
                <w:rFonts w:ascii="Times New Roman" w:hAnsi="Times New Roman" w:cs="Times New Roman"/>
                <w:lang w:val="ro-RO"/>
              </w:rPr>
              <w:t xml:space="preserve"> </w:t>
            </w:r>
          </w:p>
          <w:p w14:paraId="42934D56" w14:textId="77777777" w:rsidR="006B6EDF" w:rsidRDefault="00CC4A4C" w:rsidP="00CC4A4C">
            <w:pPr>
              <w:spacing w:before="120" w:after="12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3F4B73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Justiția ca instituție de apărare și de înfăptuire a dreptății</w:t>
            </w:r>
            <w:r w:rsidRPr="000C7E13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 xml:space="preserve"> </w:t>
            </w:r>
          </w:p>
          <w:p w14:paraId="280AA586" w14:textId="77777777" w:rsidR="00CC4A4C" w:rsidRDefault="00CC4A4C" w:rsidP="00916F70">
            <w:pPr>
              <w:spacing w:after="120" w:line="240" w:lineRule="auto"/>
              <w:rPr>
                <w:rFonts w:ascii="Times New Roman" w:hAnsi="Times New Roman" w:cs="Times New Roman"/>
                <w:lang w:val="ro-RO"/>
              </w:rPr>
            </w:pPr>
            <w:r w:rsidRPr="003F4B73">
              <w:rPr>
                <w:rFonts w:ascii="Times New Roman" w:hAnsi="Times New Roman" w:cs="Times New Roman"/>
                <w:color w:val="000000"/>
                <w:lang w:val="ro-RO"/>
              </w:rPr>
              <w:t xml:space="preserve">Cetățenia activă. Participarea cetățenilor la luarea deciziilor publice. </w:t>
            </w:r>
            <w:r w:rsidRPr="003F4B73">
              <w:rPr>
                <w:rFonts w:ascii="Times New Roman" w:hAnsi="Times New Roman" w:cs="Times New Roman"/>
                <w:lang w:val="ro-RO"/>
              </w:rPr>
              <w:t>Implicarea civică</w:t>
            </w:r>
          </w:p>
          <w:p w14:paraId="3B7CD1E2" w14:textId="77777777" w:rsidR="00CC4A4C" w:rsidRDefault="00CC4A4C" w:rsidP="00916F70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3F4B73">
              <w:rPr>
                <w:rFonts w:ascii="Times New Roman" w:hAnsi="Times New Roman" w:cs="Times New Roman"/>
                <w:color w:val="000000"/>
                <w:lang w:val="ro-RO"/>
              </w:rPr>
              <w:t>Alegerile și votul</w:t>
            </w:r>
          </w:p>
          <w:p w14:paraId="3E8C9A87" w14:textId="77777777" w:rsidR="00CC4A4C" w:rsidRDefault="00CC4A4C" w:rsidP="00916F70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3F4B73">
              <w:rPr>
                <w:rFonts w:ascii="Times New Roman" w:hAnsi="Times New Roman" w:cs="Times New Roman"/>
                <w:color w:val="000000"/>
                <w:lang w:val="ro-RO"/>
              </w:rPr>
              <w:t>Societatea civilă și inițiativele cetățenești în comunitățile locale</w:t>
            </w:r>
          </w:p>
          <w:p w14:paraId="3310F533" w14:textId="77777777" w:rsidR="00CC4A4C" w:rsidRDefault="00CC4A4C" w:rsidP="00916F70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3F4B73">
              <w:rPr>
                <w:rFonts w:ascii="Times New Roman" w:hAnsi="Times New Roman" w:cs="Times New Roman"/>
                <w:color w:val="000000"/>
                <w:lang w:val="ro-RO"/>
              </w:rPr>
              <w:t>Mass-media și opinia publică</w:t>
            </w:r>
          </w:p>
          <w:p w14:paraId="2C9B7C4C" w14:textId="77777777" w:rsidR="00403729" w:rsidRPr="000C7E13" w:rsidRDefault="006B6EDF" w:rsidP="00CC4A4C">
            <w:pPr>
              <w:spacing w:after="12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0C7E13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Recapitulare. Evaluare</w:t>
            </w:r>
            <w:r w:rsidR="00CC4A4C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 xml:space="preserve">: </w:t>
            </w:r>
            <w:r w:rsidR="00CC4A4C" w:rsidRPr="003F4B73">
              <w:rPr>
                <w:rFonts w:ascii="Times New Roman" w:hAnsi="Times New Roman" w:cs="Times New Roman"/>
                <w:color w:val="000000"/>
                <w:lang w:val="ro-RO"/>
              </w:rPr>
              <w:t>Raportul cetățeni-</w:t>
            </w:r>
            <w:r w:rsidR="00CC4A4C" w:rsidRPr="003F4B73">
              <w:rPr>
                <w:rFonts w:ascii="Times New Roman" w:hAnsi="Times New Roman" w:cs="Times New Roman"/>
                <w:color w:val="000000"/>
                <w:lang w:val="ro-RO"/>
              </w:rPr>
              <w:lastRenderedPageBreak/>
              <w:t>autorități. Respectarea drepturilor și libertăților cetățenești în societatea democratică</w:t>
            </w:r>
          </w:p>
        </w:tc>
        <w:tc>
          <w:tcPr>
            <w:tcW w:w="1620" w:type="dxa"/>
            <w:tcBorders>
              <w:top w:val="single" w:sz="18" w:space="0" w:color="auto"/>
            </w:tcBorders>
          </w:tcPr>
          <w:p w14:paraId="63FC301F" w14:textId="77777777" w:rsidR="00CC4A4C" w:rsidRDefault="00CC4A4C" w:rsidP="009A5A3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1.1</w:t>
            </w:r>
          </w:p>
          <w:p w14:paraId="5CCEFE29" w14:textId="77777777" w:rsidR="00CC4A4C" w:rsidRDefault="00CC4A4C" w:rsidP="009A5A3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2</w:t>
            </w:r>
          </w:p>
          <w:p w14:paraId="0BF95020" w14:textId="77777777" w:rsidR="00CC4A4C" w:rsidRDefault="00CC4A4C" w:rsidP="009A5A3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3</w:t>
            </w:r>
          </w:p>
          <w:p w14:paraId="76839E4F" w14:textId="77777777" w:rsidR="00CC4A4C" w:rsidRDefault="00CC4A4C" w:rsidP="009A5A3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1</w:t>
            </w:r>
          </w:p>
          <w:p w14:paraId="325D2FDD" w14:textId="77777777" w:rsidR="00CC4A4C" w:rsidRDefault="00CC4A4C" w:rsidP="009A5A3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2</w:t>
            </w:r>
          </w:p>
          <w:p w14:paraId="3C02122B" w14:textId="77777777" w:rsidR="00CC4A4C" w:rsidRDefault="00CC4A4C" w:rsidP="009A5A3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3</w:t>
            </w:r>
          </w:p>
          <w:p w14:paraId="367FD024" w14:textId="77777777" w:rsidR="00CC4A4C" w:rsidRDefault="00CC4A4C" w:rsidP="009A5A3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.1</w:t>
            </w:r>
          </w:p>
          <w:p w14:paraId="6060CAB8" w14:textId="77777777" w:rsidR="00442B44" w:rsidRPr="000C7E13" w:rsidRDefault="00CC4A4C" w:rsidP="009A5A3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.2</w:t>
            </w:r>
          </w:p>
          <w:p w14:paraId="7C4DE648" w14:textId="77777777" w:rsidR="00403729" w:rsidRPr="000C7E13" w:rsidRDefault="00403729" w:rsidP="009A5A3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  <w:p w14:paraId="53885882" w14:textId="77777777" w:rsidR="00403729" w:rsidRPr="000C7E13" w:rsidRDefault="00403729" w:rsidP="009A5A3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3780" w:type="dxa"/>
            <w:tcBorders>
              <w:top w:val="single" w:sz="18" w:space="0" w:color="auto"/>
            </w:tcBorders>
          </w:tcPr>
          <w:p w14:paraId="30B852E9" w14:textId="77777777" w:rsidR="00CC4A4C" w:rsidRPr="00CC4A4C" w:rsidRDefault="00CC4A4C" w:rsidP="00285BC0">
            <w:pPr>
              <w:numPr>
                <w:ilvl w:val="0"/>
                <w:numId w:val="17"/>
              </w:numPr>
              <w:spacing w:after="120" w:line="240" w:lineRule="auto"/>
              <w:ind w:left="346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E</w:t>
            </w:r>
            <w:r w:rsidRPr="00B73413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xerciții de clarificare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 </w:t>
            </w:r>
            <w:r w:rsidRPr="00B73413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a înțelesului unor termeni specifici domeniului (societate civilă, opinie publică) </w:t>
            </w:r>
          </w:p>
          <w:p w14:paraId="2A518CC3" w14:textId="77777777" w:rsidR="00CC4A4C" w:rsidRPr="00CC4A4C" w:rsidRDefault="00CC4A4C" w:rsidP="00285BC0">
            <w:pPr>
              <w:numPr>
                <w:ilvl w:val="0"/>
                <w:numId w:val="17"/>
              </w:numPr>
              <w:spacing w:after="120" w:line="240" w:lineRule="auto"/>
              <w:ind w:left="342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C</w:t>
            </w:r>
            <w:r w:rsidRPr="00CC4A4C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omentarea unor afirmații/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 </w:t>
            </w:r>
            <w:r w:rsidRPr="00CC4A4C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enunțuri referitoare la diferite aspecte ale cetățeniei democratice </w:t>
            </w:r>
          </w:p>
          <w:p w14:paraId="1591DFB2" w14:textId="77777777" w:rsidR="00CC4A4C" w:rsidRPr="00CC4A4C" w:rsidRDefault="00CC4A4C" w:rsidP="00285BC0">
            <w:pPr>
              <w:numPr>
                <w:ilvl w:val="0"/>
                <w:numId w:val="17"/>
              </w:numPr>
              <w:spacing w:after="120" w:line="240" w:lineRule="auto"/>
              <w:ind w:left="342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Rezolvarea </w:t>
            </w:r>
            <w:r w:rsidRPr="00CC4A4C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unor rebusuri cu termeni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despre societatea civilă</w:t>
            </w:r>
            <w:r w:rsidRPr="00CC4A4C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 </w:t>
            </w:r>
          </w:p>
          <w:p w14:paraId="183F74C0" w14:textId="77777777" w:rsidR="00CC4A4C" w:rsidRPr="00CC4A4C" w:rsidRDefault="00CC4A4C" w:rsidP="00285BC0">
            <w:pPr>
              <w:numPr>
                <w:ilvl w:val="0"/>
                <w:numId w:val="17"/>
              </w:numPr>
              <w:spacing w:after="120" w:line="240" w:lineRule="auto"/>
              <w:ind w:left="342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</w:t>
            </w:r>
            <w:r w:rsidRPr="00CC4A4C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xemplificarea unor situații care implică respectarea legilor și, respectiv, nerespectarea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legilor</w:t>
            </w:r>
          </w:p>
          <w:p w14:paraId="556EAF5B" w14:textId="77777777" w:rsidR="00CC4A4C" w:rsidRPr="00CC4A4C" w:rsidRDefault="00CC4A4C" w:rsidP="00285BC0">
            <w:pPr>
              <w:numPr>
                <w:ilvl w:val="0"/>
                <w:numId w:val="17"/>
              </w:numPr>
              <w:spacing w:after="120" w:line="240" w:lineRule="auto"/>
              <w:ind w:left="342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E</w:t>
            </w:r>
            <w:r w:rsidRPr="00CC4A4C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xemplificarea unor situații în care practicile democratice referitoare la participarea cetățenilor la luarea deciziilor publice au fost respectate/</w:t>
            </w:r>
            <w:r w:rsidR="00285BC0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 </w:t>
            </w:r>
            <w:r w:rsidRPr="00CC4A4C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încălcate </w:t>
            </w:r>
          </w:p>
          <w:p w14:paraId="124A2C73" w14:textId="77777777" w:rsidR="00CC4A4C" w:rsidRPr="00CC4A4C" w:rsidRDefault="00CC4A4C" w:rsidP="00285BC0">
            <w:pPr>
              <w:numPr>
                <w:ilvl w:val="0"/>
                <w:numId w:val="17"/>
              </w:numPr>
              <w:spacing w:after="120" w:line="240" w:lineRule="auto"/>
              <w:ind w:left="342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A</w:t>
            </w:r>
            <w:r w:rsidRPr="00CC4A4C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nalizarea corelați</w:t>
            </w:r>
            <w:r w:rsidR="00ED1BBD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ei </w:t>
            </w:r>
            <w:r w:rsidRPr="00CC4A4C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dintre unele </w:t>
            </w:r>
            <w:r w:rsidR="00ED1BBD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asigurarea </w:t>
            </w:r>
            <w:r w:rsidRPr="00CC4A4C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dreptului la educație și îndatorirea de a contribui financiar, prin plata taxelor și impozitelor, la susținerea </w:t>
            </w:r>
            <w:r w:rsidRPr="00CC4A4C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lastRenderedPageBreak/>
              <w:t>cheltuielilor public</w:t>
            </w:r>
            <w:r w:rsidR="00ED1BBD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e</w:t>
            </w:r>
          </w:p>
          <w:p w14:paraId="4297EAF4" w14:textId="77777777" w:rsidR="005638B7" w:rsidRPr="005638B7" w:rsidRDefault="00CC4A4C" w:rsidP="00285BC0">
            <w:pPr>
              <w:numPr>
                <w:ilvl w:val="0"/>
                <w:numId w:val="17"/>
              </w:numPr>
              <w:spacing w:after="120" w:line="240" w:lineRule="auto"/>
              <w:ind w:left="342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I</w:t>
            </w:r>
            <w:r w:rsidRPr="00CC4A4C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dentificarea drepturilor cetățenești în diferite situații juridice; exemplificarea unor situații de respectare/încălcare a drepturilor cetățenești </w:t>
            </w:r>
          </w:p>
          <w:p w14:paraId="591D6ECD" w14:textId="77777777" w:rsidR="005638B7" w:rsidRPr="005638B7" w:rsidRDefault="005638B7" w:rsidP="00285BC0">
            <w:pPr>
              <w:numPr>
                <w:ilvl w:val="0"/>
                <w:numId w:val="17"/>
              </w:numPr>
              <w:spacing w:after="120" w:line="240" w:lineRule="auto"/>
              <w:ind w:left="342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P</w:t>
            </w:r>
            <w:r w:rsidR="00CC4A4C" w:rsidRPr="005638B7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rezentarea și discutarea unor studii de caz/cazuri, preluate din mass-media, privind delincvența, în general și/sau deli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ncvența juvenilă, în particular</w:t>
            </w:r>
          </w:p>
          <w:p w14:paraId="59309858" w14:textId="77777777" w:rsidR="005638B7" w:rsidRPr="005638B7" w:rsidRDefault="005638B7" w:rsidP="00285BC0">
            <w:pPr>
              <w:numPr>
                <w:ilvl w:val="0"/>
                <w:numId w:val="17"/>
              </w:numPr>
              <w:spacing w:after="120" w:line="240" w:lineRule="auto"/>
              <w:ind w:left="342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R</w:t>
            </w:r>
            <w:r w:rsidR="00CC4A4C" w:rsidRPr="005638B7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ealiza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rea</w:t>
            </w:r>
            <w:r w:rsidR="00CC4A4C" w:rsidRPr="005638B7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 unor afișe/colaje/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 </w:t>
            </w:r>
            <w:r w:rsidR="00CC4A4C" w:rsidRPr="005638B7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desene care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exemplifică</w:t>
            </w:r>
            <w:r w:rsidR="00CC4A4C" w:rsidRPr="005638B7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 forme de implicare civică </w:t>
            </w:r>
          </w:p>
          <w:p w14:paraId="38515B0F" w14:textId="77777777" w:rsidR="005638B7" w:rsidRPr="005638B7" w:rsidRDefault="005638B7" w:rsidP="00285BC0">
            <w:pPr>
              <w:numPr>
                <w:ilvl w:val="0"/>
                <w:numId w:val="17"/>
              </w:numPr>
              <w:spacing w:after="120" w:line="240" w:lineRule="auto"/>
              <w:ind w:left="342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638B7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Drama</w:t>
            </w:r>
            <w:r w:rsidR="00ED1BBD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tizare</w:t>
            </w:r>
            <w:r w:rsidRPr="005638B7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a activității di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ntr-o secție de votare</w:t>
            </w:r>
          </w:p>
          <w:p w14:paraId="241F284A" w14:textId="77777777" w:rsidR="00ED1BBD" w:rsidRPr="00ED1BBD" w:rsidRDefault="005638B7" w:rsidP="00285BC0">
            <w:pPr>
              <w:numPr>
                <w:ilvl w:val="0"/>
                <w:numId w:val="17"/>
              </w:numPr>
              <w:spacing w:after="120" w:line="240" w:lineRule="auto"/>
              <w:ind w:left="342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Joc</w:t>
            </w:r>
            <w:r w:rsidR="00ED1BBD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uri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 de rol: </w:t>
            </w:r>
            <w:r w:rsidR="00ED1BBD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Reporterul și Avocatul Poporului; Elaborarea legii</w:t>
            </w:r>
          </w:p>
          <w:p w14:paraId="5A59708E" w14:textId="77777777" w:rsidR="005638B7" w:rsidRPr="005638B7" w:rsidRDefault="005638B7" w:rsidP="00285BC0">
            <w:pPr>
              <w:numPr>
                <w:ilvl w:val="0"/>
                <w:numId w:val="17"/>
              </w:numPr>
              <w:spacing w:after="120" w:line="240" w:lineRule="auto"/>
              <w:ind w:left="342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638B7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Simularea </w:t>
            </w:r>
            <w:r w:rsidR="00CC4A4C" w:rsidRPr="005638B7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situați</w:t>
            </w:r>
            <w:r w:rsidRPr="005638B7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e</w:t>
            </w:r>
            <w:r w:rsidR="00CC4A4C" w:rsidRPr="005638B7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i în care </w:t>
            </w:r>
            <w:r w:rsidR="00285BC0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activitățile și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viața din comunitate</w:t>
            </w:r>
            <w:r w:rsidR="00CC4A4C" w:rsidRPr="005638B7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 nu ar ma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i fi reglementată de norme/legi</w:t>
            </w:r>
          </w:p>
          <w:p w14:paraId="343FD0FA" w14:textId="77777777" w:rsidR="005638B7" w:rsidRPr="005638B7" w:rsidRDefault="005638B7" w:rsidP="00285BC0">
            <w:pPr>
              <w:numPr>
                <w:ilvl w:val="0"/>
                <w:numId w:val="17"/>
              </w:numPr>
              <w:spacing w:after="120" w:line="240" w:lineRule="auto"/>
              <w:ind w:left="342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E</w:t>
            </w:r>
            <w:r w:rsidR="00CC4A4C" w:rsidRPr="005638B7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xerciții de scriere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 a </w:t>
            </w:r>
            <w:r w:rsidR="00CC4A4C" w:rsidRPr="005638B7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norme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lor</w:t>
            </w:r>
            <w:r w:rsidR="00CC4A4C" w:rsidRPr="005638B7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 de conduită în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clasă</w:t>
            </w:r>
            <w:r w:rsidR="00CC4A4C" w:rsidRPr="005638B7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 </w:t>
            </w:r>
          </w:p>
          <w:p w14:paraId="0F40D50C" w14:textId="77777777" w:rsidR="005638B7" w:rsidRPr="005638B7" w:rsidRDefault="005638B7" w:rsidP="00285BC0">
            <w:pPr>
              <w:numPr>
                <w:ilvl w:val="0"/>
                <w:numId w:val="17"/>
              </w:numPr>
              <w:spacing w:after="120" w:line="240" w:lineRule="auto"/>
              <w:ind w:left="342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638B7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P</w:t>
            </w:r>
            <w:r w:rsidR="00CC4A4C" w:rsidRPr="005638B7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articiparea elevilor </w:t>
            </w:r>
            <w:r w:rsidR="00285BC0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la alegerea șefului clasei</w:t>
            </w:r>
          </w:p>
          <w:p w14:paraId="4539F91D" w14:textId="77777777" w:rsidR="005638B7" w:rsidRPr="005638B7" w:rsidRDefault="005638B7" w:rsidP="00285BC0">
            <w:pPr>
              <w:numPr>
                <w:ilvl w:val="0"/>
                <w:numId w:val="17"/>
              </w:numPr>
              <w:spacing w:after="120" w:line="240" w:lineRule="auto"/>
              <w:ind w:left="342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638B7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D</w:t>
            </w:r>
            <w:r w:rsidR="00CC4A4C" w:rsidRPr="005638B7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iscuții referitoare la activitățile și proiectele unor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 instituții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lastRenderedPageBreak/>
              <w:t>publice și ONG-uri</w:t>
            </w:r>
          </w:p>
          <w:p w14:paraId="5C169983" w14:textId="77777777" w:rsidR="005638B7" w:rsidRPr="005638B7" w:rsidRDefault="005638B7" w:rsidP="00285BC0">
            <w:pPr>
              <w:numPr>
                <w:ilvl w:val="0"/>
                <w:numId w:val="17"/>
              </w:numPr>
              <w:spacing w:after="120" w:line="240" w:lineRule="auto"/>
              <w:ind w:left="342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5638B7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D</w:t>
            </w:r>
            <w:r w:rsidR="00CC4A4C" w:rsidRPr="005638B7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ezbaterea </w:t>
            </w:r>
            <w:r w:rsidRPr="005638B7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de</w:t>
            </w:r>
            <w:r w:rsidR="00CC4A4C" w:rsidRPr="005638B7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 cazuri preluate din mass-media </w:t>
            </w:r>
          </w:p>
          <w:p w14:paraId="6A0C1778" w14:textId="77777777" w:rsidR="00403729" w:rsidRPr="005638B7" w:rsidRDefault="005638B7" w:rsidP="00285BC0">
            <w:pPr>
              <w:numPr>
                <w:ilvl w:val="0"/>
                <w:numId w:val="17"/>
              </w:numPr>
              <w:spacing w:after="120" w:line="240" w:lineRule="auto"/>
              <w:ind w:left="342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R</w:t>
            </w:r>
            <w:r w:rsidR="00CC4A4C" w:rsidRPr="005638B7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ealizarea unei scurte compuneri în care elevii își imaginează că exercită, timp de o săptămână, funcți</w:t>
            </w:r>
            <w:r w:rsidR="00285BC0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a de primar</w:t>
            </w:r>
          </w:p>
        </w:tc>
        <w:tc>
          <w:tcPr>
            <w:tcW w:w="990" w:type="dxa"/>
            <w:tcBorders>
              <w:top w:val="single" w:sz="18" w:space="0" w:color="auto"/>
            </w:tcBorders>
          </w:tcPr>
          <w:p w14:paraId="6CED5179" w14:textId="77777777" w:rsidR="00403729" w:rsidRPr="000C7E13" w:rsidRDefault="00ED1BBD" w:rsidP="00BF7E7E">
            <w:pPr>
              <w:spacing w:before="120" w:after="4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lastRenderedPageBreak/>
              <w:t>11</w:t>
            </w:r>
            <w:r w:rsidR="00403729" w:rsidRPr="000C7E13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 xml:space="preserve"> ore</w:t>
            </w:r>
          </w:p>
          <w:p w14:paraId="675B8AF6" w14:textId="77777777" w:rsidR="00403729" w:rsidRPr="000C7E13" w:rsidRDefault="00403729" w:rsidP="000C7E1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1687" w:type="dxa"/>
            <w:tcBorders>
              <w:top w:val="single" w:sz="18" w:space="0" w:color="auto"/>
            </w:tcBorders>
          </w:tcPr>
          <w:p w14:paraId="3DEEF0E2" w14:textId="77777777" w:rsidR="00403729" w:rsidRPr="000C7E13" w:rsidRDefault="00403729" w:rsidP="00BF7E7E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0C7E13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 xml:space="preserve">Manualul tipărit/digital </w:t>
            </w:r>
          </w:p>
          <w:p w14:paraId="129BEF10" w14:textId="77777777" w:rsidR="00403729" w:rsidRPr="000C7E13" w:rsidRDefault="00403729" w:rsidP="009A5A33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0C7E13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 xml:space="preserve">Fişe de lucru </w:t>
            </w:r>
          </w:p>
          <w:p w14:paraId="032EEDF1" w14:textId="77777777" w:rsidR="00403729" w:rsidRPr="000C7E13" w:rsidRDefault="00403729" w:rsidP="009A5A33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0C7E13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Ilustrații</w:t>
            </w:r>
          </w:p>
          <w:p w14:paraId="3A6AE1B6" w14:textId="77777777" w:rsidR="00403729" w:rsidRPr="000C7E13" w:rsidRDefault="00403729" w:rsidP="00C013FB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1823" w:type="dxa"/>
            <w:tcBorders>
              <w:top w:val="single" w:sz="18" w:space="0" w:color="auto"/>
            </w:tcBorders>
          </w:tcPr>
          <w:p w14:paraId="3161CE93" w14:textId="77777777" w:rsidR="00403729" w:rsidRPr="000C7E13" w:rsidRDefault="00403729" w:rsidP="00BF7E7E">
            <w:pPr>
              <w:spacing w:before="120" w:after="4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0C7E13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Conversația</w:t>
            </w:r>
          </w:p>
          <w:p w14:paraId="103EA483" w14:textId="77777777" w:rsidR="00403729" w:rsidRPr="000C7E13" w:rsidRDefault="00403729" w:rsidP="009A5A33">
            <w:pPr>
              <w:spacing w:before="40" w:after="4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0C7E13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Jocul de rol</w:t>
            </w:r>
          </w:p>
          <w:p w14:paraId="4E39F787" w14:textId="77777777" w:rsidR="002F548E" w:rsidRPr="000C7E13" w:rsidRDefault="002F548E" w:rsidP="009A5A33">
            <w:pPr>
              <w:spacing w:before="40" w:after="4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0C7E13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Dezbaterea</w:t>
            </w:r>
          </w:p>
          <w:p w14:paraId="20D9C9E4" w14:textId="77777777" w:rsidR="002F548E" w:rsidRPr="000C7E13" w:rsidRDefault="002F548E" w:rsidP="009A5A33">
            <w:pPr>
              <w:spacing w:before="40" w:after="4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0C7E13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Dramatizarea</w:t>
            </w:r>
          </w:p>
          <w:p w14:paraId="5E22ED1E" w14:textId="77777777" w:rsidR="00403729" w:rsidRDefault="00403729" w:rsidP="009A5A33">
            <w:pPr>
              <w:spacing w:before="40" w:after="4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0C7E13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Rezolvarea de exerciții</w:t>
            </w:r>
          </w:p>
          <w:p w14:paraId="7CEF8810" w14:textId="77777777" w:rsidR="00521D5D" w:rsidRDefault="00521D5D" w:rsidP="009A5A33">
            <w:pPr>
              <w:spacing w:before="40" w:after="4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Stiu, vreau să știu, am învățat</w:t>
            </w:r>
          </w:p>
          <w:p w14:paraId="0C43CACC" w14:textId="77777777" w:rsidR="002F548E" w:rsidRPr="000C7E13" w:rsidRDefault="002F548E" w:rsidP="009A5A33">
            <w:pPr>
              <w:spacing w:before="40" w:after="4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0C7E13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Studiu de caz</w:t>
            </w:r>
          </w:p>
          <w:p w14:paraId="1FC7A6B0" w14:textId="77777777" w:rsidR="00403729" w:rsidRPr="000C7E13" w:rsidRDefault="00403729" w:rsidP="009A5A33">
            <w:pPr>
              <w:spacing w:before="40" w:after="4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0C7E13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Problematizarea</w:t>
            </w:r>
          </w:p>
          <w:p w14:paraId="495278B7" w14:textId="77777777" w:rsidR="00403729" w:rsidRDefault="00403729" w:rsidP="009A5A33">
            <w:pPr>
              <w:spacing w:before="40" w:after="4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0C7E13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Investigarea</w:t>
            </w:r>
          </w:p>
          <w:p w14:paraId="7BEDE8F5" w14:textId="77777777" w:rsidR="00285BC0" w:rsidRDefault="00285BC0" w:rsidP="009A5A33">
            <w:pPr>
              <w:spacing w:before="40" w:after="4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Explozia stelară</w:t>
            </w:r>
          </w:p>
          <w:p w14:paraId="710EEF18" w14:textId="77777777" w:rsidR="00285BC0" w:rsidRDefault="00285BC0" w:rsidP="009A5A33">
            <w:pPr>
              <w:spacing w:before="40" w:after="4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Pălăriile gânditoare</w:t>
            </w:r>
          </w:p>
          <w:p w14:paraId="64F761BB" w14:textId="77777777" w:rsidR="00285BC0" w:rsidRPr="000C7E13" w:rsidRDefault="00285BC0" w:rsidP="009A5A33">
            <w:pPr>
              <w:spacing w:before="40" w:after="4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Metoda cadranelor</w:t>
            </w:r>
          </w:p>
          <w:p w14:paraId="016D2013" w14:textId="77777777" w:rsidR="00403729" w:rsidRPr="000C7E13" w:rsidRDefault="00403729" w:rsidP="009A5A3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  <w:p w14:paraId="527423E9" w14:textId="77777777" w:rsidR="00403729" w:rsidRPr="000C7E13" w:rsidRDefault="00403729" w:rsidP="009A5A33">
            <w:pPr>
              <w:spacing w:before="40" w:after="4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0C7E13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o-RO"/>
              </w:rPr>
              <w:t>Forme de organizare a activității</w:t>
            </w:r>
            <w:r w:rsidRPr="000C7E13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:</w:t>
            </w:r>
          </w:p>
          <w:p w14:paraId="4C928586" w14:textId="77777777" w:rsidR="00403729" w:rsidRPr="000C7E13" w:rsidRDefault="00403729" w:rsidP="00916F70">
            <w:pPr>
              <w:numPr>
                <w:ilvl w:val="0"/>
                <w:numId w:val="6"/>
              </w:numPr>
              <w:spacing w:before="40" w:after="40" w:line="240" w:lineRule="auto"/>
              <w:ind w:left="318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0C7E13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Activități individuale</w:t>
            </w:r>
          </w:p>
          <w:p w14:paraId="2C194FDB" w14:textId="77777777" w:rsidR="00403729" w:rsidRPr="000C7E13" w:rsidRDefault="00403729" w:rsidP="00916F70">
            <w:pPr>
              <w:numPr>
                <w:ilvl w:val="0"/>
                <w:numId w:val="6"/>
              </w:numPr>
              <w:spacing w:before="40" w:after="40" w:line="240" w:lineRule="auto"/>
              <w:ind w:left="318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0C7E13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Activități frontale</w:t>
            </w:r>
          </w:p>
          <w:p w14:paraId="621946CB" w14:textId="77777777" w:rsidR="00403729" w:rsidRPr="000C7E13" w:rsidRDefault="00403729" w:rsidP="00916F70">
            <w:pPr>
              <w:numPr>
                <w:ilvl w:val="0"/>
                <w:numId w:val="6"/>
              </w:numPr>
              <w:spacing w:before="40" w:after="40" w:line="240" w:lineRule="auto"/>
              <w:ind w:left="318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0C7E13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lastRenderedPageBreak/>
              <w:t>Activități în grup</w:t>
            </w:r>
          </w:p>
          <w:p w14:paraId="7EBDC976" w14:textId="77777777" w:rsidR="00403729" w:rsidRPr="000C7E13" w:rsidRDefault="00403729" w:rsidP="009A5A3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  <w:p w14:paraId="51E6AD66" w14:textId="77777777" w:rsidR="00403729" w:rsidRPr="000C7E13" w:rsidRDefault="00403729" w:rsidP="009A5A3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  <w:p w14:paraId="199713E0" w14:textId="77777777" w:rsidR="00403729" w:rsidRPr="000C7E13" w:rsidRDefault="00403729" w:rsidP="009A5A3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ro-RO"/>
              </w:rPr>
            </w:pPr>
          </w:p>
          <w:p w14:paraId="53E2287A" w14:textId="77777777" w:rsidR="00403729" w:rsidRPr="000C7E13" w:rsidRDefault="00403729" w:rsidP="009A5A3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1579" w:type="dxa"/>
            <w:tcBorders>
              <w:top w:val="single" w:sz="18" w:space="0" w:color="auto"/>
            </w:tcBorders>
          </w:tcPr>
          <w:p w14:paraId="2637C1B0" w14:textId="77777777" w:rsidR="00403729" w:rsidRPr="000C7E13" w:rsidRDefault="00403729" w:rsidP="00BF7E7E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0C7E13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lastRenderedPageBreak/>
              <w:t xml:space="preserve">Observare sistematică </w:t>
            </w:r>
          </w:p>
          <w:p w14:paraId="440E4FF5" w14:textId="77777777" w:rsidR="00403729" w:rsidRPr="000C7E13" w:rsidRDefault="00403729" w:rsidP="009A5A33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0C7E13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Probă scrisă</w:t>
            </w:r>
          </w:p>
          <w:p w14:paraId="741E4DBB" w14:textId="77777777" w:rsidR="00403729" w:rsidRPr="000C7E13" w:rsidRDefault="00403729" w:rsidP="009A5A33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0C7E13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Probe orale</w:t>
            </w:r>
          </w:p>
          <w:p w14:paraId="4998F612" w14:textId="77777777" w:rsidR="00403729" w:rsidRPr="000C7E13" w:rsidRDefault="00403729" w:rsidP="009A5A33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0C7E13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Autoevaluare</w:t>
            </w:r>
          </w:p>
          <w:p w14:paraId="0C24E330" w14:textId="77777777" w:rsidR="00403729" w:rsidRPr="000C7E13" w:rsidRDefault="00403729" w:rsidP="009A5A33">
            <w:pPr>
              <w:spacing w:after="12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0C7E13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P</w:t>
            </w:r>
            <w:r w:rsidR="00ED1BBD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roiect</w:t>
            </w:r>
          </w:p>
          <w:p w14:paraId="7E2C6952" w14:textId="77777777" w:rsidR="00403729" w:rsidRPr="000C7E13" w:rsidRDefault="00403729" w:rsidP="009A5A33">
            <w:pPr>
              <w:spacing w:after="12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</w:tr>
    </w:tbl>
    <w:p w14:paraId="6756841A" w14:textId="77777777" w:rsidR="004014BE" w:rsidRPr="000C7E13" w:rsidRDefault="004014BE" w:rsidP="00A15EF0">
      <w:pPr>
        <w:spacing w:after="0"/>
        <w:rPr>
          <w:rFonts w:ascii="Times New Roman" w:hAnsi="Times New Roman" w:cs="Times New Roman"/>
          <w:sz w:val="20"/>
          <w:szCs w:val="20"/>
          <w:lang w:val="ro-RO"/>
        </w:rPr>
      </w:pPr>
    </w:p>
    <w:p w14:paraId="7D16CB55" w14:textId="77777777" w:rsidR="006B6EDF" w:rsidRPr="000C7E13" w:rsidRDefault="006B6EDF" w:rsidP="00A15EF0">
      <w:pPr>
        <w:spacing w:after="0"/>
        <w:rPr>
          <w:rFonts w:ascii="Times New Roman" w:hAnsi="Times New Roman" w:cs="Times New Roman"/>
          <w:b/>
          <w:bCs/>
          <w:color w:val="33B6BF"/>
          <w:sz w:val="20"/>
          <w:szCs w:val="20"/>
          <w:lang w:val="ro-RO"/>
        </w:rPr>
      </w:pPr>
    </w:p>
    <w:p w14:paraId="6E837FAD" w14:textId="77777777" w:rsidR="002224DB" w:rsidRDefault="002224DB" w:rsidP="004014BE">
      <w:pPr>
        <w:spacing w:after="0"/>
        <w:rPr>
          <w:rFonts w:ascii="Times New Roman" w:hAnsi="Times New Roman" w:cs="Times New Roman"/>
          <w:b/>
          <w:color w:val="auto"/>
          <w:sz w:val="28"/>
          <w:szCs w:val="28"/>
          <w:lang w:val="ro-RO"/>
        </w:rPr>
      </w:pPr>
    </w:p>
    <w:p w14:paraId="45C5FD2B" w14:textId="77777777" w:rsidR="002224DB" w:rsidRDefault="002224DB" w:rsidP="004014BE">
      <w:pPr>
        <w:spacing w:after="0"/>
        <w:rPr>
          <w:rFonts w:ascii="Times New Roman" w:hAnsi="Times New Roman" w:cs="Times New Roman"/>
          <w:b/>
          <w:color w:val="auto"/>
          <w:sz w:val="28"/>
          <w:szCs w:val="28"/>
          <w:lang w:val="ro-RO"/>
        </w:rPr>
      </w:pPr>
    </w:p>
    <w:p w14:paraId="578E350F" w14:textId="77777777" w:rsidR="002224DB" w:rsidRDefault="002224DB" w:rsidP="004014BE">
      <w:pPr>
        <w:spacing w:after="0"/>
        <w:rPr>
          <w:rFonts w:ascii="Times New Roman" w:hAnsi="Times New Roman" w:cs="Times New Roman"/>
          <w:b/>
          <w:color w:val="auto"/>
          <w:sz w:val="28"/>
          <w:szCs w:val="28"/>
          <w:lang w:val="ro-RO"/>
        </w:rPr>
      </w:pPr>
    </w:p>
    <w:p w14:paraId="05966382" w14:textId="77777777" w:rsidR="002224DB" w:rsidRDefault="002224DB" w:rsidP="004014BE">
      <w:pPr>
        <w:spacing w:after="0"/>
        <w:rPr>
          <w:rFonts w:ascii="Times New Roman" w:hAnsi="Times New Roman" w:cs="Times New Roman"/>
          <w:b/>
          <w:color w:val="auto"/>
          <w:sz w:val="28"/>
          <w:szCs w:val="28"/>
          <w:lang w:val="ro-RO"/>
        </w:rPr>
      </w:pPr>
    </w:p>
    <w:p w14:paraId="75742AA5" w14:textId="77777777" w:rsidR="002224DB" w:rsidRDefault="002224DB" w:rsidP="004014BE">
      <w:pPr>
        <w:spacing w:after="0"/>
        <w:rPr>
          <w:rFonts w:ascii="Times New Roman" w:hAnsi="Times New Roman" w:cs="Times New Roman"/>
          <w:b/>
          <w:color w:val="auto"/>
          <w:sz w:val="28"/>
          <w:szCs w:val="28"/>
          <w:lang w:val="ro-RO"/>
        </w:rPr>
      </w:pPr>
    </w:p>
    <w:p w14:paraId="0494F388" w14:textId="77777777" w:rsidR="002224DB" w:rsidRDefault="002224DB" w:rsidP="004014BE">
      <w:pPr>
        <w:spacing w:after="0"/>
        <w:rPr>
          <w:rFonts w:ascii="Times New Roman" w:hAnsi="Times New Roman" w:cs="Times New Roman"/>
          <w:b/>
          <w:color w:val="auto"/>
          <w:sz w:val="28"/>
          <w:szCs w:val="28"/>
          <w:lang w:val="ro-RO"/>
        </w:rPr>
      </w:pPr>
    </w:p>
    <w:p w14:paraId="614F57FC" w14:textId="77777777" w:rsidR="002224DB" w:rsidRDefault="002224DB" w:rsidP="004014BE">
      <w:pPr>
        <w:spacing w:after="0"/>
        <w:rPr>
          <w:rFonts w:ascii="Times New Roman" w:hAnsi="Times New Roman" w:cs="Times New Roman"/>
          <w:b/>
          <w:color w:val="auto"/>
          <w:sz w:val="28"/>
          <w:szCs w:val="28"/>
          <w:lang w:val="ro-RO"/>
        </w:rPr>
      </w:pPr>
    </w:p>
    <w:p w14:paraId="3BEF4580" w14:textId="77777777" w:rsidR="002224DB" w:rsidRDefault="002224DB" w:rsidP="004014BE">
      <w:pPr>
        <w:spacing w:after="0"/>
        <w:rPr>
          <w:rFonts w:ascii="Times New Roman" w:hAnsi="Times New Roman" w:cs="Times New Roman"/>
          <w:b/>
          <w:color w:val="auto"/>
          <w:sz w:val="28"/>
          <w:szCs w:val="28"/>
          <w:lang w:val="ro-RO"/>
        </w:rPr>
      </w:pPr>
    </w:p>
    <w:p w14:paraId="654A0901" w14:textId="77777777" w:rsidR="002224DB" w:rsidRDefault="002224DB" w:rsidP="004014BE">
      <w:pPr>
        <w:spacing w:after="0"/>
        <w:rPr>
          <w:rFonts w:ascii="Times New Roman" w:hAnsi="Times New Roman" w:cs="Times New Roman"/>
          <w:b/>
          <w:color w:val="auto"/>
          <w:sz w:val="28"/>
          <w:szCs w:val="28"/>
          <w:lang w:val="ro-RO"/>
        </w:rPr>
      </w:pPr>
    </w:p>
    <w:p w14:paraId="64484C78" w14:textId="77777777" w:rsidR="002224DB" w:rsidRDefault="002224DB" w:rsidP="004014BE">
      <w:pPr>
        <w:spacing w:after="0"/>
        <w:rPr>
          <w:rFonts w:ascii="Times New Roman" w:hAnsi="Times New Roman" w:cs="Times New Roman"/>
          <w:b/>
          <w:color w:val="auto"/>
          <w:sz w:val="28"/>
          <w:szCs w:val="28"/>
          <w:lang w:val="ro-RO"/>
        </w:rPr>
      </w:pPr>
    </w:p>
    <w:p w14:paraId="44AA8105" w14:textId="77777777" w:rsidR="002224DB" w:rsidRDefault="002224DB" w:rsidP="004014BE">
      <w:pPr>
        <w:spacing w:after="0"/>
        <w:rPr>
          <w:rFonts w:ascii="Times New Roman" w:hAnsi="Times New Roman" w:cs="Times New Roman"/>
          <w:b/>
          <w:color w:val="auto"/>
          <w:sz w:val="28"/>
          <w:szCs w:val="28"/>
          <w:lang w:val="ro-RO"/>
        </w:rPr>
      </w:pPr>
    </w:p>
    <w:p w14:paraId="5C246618" w14:textId="77777777" w:rsidR="002224DB" w:rsidRDefault="002224DB" w:rsidP="004014BE">
      <w:pPr>
        <w:spacing w:after="0"/>
        <w:rPr>
          <w:rFonts w:ascii="Times New Roman" w:hAnsi="Times New Roman" w:cs="Times New Roman"/>
          <w:b/>
          <w:color w:val="auto"/>
          <w:sz w:val="28"/>
          <w:szCs w:val="28"/>
          <w:lang w:val="ro-RO"/>
        </w:rPr>
      </w:pPr>
    </w:p>
    <w:p w14:paraId="7B6D9948" w14:textId="77777777" w:rsidR="002224DB" w:rsidRDefault="002224DB" w:rsidP="004014BE">
      <w:pPr>
        <w:spacing w:after="0"/>
        <w:rPr>
          <w:rFonts w:ascii="Times New Roman" w:hAnsi="Times New Roman" w:cs="Times New Roman"/>
          <w:b/>
          <w:color w:val="auto"/>
          <w:sz w:val="28"/>
          <w:szCs w:val="28"/>
          <w:lang w:val="ro-RO"/>
        </w:rPr>
      </w:pPr>
    </w:p>
    <w:p w14:paraId="369E54F2" w14:textId="77777777" w:rsidR="002224DB" w:rsidRDefault="002224DB" w:rsidP="004014BE">
      <w:pPr>
        <w:spacing w:after="0"/>
        <w:rPr>
          <w:rFonts w:ascii="Times New Roman" w:hAnsi="Times New Roman" w:cs="Times New Roman"/>
          <w:b/>
          <w:color w:val="auto"/>
          <w:sz w:val="28"/>
          <w:szCs w:val="28"/>
          <w:lang w:val="ro-RO"/>
        </w:rPr>
      </w:pPr>
    </w:p>
    <w:p w14:paraId="732D9011" w14:textId="77777777" w:rsidR="002224DB" w:rsidRDefault="002224DB" w:rsidP="004014BE">
      <w:pPr>
        <w:spacing w:after="0"/>
        <w:rPr>
          <w:rFonts w:ascii="Times New Roman" w:hAnsi="Times New Roman" w:cs="Times New Roman"/>
          <w:b/>
          <w:color w:val="auto"/>
          <w:sz w:val="28"/>
          <w:szCs w:val="28"/>
          <w:lang w:val="ro-RO"/>
        </w:rPr>
      </w:pPr>
    </w:p>
    <w:p w14:paraId="35FCD94F" w14:textId="77777777" w:rsidR="001C348C" w:rsidRDefault="001C348C" w:rsidP="004014BE">
      <w:pPr>
        <w:spacing w:after="0"/>
        <w:rPr>
          <w:rFonts w:ascii="Times New Roman" w:hAnsi="Times New Roman" w:cs="Times New Roman"/>
          <w:b/>
          <w:color w:val="auto"/>
          <w:sz w:val="28"/>
          <w:szCs w:val="28"/>
          <w:lang w:val="ro-RO"/>
        </w:rPr>
      </w:pPr>
    </w:p>
    <w:p w14:paraId="40296C5D" w14:textId="77777777" w:rsidR="002224DB" w:rsidRDefault="002224DB" w:rsidP="004014BE">
      <w:pPr>
        <w:spacing w:after="0"/>
        <w:rPr>
          <w:rFonts w:ascii="Times New Roman" w:hAnsi="Times New Roman" w:cs="Times New Roman"/>
          <w:b/>
          <w:color w:val="auto"/>
          <w:sz w:val="28"/>
          <w:szCs w:val="28"/>
          <w:lang w:val="ro-RO"/>
        </w:rPr>
      </w:pPr>
    </w:p>
    <w:p w14:paraId="102EFC43" w14:textId="77777777" w:rsidR="004014BE" w:rsidRPr="000C7E13" w:rsidRDefault="004014BE" w:rsidP="004014BE">
      <w:pPr>
        <w:spacing w:after="0"/>
        <w:rPr>
          <w:rFonts w:ascii="Times New Roman" w:hAnsi="Times New Roman" w:cs="Times New Roman"/>
          <w:b/>
          <w:color w:val="auto"/>
          <w:sz w:val="28"/>
          <w:szCs w:val="28"/>
          <w:lang w:val="ro-RO"/>
        </w:rPr>
      </w:pPr>
      <w:r w:rsidRPr="000C7E13">
        <w:rPr>
          <w:rFonts w:ascii="Times New Roman" w:hAnsi="Times New Roman" w:cs="Times New Roman"/>
          <w:b/>
          <w:color w:val="auto"/>
          <w:sz w:val="28"/>
          <w:szCs w:val="28"/>
          <w:lang w:val="ro-RO"/>
        </w:rPr>
        <w:lastRenderedPageBreak/>
        <w:t xml:space="preserve">Unitatea de învățare nr. </w:t>
      </w:r>
      <w:r w:rsidR="00AA6143" w:rsidRPr="000C7E13">
        <w:rPr>
          <w:rFonts w:ascii="Times New Roman" w:hAnsi="Times New Roman" w:cs="Times New Roman"/>
          <w:b/>
          <w:color w:val="auto"/>
          <w:sz w:val="28"/>
          <w:szCs w:val="28"/>
          <w:lang w:val="ro-RO"/>
        </w:rPr>
        <w:t>3</w:t>
      </w:r>
      <w:r w:rsidRPr="000C7E13">
        <w:rPr>
          <w:rFonts w:ascii="Times New Roman" w:hAnsi="Times New Roman" w:cs="Times New Roman"/>
          <w:b/>
          <w:color w:val="auto"/>
          <w:sz w:val="28"/>
          <w:szCs w:val="28"/>
          <w:lang w:val="ro-RO"/>
        </w:rPr>
        <w:t xml:space="preserve">: </w:t>
      </w:r>
      <w:r w:rsidRPr="000C7E13">
        <w:rPr>
          <w:rFonts w:ascii="Times New Roman" w:hAnsi="Times New Roman" w:cs="Times New Roman"/>
          <w:b/>
          <w:bCs/>
          <w:color w:val="auto"/>
          <w:sz w:val="28"/>
          <w:szCs w:val="28"/>
          <w:lang w:val="ro-RO"/>
        </w:rPr>
        <w:t>P</w:t>
      </w:r>
      <w:r w:rsidR="00285BC0">
        <w:rPr>
          <w:rFonts w:ascii="Times New Roman" w:hAnsi="Times New Roman" w:cs="Times New Roman"/>
          <w:b/>
          <w:bCs/>
          <w:color w:val="auto"/>
          <w:sz w:val="28"/>
          <w:szCs w:val="28"/>
          <w:lang w:val="ro-RO"/>
        </w:rPr>
        <w:t>roiectul educațional</w:t>
      </w:r>
    </w:p>
    <w:p w14:paraId="75904CF6" w14:textId="77777777" w:rsidR="004014BE" w:rsidRPr="000C7E13" w:rsidRDefault="004014BE" w:rsidP="004014BE">
      <w:pPr>
        <w:spacing w:after="0"/>
        <w:rPr>
          <w:rFonts w:ascii="Times New Roman" w:hAnsi="Times New Roman" w:cs="Times New Roman"/>
          <w:b/>
          <w:color w:val="auto"/>
          <w:sz w:val="20"/>
          <w:szCs w:val="20"/>
          <w:lang w:val="ro-RO"/>
        </w:rPr>
      </w:pPr>
    </w:p>
    <w:tbl>
      <w:tblPr>
        <w:tblW w:w="14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17"/>
        <w:gridCol w:w="1559"/>
        <w:gridCol w:w="4394"/>
        <w:gridCol w:w="993"/>
        <w:gridCol w:w="1842"/>
        <w:gridCol w:w="1843"/>
        <w:gridCol w:w="1559"/>
      </w:tblGrid>
      <w:tr w:rsidR="004014BE" w:rsidRPr="000C7E13" w14:paraId="13F83C87" w14:textId="77777777" w:rsidTr="00BC4287">
        <w:trPr>
          <w:trHeight w:val="270"/>
        </w:trPr>
        <w:tc>
          <w:tcPr>
            <w:tcW w:w="1917" w:type="dxa"/>
            <w:vMerge w:val="restart"/>
          </w:tcPr>
          <w:p w14:paraId="3BE5632B" w14:textId="77777777" w:rsidR="004014BE" w:rsidRPr="000C7E13" w:rsidRDefault="004014BE" w:rsidP="00BC428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val="ro-RO"/>
              </w:rPr>
            </w:pPr>
            <w:r w:rsidRPr="000C7E13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val="ro-RO"/>
              </w:rPr>
              <w:t>CONŢINUTURI</w:t>
            </w:r>
          </w:p>
          <w:p w14:paraId="6A1A2E61" w14:textId="77777777" w:rsidR="004014BE" w:rsidRPr="000C7E13" w:rsidRDefault="004014BE" w:rsidP="00BC428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val="ro-RO"/>
              </w:rPr>
            </w:pPr>
            <w:r w:rsidRPr="000C7E13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val="ro-RO"/>
              </w:rPr>
              <w:t>- DETALIERI-</w:t>
            </w:r>
          </w:p>
        </w:tc>
        <w:tc>
          <w:tcPr>
            <w:tcW w:w="1559" w:type="dxa"/>
            <w:vMerge w:val="restart"/>
          </w:tcPr>
          <w:p w14:paraId="09721D34" w14:textId="77777777" w:rsidR="004014BE" w:rsidRPr="000C7E13" w:rsidRDefault="004014BE" w:rsidP="00BC428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val="ro-RO"/>
              </w:rPr>
            </w:pPr>
            <w:r w:rsidRPr="000C7E13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val="ro-RO"/>
              </w:rPr>
              <w:t>COMPETENŢE</w:t>
            </w:r>
          </w:p>
          <w:p w14:paraId="79D6FED2" w14:textId="77777777" w:rsidR="004014BE" w:rsidRPr="000C7E13" w:rsidRDefault="004014BE" w:rsidP="00BC428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val="ro-RO"/>
              </w:rPr>
            </w:pPr>
            <w:r w:rsidRPr="000C7E13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val="ro-RO"/>
              </w:rPr>
              <w:t>SPECIFICE</w:t>
            </w:r>
          </w:p>
        </w:tc>
        <w:tc>
          <w:tcPr>
            <w:tcW w:w="4394" w:type="dxa"/>
            <w:vMerge w:val="restart"/>
          </w:tcPr>
          <w:p w14:paraId="47FAC190" w14:textId="77777777" w:rsidR="004014BE" w:rsidRPr="000C7E13" w:rsidRDefault="004014BE" w:rsidP="00BC428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val="ro-RO"/>
              </w:rPr>
            </w:pPr>
            <w:r w:rsidRPr="000C7E13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val="ro-RO"/>
              </w:rPr>
              <w:t>ACTIVITĂȚI DE ÎNVĂȚARE-</w:t>
            </w:r>
          </w:p>
        </w:tc>
        <w:tc>
          <w:tcPr>
            <w:tcW w:w="4678" w:type="dxa"/>
            <w:gridSpan w:val="3"/>
          </w:tcPr>
          <w:p w14:paraId="79E09424" w14:textId="77777777" w:rsidR="004014BE" w:rsidRPr="000C7E13" w:rsidRDefault="004014BE" w:rsidP="00BC428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val="ro-RO"/>
              </w:rPr>
            </w:pPr>
            <w:r w:rsidRPr="000C7E13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val="ro-RO"/>
              </w:rPr>
              <w:t>RERSURSE</w:t>
            </w:r>
          </w:p>
        </w:tc>
        <w:tc>
          <w:tcPr>
            <w:tcW w:w="1559" w:type="dxa"/>
            <w:vMerge w:val="restart"/>
          </w:tcPr>
          <w:p w14:paraId="37A01952" w14:textId="77777777" w:rsidR="004014BE" w:rsidRPr="000C7E13" w:rsidRDefault="004014BE" w:rsidP="00BC428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val="ro-RO"/>
              </w:rPr>
            </w:pPr>
            <w:r w:rsidRPr="000C7E13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val="ro-RO"/>
              </w:rPr>
              <w:t>EVALUARE</w:t>
            </w:r>
          </w:p>
        </w:tc>
      </w:tr>
      <w:tr w:rsidR="004014BE" w:rsidRPr="000C7E13" w14:paraId="0EC5E72B" w14:textId="77777777" w:rsidTr="00BC4287">
        <w:trPr>
          <w:trHeight w:val="270"/>
        </w:trPr>
        <w:tc>
          <w:tcPr>
            <w:tcW w:w="1917" w:type="dxa"/>
            <w:vMerge/>
          </w:tcPr>
          <w:p w14:paraId="3536C370" w14:textId="77777777" w:rsidR="004014BE" w:rsidRPr="000C7E13" w:rsidRDefault="004014BE" w:rsidP="00BC428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val="ro-RO"/>
              </w:rPr>
            </w:pPr>
          </w:p>
        </w:tc>
        <w:tc>
          <w:tcPr>
            <w:tcW w:w="1559" w:type="dxa"/>
            <w:vMerge/>
          </w:tcPr>
          <w:p w14:paraId="10F4629A" w14:textId="77777777" w:rsidR="004014BE" w:rsidRPr="000C7E13" w:rsidRDefault="004014BE" w:rsidP="00BC428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val="ro-RO"/>
              </w:rPr>
            </w:pPr>
          </w:p>
        </w:tc>
        <w:tc>
          <w:tcPr>
            <w:tcW w:w="4394" w:type="dxa"/>
            <w:vMerge/>
          </w:tcPr>
          <w:p w14:paraId="0A77694B" w14:textId="77777777" w:rsidR="004014BE" w:rsidRPr="000C7E13" w:rsidRDefault="004014BE" w:rsidP="00BC428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val="ro-RO"/>
              </w:rPr>
            </w:pPr>
          </w:p>
        </w:tc>
        <w:tc>
          <w:tcPr>
            <w:tcW w:w="993" w:type="dxa"/>
          </w:tcPr>
          <w:p w14:paraId="220F1054" w14:textId="77777777" w:rsidR="004014BE" w:rsidRPr="000C7E13" w:rsidRDefault="004014BE" w:rsidP="00BC428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val="ro-RO"/>
              </w:rPr>
            </w:pPr>
            <w:r w:rsidRPr="000C7E13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val="ro-RO"/>
              </w:rPr>
              <w:t>DE TIMP</w:t>
            </w:r>
          </w:p>
        </w:tc>
        <w:tc>
          <w:tcPr>
            <w:tcW w:w="1842" w:type="dxa"/>
          </w:tcPr>
          <w:p w14:paraId="36F23531" w14:textId="77777777" w:rsidR="004014BE" w:rsidRPr="000C7E13" w:rsidRDefault="004014BE" w:rsidP="00BC428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val="ro-RO"/>
              </w:rPr>
            </w:pPr>
            <w:r w:rsidRPr="000C7E13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val="ro-RO"/>
              </w:rPr>
              <w:t>MATERIALE</w:t>
            </w:r>
          </w:p>
        </w:tc>
        <w:tc>
          <w:tcPr>
            <w:tcW w:w="1843" w:type="dxa"/>
          </w:tcPr>
          <w:p w14:paraId="04EF6801" w14:textId="77777777" w:rsidR="004014BE" w:rsidRPr="000C7E13" w:rsidRDefault="004014BE" w:rsidP="00BC428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val="ro-RO"/>
              </w:rPr>
            </w:pPr>
            <w:r w:rsidRPr="000C7E13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val="ro-RO"/>
              </w:rPr>
              <w:t>PROCEDURALE</w:t>
            </w:r>
          </w:p>
        </w:tc>
        <w:tc>
          <w:tcPr>
            <w:tcW w:w="1559" w:type="dxa"/>
            <w:vMerge/>
          </w:tcPr>
          <w:p w14:paraId="6F75A19D" w14:textId="77777777" w:rsidR="004014BE" w:rsidRPr="000C7E13" w:rsidRDefault="004014BE" w:rsidP="00BC428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val="ro-RO"/>
              </w:rPr>
            </w:pPr>
          </w:p>
        </w:tc>
      </w:tr>
      <w:tr w:rsidR="004014BE" w:rsidRPr="000C7E13" w14:paraId="069F4A28" w14:textId="77777777" w:rsidTr="00BC4287">
        <w:tc>
          <w:tcPr>
            <w:tcW w:w="1917" w:type="dxa"/>
            <w:tcBorders>
              <w:bottom w:val="single" w:sz="18" w:space="0" w:color="auto"/>
            </w:tcBorders>
          </w:tcPr>
          <w:p w14:paraId="59421C16" w14:textId="77777777" w:rsidR="004014BE" w:rsidRPr="000C7E13" w:rsidRDefault="004014BE" w:rsidP="00BC428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val="ro-RO"/>
              </w:rPr>
            </w:pPr>
            <w:r w:rsidRPr="000C7E13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val="ro-RO"/>
              </w:rPr>
              <w:t>1</w:t>
            </w:r>
          </w:p>
        </w:tc>
        <w:tc>
          <w:tcPr>
            <w:tcW w:w="1559" w:type="dxa"/>
            <w:tcBorders>
              <w:bottom w:val="single" w:sz="18" w:space="0" w:color="auto"/>
            </w:tcBorders>
          </w:tcPr>
          <w:p w14:paraId="583C4C10" w14:textId="77777777" w:rsidR="004014BE" w:rsidRPr="000C7E13" w:rsidRDefault="004014BE" w:rsidP="00BC428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val="ro-RO"/>
              </w:rPr>
            </w:pPr>
            <w:r w:rsidRPr="000C7E13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val="ro-RO"/>
              </w:rPr>
              <w:t>2</w:t>
            </w:r>
          </w:p>
        </w:tc>
        <w:tc>
          <w:tcPr>
            <w:tcW w:w="4394" w:type="dxa"/>
            <w:tcBorders>
              <w:bottom w:val="single" w:sz="18" w:space="0" w:color="auto"/>
            </w:tcBorders>
          </w:tcPr>
          <w:p w14:paraId="1C3ED403" w14:textId="77777777" w:rsidR="004014BE" w:rsidRPr="000C7E13" w:rsidRDefault="004014BE" w:rsidP="00BC428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val="ro-RO"/>
              </w:rPr>
            </w:pPr>
            <w:r w:rsidRPr="000C7E13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val="ro-RO"/>
              </w:rPr>
              <w:t>3</w:t>
            </w:r>
          </w:p>
        </w:tc>
        <w:tc>
          <w:tcPr>
            <w:tcW w:w="993" w:type="dxa"/>
            <w:tcBorders>
              <w:bottom w:val="single" w:sz="18" w:space="0" w:color="auto"/>
            </w:tcBorders>
          </w:tcPr>
          <w:p w14:paraId="31583488" w14:textId="77777777" w:rsidR="004014BE" w:rsidRPr="000C7E13" w:rsidRDefault="004014BE" w:rsidP="00BC428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val="ro-RO"/>
              </w:rPr>
            </w:pPr>
            <w:r w:rsidRPr="000C7E13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val="ro-RO"/>
              </w:rPr>
              <w:t>4</w:t>
            </w:r>
          </w:p>
        </w:tc>
        <w:tc>
          <w:tcPr>
            <w:tcW w:w="1842" w:type="dxa"/>
            <w:tcBorders>
              <w:bottom w:val="single" w:sz="18" w:space="0" w:color="auto"/>
            </w:tcBorders>
          </w:tcPr>
          <w:p w14:paraId="1FE41D26" w14:textId="77777777" w:rsidR="004014BE" w:rsidRPr="000C7E13" w:rsidRDefault="004014BE" w:rsidP="00BC428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val="ro-RO"/>
              </w:rPr>
            </w:pPr>
            <w:r w:rsidRPr="000C7E13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val="ro-RO"/>
              </w:rPr>
              <w:t>5</w:t>
            </w:r>
          </w:p>
        </w:tc>
        <w:tc>
          <w:tcPr>
            <w:tcW w:w="1843" w:type="dxa"/>
            <w:tcBorders>
              <w:bottom w:val="single" w:sz="18" w:space="0" w:color="auto"/>
            </w:tcBorders>
          </w:tcPr>
          <w:p w14:paraId="0D3F092F" w14:textId="77777777" w:rsidR="004014BE" w:rsidRPr="000C7E13" w:rsidRDefault="004014BE" w:rsidP="00BC428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val="ro-RO"/>
              </w:rPr>
            </w:pPr>
            <w:r w:rsidRPr="000C7E13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val="ro-RO"/>
              </w:rPr>
              <w:t>6</w:t>
            </w:r>
          </w:p>
        </w:tc>
        <w:tc>
          <w:tcPr>
            <w:tcW w:w="1559" w:type="dxa"/>
            <w:tcBorders>
              <w:bottom w:val="single" w:sz="18" w:space="0" w:color="auto"/>
            </w:tcBorders>
          </w:tcPr>
          <w:p w14:paraId="46500366" w14:textId="77777777" w:rsidR="004014BE" w:rsidRPr="000C7E13" w:rsidRDefault="004014BE" w:rsidP="00BC428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val="ro-RO"/>
              </w:rPr>
            </w:pPr>
            <w:r w:rsidRPr="000C7E13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val="ro-RO"/>
              </w:rPr>
              <w:t>7</w:t>
            </w:r>
          </w:p>
        </w:tc>
      </w:tr>
      <w:tr w:rsidR="004014BE" w:rsidRPr="000C7E13" w14:paraId="3E666E31" w14:textId="77777777" w:rsidTr="001C348C">
        <w:trPr>
          <w:trHeight w:val="35"/>
        </w:trPr>
        <w:tc>
          <w:tcPr>
            <w:tcW w:w="1917" w:type="dxa"/>
            <w:tcBorders>
              <w:top w:val="single" w:sz="18" w:space="0" w:color="auto"/>
            </w:tcBorders>
          </w:tcPr>
          <w:p w14:paraId="27EC9BCD" w14:textId="77777777" w:rsidR="00C013FB" w:rsidRPr="000C7E13" w:rsidRDefault="00285BC0" w:rsidP="00C013FB">
            <w:pPr>
              <w:spacing w:before="120" w:after="0" w:line="240" w:lineRule="auto"/>
              <w:rPr>
                <w:rStyle w:val="fontstyle01"/>
                <w:rFonts w:ascii="Times New Roman" w:hAnsi="Times New Roman" w:cs="Times New Roman"/>
                <w:sz w:val="12"/>
                <w:szCs w:val="12"/>
                <w:lang w:val="ro-RO"/>
              </w:rPr>
            </w:pPr>
            <w:r w:rsidRPr="003F4B73">
              <w:rPr>
                <w:rFonts w:ascii="Times New Roman" w:hAnsi="Times New Roman" w:cs="Times New Roman"/>
                <w:color w:val="000000"/>
                <w:lang w:val="ro-RO"/>
              </w:rPr>
              <w:t xml:space="preserve">Alegerea temei unui proiect </w:t>
            </w:r>
            <w:r>
              <w:rPr>
                <w:rFonts w:ascii="Times New Roman" w:hAnsi="Times New Roman" w:cs="Times New Roman"/>
                <w:color w:val="000000"/>
                <w:lang w:val="ro-RO"/>
              </w:rPr>
              <w:t>educaț</w:t>
            </w:r>
            <w:r w:rsidRPr="003F4B73">
              <w:rPr>
                <w:rFonts w:ascii="Times New Roman" w:hAnsi="Times New Roman" w:cs="Times New Roman"/>
                <w:color w:val="000000"/>
                <w:lang w:val="ro-RO"/>
              </w:rPr>
              <w:t xml:space="preserve">ional și elaborarea fișei de proiect. </w:t>
            </w:r>
            <w:r w:rsidR="00C013FB" w:rsidRPr="000C7E13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C013FB" w:rsidRPr="000C7E13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br/>
            </w:r>
          </w:p>
          <w:p w14:paraId="3B21D4F3" w14:textId="77777777" w:rsidR="00285BC0" w:rsidRDefault="00285BC0" w:rsidP="00C013FB">
            <w:pPr>
              <w:spacing w:after="12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3F4B73">
              <w:rPr>
                <w:rFonts w:ascii="Times New Roman" w:hAnsi="Times New Roman" w:cs="Times New Roman"/>
                <w:color w:val="000000"/>
                <w:lang w:val="ro-RO"/>
              </w:rPr>
              <w:t xml:space="preserve">Derularea și evaluarea proiectului </w:t>
            </w:r>
            <w:r>
              <w:rPr>
                <w:rFonts w:ascii="Times New Roman" w:hAnsi="Times New Roman" w:cs="Times New Roman"/>
                <w:color w:val="000000"/>
                <w:lang w:val="ro-RO"/>
              </w:rPr>
              <w:t>educaț</w:t>
            </w:r>
            <w:r w:rsidRPr="003F4B73">
              <w:rPr>
                <w:rFonts w:ascii="Times New Roman" w:hAnsi="Times New Roman" w:cs="Times New Roman"/>
                <w:color w:val="000000"/>
                <w:lang w:val="ro-RO"/>
              </w:rPr>
              <w:t>ional</w:t>
            </w:r>
            <w:r w:rsidRPr="000C7E13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 xml:space="preserve"> </w:t>
            </w:r>
          </w:p>
          <w:p w14:paraId="1BF34113" w14:textId="77777777" w:rsidR="00285BC0" w:rsidRDefault="00285BC0" w:rsidP="00C013FB">
            <w:pPr>
              <w:spacing w:after="12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Proiect: Cetățeanul</w:t>
            </w:r>
          </w:p>
          <w:p w14:paraId="5E1444BA" w14:textId="77777777" w:rsidR="004014BE" w:rsidRPr="000C7E13" w:rsidRDefault="004014BE" w:rsidP="00C013FB">
            <w:pPr>
              <w:spacing w:after="12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0C7E13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Recapitulare. Evaluare</w:t>
            </w:r>
            <w:r w:rsidR="00285BC0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 xml:space="preserve">: </w:t>
            </w:r>
            <w:r w:rsidR="00285BC0" w:rsidRPr="003F4B73">
              <w:rPr>
                <w:rFonts w:ascii="Times New Roman" w:hAnsi="Times New Roman" w:cs="Times New Roman"/>
                <w:color w:val="000000"/>
                <w:lang w:val="ro-RO"/>
              </w:rPr>
              <w:t>Cetățeanul și drepturile sale în societatea noastră democratică</w:t>
            </w:r>
            <w:r w:rsidRPr="000C7E13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1559" w:type="dxa"/>
            <w:tcBorders>
              <w:top w:val="single" w:sz="18" w:space="0" w:color="auto"/>
            </w:tcBorders>
          </w:tcPr>
          <w:p w14:paraId="4A9D70B5" w14:textId="77777777" w:rsidR="00285BC0" w:rsidRDefault="00285BC0" w:rsidP="00BC428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4F9A121" w14:textId="77777777" w:rsidR="00285BC0" w:rsidRDefault="00285BC0" w:rsidP="00285BC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2</w:t>
            </w:r>
          </w:p>
          <w:p w14:paraId="47A72C81" w14:textId="77777777" w:rsidR="00285BC0" w:rsidRDefault="00285BC0" w:rsidP="00285BC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2</w:t>
            </w:r>
          </w:p>
          <w:p w14:paraId="73632F92" w14:textId="77777777" w:rsidR="00285BC0" w:rsidRDefault="00285BC0" w:rsidP="00285BC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3</w:t>
            </w:r>
          </w:p>
          <w:p w14:paraId="3F24E4A8" w14:textId="77777777" w:rsidR="00285BC0" w:rsidRDefault="00285BC0" w:rsidP="00285BC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.1</w:t>
            </w:r>
          </w:p>
          <w:p w14:paraId="0564DB2D" w14:textId="77777777" w:rsidR="004014BE" w:rsidRPr="00285BC0" w:rsidRDefault="00285BC0" w:rsidP="00285BC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.2</w:t>
            </w:r>
          </w:p>
          <w:p w14:paraId="0938EE2C" w14:textId="77777777" w:rsidR="004014BE" w:rsidRPr="000C7E13" w:rsidRDefault="004014BE" w:rsidP="00BC428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394" w:type="dxa"/>
            <w:tcBorders>
              <w:top w:val="single" w:sz="18" w:space="0" w:color="auto"/>
            </w:tcBorders>
          </w:tcPr>
          <w:p w14:paraId="6815B086" w14:textId="77777777" w:rsidR="00521D5D" w:rsidRPr="00521D5D" w:rsidRDefault="00285BC0" w:rsidP="00285BC0">
            <w:pPr>
              <w:pStyle w:val="Default"/>
              <w:numPr>
                <w:ilvl w:val="0"/>
                <w:numId w:val="18"/>
              </w:numPr>
              <w:spacing w:after="120"/>
              <w:ind w:left="304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iCs/>
                <w:lang w:val="ro-RO"/>
              </w:rPr>
              <w:t>R</w:t>
            </w:r>
            <w:r w:rsidRPr="00B73413">
              <w:rPr>
                <w:rFonts w:ascii="Times New Roman" w:hAnsi="Times New Roman" w:cs="Times New Roman"/>
                <w:iCs/>
                <w:lang w:val="ro-RO"/>
              </w:rPr>
              <w:t>ealizarea unor activități tip proiect</w:t>
            </w:r>
            <w:r>
              <w:rPr>
                <w:rFonts w:ascii="Times New Roman" w:hAnsi="Times New Roman" w:cs="Times New Roman"/>
                <w:iCs/>
                <w:lang w:val="ro-RO"/>
              </w:rPr>
              <w:t>; P</w:t>
            </w:r>
            <w:r w:rsidR="00521D5D">
              <w:rPr>
                <w:rFonts w:ascii="Times New Roman" w:hAnsi="Times New Roman" w:cs="Times New Roman"/>
                <w:iCs/>
                <w:lang w:val="ro-RO"/>
              </w:rPr>
              <w:t>roiect: C</w:t>
            </w:r>
            <w:r w:rsidRPr="00B73413">
              <w:rPr>
                <w:rFonts w:ascii="Times New Roman" w:hAnsi="Times New Roman" w:cs="Times New Roman"/>
                <w:iCs/>
                <w:lang w:val="ro-RO"/>
              </w:rPr>
              <w:t>etățeanul</w:t>
            </w:r>
          </w:p>
          <w:p w14:paraId="2321FAC5" w14:textId="77777777" w:rsidR="00285BC0" w:rsidRPr="00521D5D" w:rsidRDefault="00521D5D" w:rsidP="00285BC0">
            <w:pPr>
              <w:pStyle w:val="Default"/>
              <w:numPr>
                <w:ilvl w:val="0"/>
                <w:numId w:val="18"/>
              </w:numPr>
              <w:spacing w:after="120"/>
              <w:ind w:left="304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P</w:t>
            </w:r>
            <w:r w:rsidR="00285BC0" w:rsidRPr="00B73413">
              <w:rPr>
                <w:rFonts w:ascii="Times New Roman" w:hAnsi="Times New Roman" w:cs="Times New Roman"/>
                <w:iCs/>
                <w:lang w:val="ro-RO"/>
              </w:rPr>
              <w:t xml:space="preserve">articiparea elevilor la luarea unor decizii la nivel de </w:t>
            </w:r>
            <w:r>
              <w:rPr>
                <w:rFonts w:ascii="Times New Roman" w:hAnsi="Times New Roman" w:cs="Times New Roman"/>
                <w:iCs/>
                <w:lang w:val="ro-RO"/>
              </w:rPr>
              <w:t>clasă</w:t>
            </w:r>
          </w:p>
          <w:p w14:paraId="699E153B" w14:textId="77777777" w:rsidR="00285BC0" w:rsidRPr="00521D5D" w:rsidRDefault="00521D5D" w:rsidP="00521D5D">
            <w:pPr>
              <w:pStyle w:val="Default"/>
              <w:numPr>
                <w:ilvl w:val="0"/>
                <w:numId w:val="18"/>
              </w:numPr>
              <w:spacing w:after="120"/>
              <w:ind w:left="304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iCs/>
                <w:lang w:val="ro-RO"/>
              </w:rPr>
              <w:t>I</w:t>
            </w:r>
            <w:r w:rsidR="00285BC0" w:rsidRPr="00B73413">
              <w:rPr>
                <w:rFonts w:ascii="Times New Roman" w:hAnsi="Times New Roman" w:cs="Times New Roman"/>
                <w:iCs/>
                <w:lang w:val="ro-RO"/>
              </w:rPr>
              <w:t xml:space="preserve">nvitarea unor reprezentanți ai unor instituții publice și organizații civice în cadrul activităților din clasă </w:t>
            </w:r>
            <w:r w:rsidR="00285BC0" w:rsidRPr="00521D5D">
              <w:rPr>
                <w:rFonts w:ascii="Times New Roman" w:hAnsi="Times New Roman" w:cs="Times New Roman"/>
                <w:iCs/>
                <w:lang w:val="ro-RO"/>
              </w:rPr>
              <w:t xml:space="preserve">în vederea cunoașterii tipurilor de activitate/ proiectelor desfășurate de acestea, a posibilităților de implicare a elevilor în activități de voluntariat </w:t>
            </w:r>
          </w:p>
          <w:p w14:paraId="70A16514" w14:textId="77777777" w:rsidR="00285BC0" w:rsidRPr="00521D5D" w:rsidRDefault="00521D5D" w:rsidP="00DA31CA">
            <w:pPr>
              <w:pStyle w:val="Default"/>
              <w:numPr>
                <w:ilvl w:val="0"/>
                <w:numId w:val="18"/>
              </w:numPr>
              <w:spacing w:after="120"/>
              <w:ind w:left="304"/>
              <w:rPr>
                <w:rFonts w:ascii="Times New Roman" w:hAnsi="Times New Roman" w:cs="Times New Roman"/>
                <w:lang w:val="ro-RO"/>
              </w:rPr>
            </w:pPr>
            <w:r w:rsidRPr="00521D5D">
              <w:rPr>
                <w:rFonts w:ascii="Times New Roman" w:hAnsi="Times New Roman" w:cs="Times New Roman"/>
                <w:iCs/>
                <w:lang w:val="ro-RO"/>
              </w:rPr>
              <w:t>I</w:t>
            </w:r>
            <w:r w:rsidR="00285BC0" w:rsidRPr="00521D5D">
              <w:rPr>
                <w:rFonts w:ascii="Times New Roman" w:hAnsi="Times New Roman" w:cs="Times New Roman"/>
                <w:iCs/>
                <w:lang w:val="ro-RO"/>
              </w:rPr>
              <w:t xml:space="preserve">dentificarea unor contexte și modalități de acțiune pentru prevenirea și/sau reducerea, la nivel de clasă/școală, a manifestărilor violente (verbale și fizice) în rândul elevilor </w:t>
            </w:r>
          </w:p>
          <w:p w14:paraId="7AAF98A3" w14:textId="77777777" w:rsidR="000C7E13" w:rsidRPr="000C7E13" w:rsidRDefault="000C7E13" w:rsidP="00521D5D">
            <w:pPr>
              <w:pStyle w:val="Default"/>
              <w:spacing w:after="120"/>
              <w:ind w:left="-56"/>
              <w:rPr>
                <w:rFonts w:ascii="Times New Roman" w:hAnsi="Times New Roman" w:cs="Times New Roman"/>
                <w:i/>
                <w:iCs/>
                <w:lang w:val="ro-RO"/>
              </w:rPr>
            </w:pPr>
          </w:p>
        </w:tc>
        <w:tc>
          <w:tcPr>
            <w:tcW w:w="993" w:type="dxa"/>
            <w:tcBorders>
              <w:top w:val="single" w:sz="18" w:space="0" w:color="auto"/>
            </w:tcBorders>
          </w:tcPr>
          <w:p w14:paraId="3D7FA677" w14:textId="77777777" w:rsidR="004014BE" w:rsidRPr="000C7E13" w:rsidRDefault="00521D5D" w:rsidP="00BC428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12</w:t>
            </w:r>
            <w:r w:rsidR="004014BE" w:rsidRPr="000C7E13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 xml:space="preserve"> ore</w:t>
            </w:r>
          </w:p>
          <w:p w14:paraId="652209CE" w14:textId="77777777" w:rsidR="004014BE" w:rsidRPr="000C7E13" w:rsidRDefault="004014BE" w:rsidP="000C7E1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1842" w:type="dxa"/>
            <w:tcBorders>
              <w:top w:val="single" w:sz="18" w:space="0" w:color="auto"/>
            </w:tcBorders>
          </w:tcPr>
          <w:p w14:paraId="65DF1739" w14:textId="77777777" w:rsidR="004014BE" w:rsidRPr="000C7E13" w:rsidRDefault="004014BE" w:rsidP="00BC4287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0C7E13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 xml:space="preserve">Manualul tipărit/digital </w:t>
            </w:r>
          </w:p>
          <w:p w14:paraId="3A8ADB6C" w14:textId="77777777" w:rsidR="004014BE" w:rsidRPr="000C7E13" w:rsidRDefault="004014BE" w:rsidP="00BC4287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0C7E13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 xml:space="preserve">Fişe de lucru </w:t>
            </w:r>
          </w:p>
          <w:p w14:paraId="7C107F6B" w14:textId="77777777" w:rsidR="004014BE" w:rsidRPr="000C7E13" w:rsidRDefault="004014BE" w:rsidP="00BC4287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0C7E13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Ilustrații</w:t>
            </w:r>
          </w:p>
          <w:p w14:paraId="1FF52D20" w14:textId="77777777" w:rsidR="004014BE" w:rsidRPr="000C7E13" w:rsidRDefault="004014BE" w:rsidP="00521D5D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tcBorders>
              <w:top w:val="single" w:sz="18" w:space="0" w:color="auto"/>
            </w:tcBorders>
          </w:tcPr>
          <w:p w14:paraId="1BD0E4D7" w14:textId="77777777" w:rsidR="004014BE" w:rsidRPr="000C7E13" w:rsidRDefault="004014BE" w:rsidP="00BC4287">
            <w:pPr>
              <w:spacing w:before="40" w:after="4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0C7E13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Conversația</w:t>
            </w:r>
          </w:p>
          <w:p w14:paraId="37E7D922" w14:textId="77777777" w:rsidR="004014BE" w:rsidRPr="000C7E13" w:rsidRDefault="004014BE" w:rsidP="00BC4287">
            <w:pPr>
              <w:spacing w:before="40" w:after="4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0C7E13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Rezolvarea de exerciții</w:t>
            </w:r>
          </w:p>
          <w:p w14:paraId="5481BCB3" w14:textId="77777777" w:rsidR="00521D5D" w:rsidRDefault="00521D5D" w:rsidP="00BC4287">
            <w:pPr>
              <w:spacing w:before="40" w:after="4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Joc de rol: Interviul</w:t>
            </w:r>
          </w:p>
          <w:p w14:paraId="10310695" w14:textId="77777777" w:rsidR="00521D5D" w:rsidRDefault="00521D5D" w:rsidP="00BC4287">
            <w:pPr>
              <w:spacing w:before="40" w:after="4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Concurs</w:t>
            </w:r>
          </w:p>
          <w:p w14:paraId="43D636A7" w14:textId="77777777" w:rsidR="00521D5D" w:rsidRDefault="00521D5D" w:rsidP="00BC4287">
            <w:pPr>
              <w:spacing w:before="40" w:after="4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Stiu, vreau să știu, am învățat</w:t>
            </w:r>
          </w:p>
          <w:p w14:paraId="0BFB8B2C" w14:textId="77777777" w:rsidR="004014BE" w:rsidRPr="000C7E13" w:rsidRDefault="004014BE" w:rsidP="00BC4287">
            <w:pPr>
              <w:spacing w:before="40" w:after="4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0C7E13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Studiu de caz</w:t>
            </w:r>
          </w:p>
          <w:p w14:paraId="4C16DD0B" w14:textId="77777777" w:rsidR="004014BE" w:rsidRPr="000C7E13" w:rsidRDefault="000C7E13" w:rsidP="00BC4287">
            <w:pPr>
              <w:spacing w:before="40" w:after="4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 xml:space="preserve">Dezbatere </w:t>
            </w:r>
          </w:p>
          <w:p w14:paraId="242AC278" w14:textId="77777777" w:rsidR="004014BE" w:rsidRPr="000C7E13" w:rsidRDefault="004014BE" w:rsidP="00BC4287">
            <w:pPr>
              <w:spacing w:before="40" w:after="4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0C7E13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Problematizarea</w:t>
            </w:r>
          </w:p>
          <w:p w14:paraId="17733669" w14:textId="77777777" w:rsidR="004014BE" w:rsidRDefault="004014BE" w:rsidP="00BC4287">
            <w:pPr>
              <w:spacing w:before="40" w:after="4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0C7E13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Investigarea</w:t>
            </w:r>
          </w:p>
          <w:p w14:paraId="39FB1231" w14:textId="77777777" w:rsidR="000C7E13" w:rsidRDefault="000C7E13" w:rsidP="00BC4287">
            <w:pPr>
              <w:spacing w:before="40" w:after="4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Invatarea prin descoperire</w:t>
            </w:r>
          </w:p>
          <w:p w14:paraId="6FF5B68B" w14:textId="77777777" w:rsidR="00521D5D" w:rsidRPr="000C7E13" w:rsidRDefault="00521D5D" w:rsidP="00521D5D">
            <w:pPr>
              <w:spacing w:before="40" w:after="4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  <w:p w14:paraId="4068DD0B" w14:textId="77777777" w:rsidR="00C013FB" w:rsidRPr="000C7E13" w:rsidRDefault="00C013FB" w:rsidP="00C013FB">
            <w:pPr>
              <w:spacing w:before="40" w:after="4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0C7E13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o-RO"/>
              </w:rPr>
              <w:t>Forme de organizare a activității</w:t>
            </w:r>
            <w:r w:rsidRPr="000C7E13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:</w:t>
            </w:r>
          </w:p>
          <w:p w14:paraId="11F4D43A" w14:textId="77777777" w:rsidR="00C013FB" w:rsidRPr="000C7E13" w:rsidRDefault="00C013FB" w:rsidP="00C013FB">
            <w:pPr>
              <w:numPr>
                <w:ilvl w:val="0"/>
                <w:numId w:val="6"/>
              </w:numPr>
              <w:spacing w:before="40" w:after="40" w:line="240" w:lineRule="auto"/>
              <w:ind w:left="318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0C7E13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Activități individuale</w:t>
            </w:r>
          </w:p>
          <w:p w14:paraId="787E77C1" w14:textId="77777777" w:rsidR="00C013FB" w:rsidRPr="000C7E13" w:rsidRDefault="00C013FB" w:rsidP="00C013FB">
            <w:pPr>
              <w:numPr>
                <w:ilvl w:val="0"/>
                <w:numId w:val="6"/>
              </w:numPr>
              <w:spacing w:before="40" w:after="40" w:line="240" w:lineRule="auto"/>
              <w:ind w:left="318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0C7E13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Activități frontale</w:t>
            </w:r>
          </w:p>
          <w:p w14:paraId="26C51A48" w14:textId="77777777" w:rsidR="004014BE" w:rsidRDefault="00C013FB" w:rsidP="00521D5D">
            <w:pPr>
              <w:numPr>
                <w:ilvl w:val="0"/>
                <w:numId w:val="6"/>
              </w:numPr>
              <w:spacing w:before="40" w:after="40" w:line="240" w:lineRule="auto"/>
              <w:ind w:left="318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0C7E13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Activități în grup</w:t>
            </w:r>
          </w:p>
          <w:p w14:paraId="728DF6AC" w14:textId="77777777" w:rsidR="00521D5D" w:rsidRPr="00521D5D" w:rsidRDefault="00521D5D" w:rsidP="001C348C">
            <w:pPr>
              <w:spacing w:before="40" w:after="4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  <w:tcBorders>
              <w:top w:val="single" w:sz="18" w:space="0" w:color="auto"/>
            </w:tcBorders>
          </w:tcPr>
          <w:p w14:paraId="4B3D1F5E" w14:textId="77777777" w:rsidR="00521D5D" w:rsidRPr="000C7E13" w:rsidRDefault="00521D5D" w:rsidP="00521D5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 xml:space="preserve">Observare sistematică </w:t>
            </w:r>
          </w:p>
          <w:p w14:paraId="02E92ECC" w14:textId="77777777" w:rsidR="00C013FB" w:rsidRPr="000C7E13" w:rsidRDefault="00C013FB" w:rsidP="00C013FB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0C7E13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Autoevaluare</w:t>
            </w:r>
          </w:p>
          <w:p w14:paraId="46B4ECD3" w14:textId="77777777" w:rsidR="004014BE" w:rsidRPr="000C7E13" w:rsidRDefault="00C013FB" w:rsidP="00C013FB">
            <w:pPr>
              <w:spacing w:after="12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0C7E13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Portofoliu</w:t>
            </w:r>
          </w:p>
          <w:p w14:paraId="25EE34A5" w14:textId="77777777" w:rsidR="00C013FB" w:rsidRPr="000C7E13" w:rsidRDefault="00C013FB" w:rsidP="00C013FB">
            <w:pPr>
              <w:spacing w:after="12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0C7E13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Proiect</w:t>
            </w:r>
          </w:p>
        </w:tc>
      </w:tr>
    </w:tbl>
    <w:p w14:paraId="7A9E15E1" w14:textId="77777777" w:rsidR="004014BE" w:rsidRPr="00C013FB" w:rsidRDefault="004014BE" w:rsidP="004014BE">
      <w:pPr>
        <w:spacing w:after="0"/>
        <w:rPr>
          <w:sz w:val="20"/>
          <w:szCs w:val="20"/>
          <w:lang w:val="ro-RO"/>
        </w:rPr>
      </w:pPr>
    </w:p>
    <w:p w14:paraId="1DBA4EE7" w14:textId="77777777" w:rsidR="00EA1DCA" w:rsidRPr="00EA1DCA" w:rsidRDefault="00EA1DCA" w:rsidP="00A15EF0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Legendă: </w:t>
      </w:r>
      <w:r w:rsidRPr="00EA1DCA">
        <w:rPr>
          <w:rFonts w:ascii="Times New Roman" w:hAnsi="Times New Roman" w:cs="Times New Roman"/>
          <w:sz w:val="24"/>
          <w:szCs w:val="24"/>
          <w:lang w:val="ro-RO"/>
        </w:rPr>
        <w:t>Competențele specifice</w:t>
      </w:r>
    </w:p>
    <w:p w14:paraId="0F71B8A1" w14:textId="77777777" w:rsidR="00EA1DCA" w:rsidRDefault="00EA1DCA" w:rsidP="00A15EF0">
      <w:pPr>
        <w:spacing w:after="0"/>
        <w:rPr>
          <w:sz w:val="20"/>
          <w:szCs w:val="20"/>
          <w:lang w:val="ro-RO"/>
        </w:rPr>
      </w:pPr>
    </w:p>
    <w:p w14:paraId="18C4C19F" w14:textId="77777777" w:rsidR="001C348C" w:rsidRPr="001C348C" w:rsidRDefault="001C348C" w:rsidP="001C348C">
      <w:pPr>
        <w:pStyle w:val="Default"/>
        <w:rPr>
          <w:rFonts w:ascii="Times New Roman" w:hAnsi="Times New Roman" w:cs="Times New Roman"/>
          <w:lang w:val="ro-RO"/>
        </w:rPr>
      </w:pPr>
      <w:r w:rsidRPr="001C348C">
        <w:rPr>
          <w:rFonts w:ascii="Times New Roman" w:hAnsi="Times New Roman" w:cs="Times New Roman"/>
          <w:bCs/>
          <w:lang w:val="ro-RO"/>
        </w:rPr>
        <w:t xml:space="preserve">1.1 </w:t>
      </w:r>
      <w:r w:rsidRPr="001C348C">
        <w:rPr>
          <w:rFonts w:ascii="Times New Roman" w:hAnsi="Times New Roman" w:cs="Times New Roman"/>
          <w:lang w:val="ro-RO"/>
        </w:rPr>
        <w:t xml:space="preserve">Utilizarea corectă a termenilor specifici educației pentru cetăţenie democratică </w:t>
      </w:r>
    </w:p>
    <w:p w14:paraId="4F44AF07" w14:textId="77777777" w:rsidR="001C348C" w:rsidRPr="001C348C" w:rsidRDefault="001C348C" w:rsidP="001C348C">
      <w:pPr>
        <w:pStyle w:val="Default"/>
        <w:rPr>
          <w:rFonts w:ascii="Times New Roman" w:hAnsi="Times New Roman" w:cs="Times New Roman"/>
          <w:lang w:val="ro-RO"/>
        </w:rPr>
      </w:pPr>
      <w:r w:rsidRPr="001C348C">
        <w:rPr>
          <w:rFonts w:ascii="Times New Roman" w:hAnsi="Times New Roman" w:cs="Times New Roman"/>
          <w:bCs/>
          <w:lang w:val="ro-RO"/>
        </w:rPr>
        <w:t xml:space="preserve">1.2 </w:t>
      </w:r>
      <w:r w:rsidRPr="001C348C">
        <w:rPr>
          <w:rFonts w:ascii="Times New Roman" w:hAnsi="Times New Roman" w:cs="Times New Roman"/>
          <w:lang w:val="ro-RO"/>
        </w:rPr>
        <w:t xml:space="preserve">Analizarea unor situaţii problematice determinate de abaterea de la valorile, principiile, practicile societăţii democratice </w:t>
      </w:r>
    </w:p>
    <w:p w14:paraId="18FB7736" w14:textId="77777777" w:rsidR="001C348C" w:rsidRPr="001C348C" w:rsidRDefault="001C348C" w:rsidP="001C348C">
      <w:pPr>
        <w:pStyle w:val="Default"/>
        <w:rPr>
          <w:rFonts w:ascii="Times New Roman" w:hAnsi="Times New Roman" w:cs="Times New Roman"/>
          <w:lang w:val="ro-RO"/>
        </w:rPr>
      </w:pPr>
      <w:r w:rsidRPr="001C348C">
        <w:rPr>
          <w:rFonts w:ascii="Times New Roman" w:hAnsi="Times New Roman" w:cs="Times New Roman"/>
          <w:bCs/>
          <w:lang w:val="ro-RO"/>
        </w:rPr>
        <w:t xml:space="preserve">1.3 </w:t>
      </w:r>
      <w:r w:rsidRPr="001C348C">
        <w:rPr>
          <w:rFonts w:ascii="Times New Roman" w:hAnsi="Times New Roman" w:cs="Times New Roman"/>
          <w:lang w:val="ro-RO"/>
        </w:rPr>
        <w:t xml:space="preserve">Argumentarea în favoarea respectării valorilor, principiilor, normelor şi practicilor specifice unei societăţi democratice şi statului de drept </w:t>
      </w:r>
    </w:p>
    <w:p w14:paraId="02191A07" w14:textId="77777777" w:rsidR="001C348C" w:rsidRPr="001C348C" w:rsidRDefault="001C348C" w:rsidP="001C348C">
      <w:pPr>
        <w:pStyle w:val="Default"/>
        <w:rPr>
          <w:rFonts w:ascii="Times New Roman" w:hAnsi="Times New Roman" w:cs="Times New Roman"/>
          <w:lang w:val="ro-RO"/>
        </w:rPr>
      </w:pPr>
      <w:r w:rsidRPr="001C348C">
        <w:rPr>
          <w:rFonts w:ascii="Times New Roman" w:hAnsi="Times New Roman" w:cs="Times New Roman"/>
          <w:bCs/>
          <w:lang w:val="ro-RO"/>
        </w:rPr>
        <w:t xml:space="preserve">2.1 </w:t>
      </w:r>
      <w:r w:rsidRPr="001C348C">
        <w:rPr>
          <w:rFonts w:ascii="Times New Roman" w:hAnsi="Times New Roman" w:cs="Times New Roman"/>
          <w:lang w:val="ro-RO"/>
        </w:rPr>
        <w:t xml:space="preserve">Elaborarea, în echipă, a unui proiect dedicat problemelor comunităţii educaţionale/ locale </w:t>
      </w:r>
    </w:p>
    <w:p w14:paraId="180835FE" w14:textId="77777777" w:rsidR="001C348C" w:rsidRPr="001C348C" w:rsidRDefault="001C348C" w:rsidP="001C348C">
      <w:pPr>
        <w:pStyle w:val="Default"/>
        <w:rPr>
          <w:rFonts w:ascii="Times New Roman" w:hAnsi="Times New Roman" w:cs="Times New Roman"/>
          <w:lang w:val="ro-RO"/>
        </w:rPr>
      </w:pPr>
      <w:r w:rsidRPr="001C348C">
        <w:rPr>
          <w:rFonts w:ascii="Times New Roman" w:hAnsi="Times New Roman" w:cs="Times New Roman"/>
          <w:bCs/>
          <w:lang w:val="ro-RO"/>
        </w:rPr>
        <w:t xml:space="preserve">2.2 </w:t>
      </w:r>
      <w:r w:rsidRPr="001C348C">
        <w:rPr>
          <w:rFonts w:ascii="Times New Roman" w:hAnsi="Times New Roman" w:cs="Times New Roman"/>
          <w:lang w:val="ro-RO"/>
        </w:rPr>
        <w:t xml:space="preserve">Participarea, prin derularea unui proiect, la rezolvarea problemelor comunității educaţionale/ locale </w:t>
      </w:r>
    </w:p>
    <w:p w14:paraId="0E0C14A4" w14:textId="77777777" w:rsidR="001C348C" w:rsidRPr="001C348C" w:rsidRDefault="001C348C" w:rsidP="001C348C">
      <w:pPr>
        <w:pStyle w:val="Default"/>
        <w:rPr>
          <w:rFonts w:ascii="Times New Roman" w:hAnsi="Times New Roman" w:cs="Times New Roman"/>
          <w:lang w:val="ro-RO"/>
        </w:rPr>
      </w:pPr>
      <w:r w:rsidRPr="001C348C">
        <w:rPr>
          <w:rFonts w:ascii="Times New Roman" w:hAnsi="Times New Roman" w:cs="Times New Roman"/>
          <w:bCs/>
          <w:lang w:val="ro-RO"/>
        </w:rPr>
        <w:t xml:space="preserve">2.3 </w:t>
      </w:r>
      <w:r w:rsidRPr="001C348C">
        <w:rPr>
          <w:rFonts w:ascii="Times New Roman" w:hAnsi="Times New Roman" w:cs="Times New Roman"/>
          <w:lang w:val="ro-RO"/>
        </w:rPr>
        <w:t xml:space="preserve">Rezolvarea în perechi/ echipă a unor sarcini de lucru referitoare la viața într-o societate democratică </w:t>
      </w:r>
    </w:p>
    <w:p w14:paraId="00808703" w14:textId="77777777" w:rsidR="001C348C" w:rsidRPr="001C348C" w:rsidRDefault="001C348C" w:rsidP="001C348C">
      <w:pPr>
        <w:pStyle w:val="Default"/>
        <w:rPr>
          <w:rFonts w:ascii="Times New Roman" w:hAnsi="Times New Roman" w:cs="Times New Roman"/>
          <w:lang w:val="ro-RO"/>
        </w:rPr>
      </w:pPr>
      <w:r w:rsidRPr="001C348C">
        <w:rPr>
          <w:rFonts w:ascii="Times New Roman" w:hAnsi="Times New Roman" w:cs="Times New Roman"/>
          <w:bCs/>
          <w:lang w:val="ro-RO"/>
        </w:rPr>
        <w:t xml:space="preserve">3.1 </w:t>
      </w:r>
      <w:r w:rsidRPr="001C348C">
        <w:rPr>
          <w:rFonts w:ascii="Times New Roman" w:hAnsi="Times New Roman" w:cs="Times New Roman"/>
          <w:lang w:val="ro-RO"/>
        </w:rPr>
        <w:t xml:space="preserve">Manifestarea disponibilităţii pentru participare civică şi pentru exercitarea calităţii de cetăţean </w:t>
      </w:r>
    </w:p>
    <w:p w14:paraId="5DC830BD" w14:textId="77777777" w:rsidR="001C348C" w:rsidRPr="003F4B73" w:rsidRDefault="001C348C" w:rsidP="001C348C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1C348C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3.2 </w:t>
      </w:r>
      <w:r w:rsidRPr="001C348C">
        <w:rPr>
          <w:rFonts w:ascii="Times New Roman" w:hAnsi="Times New Roman" w:cs="Times New Roman"/>
          <w:sz w:val="24"/>
          <w:szCs w:val="24"/>
          <w:lang w:val="ro-RO"/>
        </w:rPr>
        <w:t>Aplicarea</w:t>
      </w:r>
      <w:r w:rsidRPr="003F4B73">
        <w:rPr>
          <w:rFonts w:ascii="Times New Roman" w:hAnsi="Times New Roman" w:cs="Times New Roman"/>
          <w:sz w:val="24"/>
          <w:szCs w:val="24"/>
          <w:lang w:val="ro-RO"/>
        </w:rPr>
        <w:t xml:space="preserve"> unor valori, norme şi principii democratice în situaţii concrete care presupun decizie şi acţiune.</w:t>
      </w:r>
    </w:p>
    <w:p w14:paraId="6402BAC5" w14:textId="77777777" w:rsidR="00EA1DCA" w:rsidRPr="00EA1DCA" w:rsidRDefault="00EA1DCA" w:rsidP="001C34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</w:p>
    <w:sectPr w:rsidR="00EA1DCA" w:rsidRPr="00EA1DCA" w:rsidSect="00374386">
      <w:footerReference w:type="default" r:id="rId8"/>
      <w:pgSz w:w="16839" w:h="11907" w:orient="landscape" w:code="9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DF6B8C" w14:textId="77777777" w:rsidR="00043DB9" w:rsidRDefault="00043DB9" w:rsidP="00C51546">
      <w:pPr>
        <w:spacing w:after="0" w:line="240" w:lineRule="auto"/>
      </w:pPr>
      <w:r>
        <w:separator/>
      </w:r>
    </w:p>
  </w:endnote>
  <w:endnote w:type="continuationSeparator" w:id="0">
    <w:p w14:paraId="692FA975" w14:textId="77777777" w:rsidR="00043DB9" w:rsidRDefault="00043DB9" w:rsidP="00C51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Wingdings-Regular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4146F7" w14:textId="77777777" w:rsidR="009A5A33" w:rsidRDefault="009A5A33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C348C">
      <w:rPr>
        <w:noProof/>
      </w:rPr>
      <w:t>7</w:t>
    </w:r>
    <w:r>
      <w:fldChar w:fldCharType="end"/>
    </w:r>
    <w:r w:rsidR="002224DB">
      <w:t>/7</w:t>
    </w:r>
  </w:p>
  <w:p w14:paraId="554C26B4" w14:textId="77777777" w:rsidR="009A5A33" w:rsidRDefault="009A5A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3AAEE8" w14:textId="77777777" w:rsidR="00043DB9" w:rsidRDefault="00043DB9" w:rsidP="00C51546">
      <w:pPr>
        <w:spacing w:after="0" w:line="240" w:lineRule="auto"/>
      </w:pPr>
      <w:r>
        <w:separator/>
      </w:r>
    </w:p>
  </w:footnote>
  <w:footnote w:type="continuationSeparator" w:id="0">
    <w:p w14:paraId="3038D609" w14:textId="77777777" w:rsidR="00043DB9" w:rsidRDefault="00043DB9" w:rsidP="00C51546">
      <w:pPr>
        <w:spacing w:after="0" w:line="240" w:lineRule="auto"/>
      </w:pPr>
      <w:r>
        <w:continuationSeparator/>
      </w:r>
    </w:p>
  </w:footnote>
  <w:footnote w:id="1">
    <w:p w14:paraId="6660A1B0" w14:textId="77777777" w:rsidR="002224DB" w:rsidRPr="009F0A09" w:rsidRDefault="002224DB" w:rsidP="002224DB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>
        <w:t xml:space="preserve"> </w:t>
      </w:r>
      <w:r w:rsidRPr="002224DB">
        <w:rPr>
          <w:rFonts w:ascii="Arial Narrow" w:hAnsi="Arial Narrow"/>
          <w:lang w:val="ro-RO"/>
        </w:rPr>
        <w:t>Exprimate prin coduri. Competențele asociate codurilor folosite se găsesc în legenda competențelor specifice de la finalul planificării.</w:t>
      </w:r>
    </w:p>
    <w:p w14:paraId="2427D559" w14:textId="77777777" w:rsidR="002224DB" w:rsidRPr="002224DB" w:rsidRDefault="002224DB">
      <w:pPr>
        <w:pStyle w:val="FootnoteText"/>
        <w:rPr>
          <w:lang w:val="ro-RO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945886"/>
    <w:multiLevelType w:val="hybridMultilevel"/>
    <w:tmpl w:val="1F4E6B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11320"/>
    <w:multiLevelType w:val="hybridMultilevel"/>
    <w:tmpl w:val="D7206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B9600D"/>
    <w:multiLevelType w:val="hybridMultilevel"/>
    <w:tmpl w:val="672C972A"/>
    <w:lvl w:ilvl="0" w:tplc="5BDA4CE6">
      <w:numFmt w:val="bullet"/>
      <w:lvlText w:val="-"/>
      <w:lvlJc w:val="left"/>
      <w:pPr>
        <w:ind w:left="720" w:hanging="360"/>
      </w:pPr>
      <w:rPr>
        <w:rFonts w:ascii="Times New Roman" w:eastAsia="Courier New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1F1B5F"/>
    <w:multiLevelType w:val="hybridMultilevel"/>
    <w:tmpl w:val="A67C9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AC76BD"/>
    <w:multiLevelType w:val="hybridMultilevel"/>
    <w:tmpl w:val="23328F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507EB2"/>
    <w:multiLevelType w:val="hybridMultilevel"/>
    <w:tmpl w:val="A874DB78"/>
    <w:lvl w:ilvl="0" w:tplc="5BDA4CE6">
      <w:numFmt w:val="bullet"/>
      <w:lvlText w:val="-"/>
      <w:lvlJc w:val="left"/>
      <w:pPr>
        <w:ind w:left="720" w:hanging="360"/>
      </w:pPr>
      <w:rPr>
        <w:rFonts w:ascii="Times New Roman" w:eastAsia="Courier New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8C7DE7"/>
    <w:multiLevelType w:val="hybridMultilevel"/>
    <w:tmpl w:val="AB64C7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Cambria Math" w:hAnsi="Cambria Math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" w:hAnsi="Segoe UI" w:cs="Segoe U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Calibri" w:hAnsi="Calibri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Cambria Math" w:hAnsi="Cambria Math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" w:hAnsi="Segoe UI" w:cs="Segoe UI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Calibri" w:hAnsi="Calibri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Cambria Math" w:hAnsi="Cambria Math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" w:hAnsi="Segoe UI" w:cs="Segoe UI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Calibri" w:hAnsi="Calibri" w:hint="default"/>
      </w:rPr>
    </w:lvl>
  </w:abstractNum>
  <w:abstractNum w:abstractNumId="7" w15:restartNumberingAfterBreak="0">
    <w:nsid w:val="3A604581"/>
    <w:multiLevelType w:val="hybridMultilevel"/>
    <w:tmpl w:val="F836DD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9609D1"/>
    <w:multiLevelType w:val="hybridMultilevel"/>
    <w:tmpl w:val="7E169F68"/>
    <w:lvl w:ilvl="0" w:tplc="EED86104">
      <w:start w:val="5"/>
      <w:numFmt w:val="bullet"/>
      <w:lvlText w:val="-"/>
      <w:lvlJc w:val="left"/>
      <w:pPr>
        <w:ind w:left="720" w:hanging="360"/>
      </w:pPr>
      <w:rPr>
        <w:rFonts w:ascii="Symbol" w:eastAsia="Courier New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" w:hAnsi="Segoe UI" w:cs="Segoe U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Calibri" w:hAnsi="Calibri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Cambria Math" w:hAnsi="Cambria Math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" w:hAnsi="Segoe UI" w:cs="Segoe UI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Calibri" w:hAnsi="Calibri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Cambria Math" w:hAnsi="Cambria Math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" w:hAnsi="Segoe UI" w:cs="Segoe UI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Calibri" w:hAnsi="Calibri" w:hint="default"/>
      </w:rPr>
    </w:lvl>
  </w:abstractNum>
  <w:abstractNum w:abstractNumId="9" w15:restartNumberingAfterBreak="0">
    <w:nsid w:val="3F6A0D4A"/>
    <w:multiLevelType w:val="hybridMultilevel"/>
    <w:tmpl w:val="6CD20BBE"/>
    <w:lvl w:ilvl="0" w:tplc="EED86104">
      <w:start w:val="5"/>
      <w:numFmt w:val="bullet"/>
      <w:lvlText w:val="-"/>
      <w:lvlJc w:val="left"/>
      <w:pPr>
        <w:ind w:left="720" w:hanging="360"/>
      </w:pPr>
      <w:rPr>
        <w:rFonts w:ascii="Symbol" w:eastAsia="Courier New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" w:hAnsi="Segoe UI" w:cs="Segoe U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Calibri" w:hAnsi="Calibri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Cambria Math" w:hAnsi="Cambria Math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" w:hAnsi="Segoe UI" w:cs="Segoe UI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Calibri" w:hAnsi="Calibri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Cambria Math" w:hAnsi="Cambria Math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" w:hAnsi="Segoe UI" w:cs="Segoe UI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Calibri" w:hAnsi="Calibri" w:hint="default"/>
      </w:rPr>
    </w:lvl>
  </w:abstractNum>
  <w:abstractNum w:abstractNumId="10" w15:restartNumberingAfterBreak="0">
    <w:nsid w:val="4955102A"/>
    <w:multiLevelType w:val="hybridMultilevel"/>
    <w:tmpl w:val="8918F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C83D14"/>
    <w:multiLevelType w:val="hybridMultilevel"/>
    <w:tmpl w:val="F4D054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002DB5"/>
    <w:multiLevelType w:val="hybridMultilevel"/>
    <w:tmpl w:val="8D9AE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205331"/>
    <w:multiLevelType w:val="hybridMultilevel"/>
    <w:tmpl w:val="688E8B70"/>
    <w:lvl w:ilvl="0" w:tplc="5C0EDE16">
      <w:start w:val="1"/>
      <w:numFmt w:val="bullet"/>
      <w:lvlText w:val=""/>
      <w:lvlJc w:val="left"/>
      <w:pPr>
        <w:ind w:left="1080" w:hanging="360"/>
      </w:pPr>
      <w:rPr>
        <w:rFonts w:ascii="Cambria Math" w:hAnsi="Cambria Math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Segoe UI" w:hAnsi="Segoe UI" w:cs="Segoe UI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Calibri" w:hAnsi="Calibri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Cambria Math" w:hAnsi="Cambria Math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Segoe UI" w:hAnsi="Segoe UI" w:cs="Segoe UI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Calibri" w:hAnsi="Calibri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Cambria Math" w:hAnsi="Cambria Math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Segoe UI" w:hAnsi="Segoe UI" w:cs="Segoe UI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Calibri" w:hAnsi="Calibri" w:hint="default"/>
      </w:rPr>
    </w:lvl>
  </w:abstractNum>
  <w:abstractNum w:abstractNumId="14" w15:restartNumberingAfterBreak="0">
    <w:nsid w:val="66F464C1"/>
    <w:multiLevelType w:val="hybridMultilevel"/>
    <w:tmpl w:val="969C805E"/>
    <w:lvl w:ilvl="0" w:tplc="D42C59B2">
      <w:numFmt w:val="bullet"/>
      <w:lvlText w:val="-"/>
      <w:lvlJc w:val="left"/>
      <w:pPr>
        <w:ind w:left="720" w:hanging="360"/>
      </w:pPr>
      <w:rPr>
        <w:rFonts w:ascii="Symbol" w:eastAsia="Courier New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" w:hAnsi="Segoe UI" w:cs="Segoe U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Calibri" w:hAnsi="Calibri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Cambria Math" w:hAnsi="Cambria Math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" w:hAnsi="Segoe UI" w:cs="Segoe UI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Calibri" w:hAnsi="Calibri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Cambria Math" w:hAnsi="Cambria Math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" w:hAnsi="Segoe UI" w:cs="Segoe UI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Calibri" w:hAnsi="Calibri" w:hint="default"/>
      </w:rPr>
    </w:lvl>
  </w:abstractNum>
  <w:abstractNum w:abstractNumId="15" w15:restartNumberingAfterBreak="0">
    <w:nsid w:val="6BD51111"/>
    <w:multiLevelType w:val="hybridMultilevel"/>
    <w:tmpl w:val="CB64500E"/>
    <w:lvl w:ilvl="0" w:tplc="EED86104">
      <w:start w:val="5"/>
      <w:numFmt w:val="bullet"/>
      <w:lvlText w:val="-"/>
      <w:lvlJc w:val="left"/>
      <w:pPr>
        <w:ind w:left="720" w:hanging="360"/>
      </w:pPr>
      <w:rPr>
        <w:rFonts w:ascii="Symbol" w:eastAsia="Courier New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4D6CE8"/>
    <w:multiLevelType w:val="hybridMultilevel"/>
    <w:tmpl w:val="B254BDCA"/>
    <w:lvl w:ilvl="0" w:tplc="EED86104">
      <w:start w:val="5"/>
      <w:numFmt w:val="bullet"/>
      <w:lvlText w:val="-"/>
      <w:lvlJc w:val="left"/>
      <w:pPr>
        <w:ind w:left="720" w:hanging="360"/>
      </w:pPr>
      <w:rPr>
        <w:rFonts w:ascii="Symbol" w:eastAsia="Courier New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" w:hAnsi="Segoe UI" w:cs="Segoe U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Calibri" w:hAnsi="Calibri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Cambria Math" w:hAnsi="Cambria Math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" w:hAnsi="Segoe UI" w:cs="Segoe UI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Calibri" w:hAnsi="Calibri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Cambria Math" w:hAnsi="Cambria Math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" w:hAnsi="Segoe UI" w:cs="Segoe UI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Calibri" w:hAnsi="Calibri" w:hint="default"/>
      </w:rPr>
    </w:lvl>
  </w:abstractNum>
  <w:abstractNum w:abstractNumId="17" w15:restartNumberingAfterBreak="0">
    <w:nsid w:val="789965C7"/>
    <w:multiLevelType w:val="hybridMultilevel"/>
    <w:tmpl w:val="B2D8A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6936067">
    <w:abstractNumId w:val="7"/>
  </w:num>
  <w:num w:numId="2" w16cid:durableId="1474565049">
    <w:abstractNumId w:val="0"/>
  </w:num>
  <w:num w:numId="3" w16cid:durableId="1415085119">
    <w:abstractNumId w:val="6"/>
  </w:num>
  <w:num w:numId="4" w16cid:durableId="1116604329">
    <w:abstractNumId w:val="14"/>
  </w:num>
  <w:num w:numId="5" w16cid:durableId="336543053">
    <w:abstractNumId w:val="13"/>
  </w:num>
  <w:num w:numId="6" w16cid:durableId="2046442762">
    <w:abstractNumId w:val="9"/>
  </w:num>
  <w:num w:numId="7" w16cid:durableId="1876501195">
    <w:abstractNumId w:val="8"/>
  </w:num>
  <w:num w:numId="8" w16cid:durableId="26226713">
    <w:abstractNumId w:val="16"/>
  </w:num>
  <w:num w:numId="9" w16cid:durableId="2116557008">
    <w:abstractNumId w:val="17"/>
  </w:num>
  <w:num w:numId="10" w16cid:durableId="637806521">
    <w:abstractNumId w:val="2"/>
  </w:num>
  <w:num w:numId="11" w16cid:durableId="517544534">
    <w:abstractNumId w:val="5"/>
  </w:num>
  <w:num w:numId="12" w16cid:durableId="2088914303">
    <w:abstractNumId w:val="1"/>
  </w:num>
  <w:num w:numId="13" w16cid:durableId="1104224836">
    <w:abstractNumId w:val="3"/>
  </w:num>
  <w:num w:numId="14" w16cid:durableId="1281496837">
    <w:abstractNumId w:val="15"/>
  </w:num>
  <w:num w:numId="15" w16cid:durableId="1430812694">
    <w:abstractNumId w:val="12"/>
  </w:num>
  <w:num w:numId="16" w16cid:durableId="894124560">
    <w:abstractNumId w:val="4"/>
  </w:num>
  <w:num w:numId="17" w16cid:durableId="818687588">
    <w:abstractNumId w:val="10"/>
  </w:num>
  <w:num w:numId="18" w16cid:durableId="15525719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FA7"/>
    <w:rsid w:val="000045FA"/>
    <w:rsid w:val="0004016A"/>
    <w:rsid w:val="00043DB9"/>
    <w:rsid w:val="00097CE0"/>
    <w:rsid w:val="000C7E13"/>
    <w:rsid w:val="001177C8"/>
    <w:rsid w:val="00133E84"/>
    <w:rsid w:val="00146902"/>
    <w:rsid w:val="00161C79"/>
    <w:rsid w:val="00165C66"/>
    <w:rsid w:val="0017743D"/>
    <w:rsid w:val="001C348C"/>
    <w:rsid w:val="001E0880"/>
    <w:rsid w:val="001E4AA7"/>
    <w:rsid w:val="002224DB"/>
    <w:rsid w:val="00285BC0"/>
    <w:rsid w:val="00293FE2"/>
    <w:rsid w:val="002F548E"/>
    <w:rsid w:val="00307CBE"/>
    <w:rsid w:val="00310CC6"/>
    <w:rsid w:val="00374386"/>
    <w:rsid w:val="00380952"/>
    <w:rsid w:val="004014BE"/>
    <w:rsid w:val="00403729"/>
    <w:rsid w:val="004154AC"/>
    <w:rsid w:val="0042738D"/>
    <w:rsid w:val="00442B44"/>
    <w:rsid w:val="00457232"/>
    <w:rsid w:val="00471AC6"/>
    <w:rsid w:val="004B482E"/>
    <w:rsid w:val="00521D5D"/>
    <w:rsid w:val="00527227"/>
    <w:rsid w:val="005638B7"/>
    <w:rsid w:val="00582BF0"/>
    <w:rsid w:val="005B4E10"/>
    <w:rsid w:val="005D1740"/>
    <w:rsid w:val="0060158F"/>
    <w:rsid w:val="00620876"/>
    <w:rsid w:val="006334BD"/>
    <w:rsid w:val="0064385C"/>
    <w:rsid w:val="00672375"/>
    <w:rsid w:val="006B6EDF"/>
    <w:rsid w:val="006E76A4"/>
    <w:rsid w:val="007166B0"/>
    <w:rsid w:val="0072286A"/>
    <w:rsid w:val="00746980"/>
    <w:rsid w:val="00746B9B"/>
    <w:rsid w:val="00803F9F"/>
    <w:rsid w:val="00813726"/>
    <w:rsid w:val="0087174B"/>
    <w:rsid w:val="008E62C1"/>
    <w:rsid w:val="00914F05"/>
    <w:rsid w:val="00916F70"/>
    <w:rsid w:val="00993FD2"/>
    <w:rsid w:val="009A5A33"/>
    <w:rsid w:val="009B4FA7"/>
    <w:rsid w:val="009B751D"/>
    <w:rsid w:val="00A15B18"/>
    <w:rsid w:val="00A15EF0"/>
    <w:rsid w:val="00A4062B"/>
    <w:rsid w:val="00AA2DA0"/>
    <w:rsid w:val="00AA6143"/>
    <w:rsid w:val="00AE3BD5"/>
    <w:rsid w:val="00B0085E"/>
    <w:rsid w:val="00B16E3A"/>
    <w:rsid w:val="00B700D4"/>
    <w:rsid w:val="00B81A1B"/>
    <w:rsid w:val="00B94B73"/>
    <w:rsid w:val="00BB00C2"/>
    <w:rsid w:val="00BC4287"/>
    <w:rsid w:val="00BD39F0"/>
    <w:rsid w:val="00BF7E7E"/>
    <w:rsid w:val="00C013FB"/>
    <w:rsid w:val="00C0379C"/>
    <w:rsid w:val="00C119FB"/>
    <w:rsid w:val="00C51546"/>
    <w:rsid w:val="00C76A14"/>
    <w:rsid w:val="00C90922"/>
    <w:rsid w:val="00CA3B44"/>
    <w:rsid w:val="00CC4A4C"/>
    <w:rsid w:val="00CD4EC4"/>
    <w:rsid w:val="00CF743C"/>
    <w:rsid w:val="00D12A19"/>
    <w:rsid w:val="00D42B19"/>
    <w:rsid w:val="00D82EB5"/>
    <w:rsid w:val="00DA31CA"/>
    <w:rsid w:val="00DB48E7"/>
    <w:rsid w:val="00DC2D77"/>
    <w:rsid w:val="00DD65A7"/>
    <w:rsid w:val="00DE37E4"/>
    <w:rsid w:val="00DF495C"/>
    <w:rsid w:val="00E00069"/>
    <w:rsid w:val="00E37382"/>
    <w:rsid w:val="00E5080E"/>
    <w:rsid w:val="00E73A8A"/>
    <w:rsid w:val="00E82D9A"/>
    <w:rsid w:val="00E83D7A"/>
    <w:rsid w:val="00EA1DCA"/>
    <w:rsid w:val="00ED1BBD"/>
    <w:rsid w:val="00F07C80"/>
    <w:rsid w:val="00F3221E"/>
    <w:rsid w:val="00F90283"/>
    <w:rsid w:val="00F937C2"/>
    <w:rsid w:val="00FF65F3"/>
    <w:rsid w:val="00FF7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41837"/>
  <w15:chartTrackingRefBased/>
  <w15:docId w15:val="{731E7A81-9200-420C-87B2-938125F45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ourier New" w:eastAsia="Courier New" w:hAnsi="Courier New" w:cs="Symbol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2375"/>
    <w:pPr>
      <w:spacing w:after="200" w:line="276" w:lineRule="auto"/>
    </w:pPr>
    <w:rPr>
      <w:color w:val="333333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22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5154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51546"/>
    <w:rPr>
      <w:color w:val="333333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5154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51546"/>
    <w:rPr>
      <w:color w:val="333333"/>
      <w:sz w:val="22"/>
      <w:szCs w:val="22"/>
    </w:rPr>
  </w:style>
  <w:style w:type="paragraph" w:customStyle="1" w:styleId="Default">
    <w:name w:val="Default"/>
    <w:rsid w:val="00A15EF0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  <w:lang w:val="en-GB" w:eastAsia="en-GB"/>
    </w:rPr>
  </w:style>
  <w:style w:type="character" w:customStyle="1" w:styleId="fontstyle01">
    <w:name w:val="fontstyle01"/>
    <w:rsid w:val="00C013FB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rsid w:val="00C013FB"/>
    <w:rPr>
      <w:rFonts w:ascii="Wingdings-Regular" w:hAnsi="Wingdings-Regular" w:hint="default"/>
      <w:b w:val="0"/>
      <w:bCs w:val="0"/>
      <w:i w:val="0"/>
      <w:iCs w:val="0"/>
      <w:color w:val="000000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24DB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2224DB"/>
    <w:rPr>
      <w:color w:val="333333"/>
    </w:rPr>
  </w:style>
  <w:style w:type="character" w:styleId="FootnoteReference">
    <w:name w:val="footnote reference"/>
    <w:uiPriority w:val="99"/>
    <w:semiHidden/>
    <w:unhideWhenUsed/>
    <w:rsid w:val="002224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705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C6120-A474-430B-A985-175B2AE3B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75</Words>
  <Characters>6820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u</dc:creator>
  <cp:keywords/>
  <cp:lastModifiedBy>dep tehno</cp:lastModifiedBy>
  <cp:revision>2</cp:revision>
  <cp:lastPrinted>2015-09-20T16:13:00Z</cp:lastPrinted>
  <dcterms:created xsi:type="dcterms:W3CDTF">2024-06-17T09:21:00Z</dcterms:created>
  <dcterms:modified xsi:type="dcterms:W3CDTF">2024-06-17T09:21:00Z</dcterms:modified>
</cp:coreProperties>
</file>